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D24" w:rsidRPr="00787439" w:rsidRDefault="00463D24" w:rsidP="00463D24">
      <w:pPr>
        <w:spacing w:after="120"/>
        <w:jc w:val="center"/>
      </w:pPr>
      <w:proofErr w:type="gramStart"/>
      <w:r w:rsidRPr="00787439">
        <w:t>ПОРТФОЛИО  ПЕДАГОГА</w:t>
      </w:r>
      <w:proofErr w:type="gramEnd"/>
    </w:p>
    <w:p w:rsidR="00463D24" w:rsidRPr="00787439" w:rsidRDefault="00463D24" w:rsidP="00463D24">
      <w:pPr>
        <w:spacing w:after="120"/>
        <w:jc w:val="center"/>
      </w:pPr>
      <w:proofErr w:type="spellStart"/>
      <w:r w:rsidRPr="00787439">
        <w:t>Нижнекаянчинская</w:t>
      </w:r>
      <w:proofErr w:type="spellEnd"/>
      <w:r w:rsidRPr="00787439">
        <w:t xml:space="preserve"> ООШ-филиал МБОУ «</w:t>
      </w:r>
      <w:proofErr w:type="spellStart"/>
      <w:r w:rsidRPr="00787439">
        <w:t>Айская</w:t>
      </w:r>
      <w:proofErr w:type="spellEnd"/>
      <w:r w:rsidRPr="00787439">
        <w:t xml:space="preserve"> СОШ»</w:t>
      </w:r>
    </w:p>
    <w:p w:rsidR="00463D24" w:rsidRPr="00787439" w:rsidRDefault="00463D24" w:rsidP="00463D24">
      <w:pPr>
        <w:spacing w:after="120"/>
        <w:jc w:val="center"/>
      </w:pPr>
      <w:r>
        <w:t>202</w:t>
      </w:r>
      <w:r w:rsidR="00040DF8">
        <w:t>4</w:t>
      </w:r>
      <w:r>
        <w:t>-2</w:t>
      </w:r>
      <w:r w:rsidR="00040DF8">
        <w:t>5</w:t>
      </w:r>
      <w:r>
        <w:t xml:space="preserve"> уч. год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</w:pPr>
      <w:r w:rsidRPr="00787439">
        <w:t xml:space="preserve">Ф.И.О.  </w:t>
      </w:r>
      <w:proofErr w:type="spellStart"/>
      <w:r w:rsidRPr="00787439">
        <w:t>Майдурова</w:t>
      </w:r>
      <w:proofErr w:type="spellEnd"/>
      <w:r w:rsidRPr="00787439">
        <w:t xml:space="preserve"> Татьяна Павловна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787439">
        <w:t>Дата рождения: 21.12.1968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</w:pPr>
      <w:r w:rsidRPr="00787439">
        <w:t>Образование: высшее         Учебное заведение (которое закончил</w:t>
      </w:r>
      <w:proofErr w:type="gramStart"/>
      <w:r w:rsidRPr="00787439">
        <w:t>):ГАГУ</w:t>
      </w:r>
      <w:proofErr w:type="gramEnd"/>
    </w:p>
    <w:p w:rsidR="00463D24" w:rsidRPr="00787439" w:rsidRDefault="00463D24" w:rsidP="00463D24">
      <w:pPr>
        <w:tabs>
          <w:tab w:val="num" w:pos="567"/>
          <w:tab w:val="center" w:pos="4677"/>
        </w:tabs>
        <w:spacing w:after="120"/>
      </w:pPr>
      <w:r w:rsidRPr="00787439">
        <w:t xml:space="preserve">         Год окончания: 1997</w:t>
      </w:r>
      <w:r>
        <w:tab/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</w:pPr>
      <w:r w:rsidRPr="00787439">
        <w:t>Специальность по диплому: учитель средней школы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</w:pPr>
      <w:r w:rsidRPr="00787439">
        <w:t xml:space="preserve"> </w:t>
      </w:r>
      <w:proofErr w:type="gramStart"/>
      <w:r w:rsidRPr="00787439">
        <w:t>Должность :</w:t>
      </w:r>
      <w:proofErr w:type="gramEnd"/>
      <w:r w:rsidRPr="00787439">
        <w:t xml:space="preserve"> учитель истории </w:t>
      </w:r>
      <w:r w:rsidR="00040DF8">
        <w:t>,немецкого языка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787439">
        <w:t>Общий трудовой стаж (с какого года/кол-во лет): с 1988г(3</w:t>
      </w:r>
      <w:r w:rsidR="00040DF8">
        <w:t>7</w:t>
      </w:r>
      <w:r>
        <w:t>лет</w:t>
      </w:r>
      <w:r w:rsidRPr="00787439">
        <w:t>)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787439">
        <w:t>Педагогический стаж (с какого года/кол-во лет): с1992г(3</w:t>
      </w:r>
      <w:r w:rsidR="00040DF8">
        <w:t>3</w:t>
      </w:r>
      <w:r>
        <w:t>года</w:t>
      </w:r>
      <w:r w:rsidRPr="00787439">
        <w:t>)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787439">
        <w:t xml:space="preserve">Стаж работы в </w:t>
      </w:r>
      <w:proofErr w:type="gramStart"/>
      <w:r w:rsidRPr="00787439">
        <w:t>ОУ  (</w:t>
      </w:r>
      <w:proofErr w:type="gramEnd"/>
      <w:r w:rsidRPr="00787439">
        <w:t>с какого года/кол-во лет): с 1992г(3</w:t>
      </w:r>
      <w:r w:rsidR="00040DF8">
        <w:t>3</w:t>
      </w:r>
      <w:r>
        <w:t xml:space="preserve"> года</w:t>
      </w:r>
      <w:r w:rsidRPr="00787439">
        <w:t>)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787439">
        <w:t xml:space="preserve">Квалификационная категория (с </w:t>
      </w:r>
      <w:proofErr w:type="gramStart"/>
      <w:r w:rsidRPr="00787439">
        <w:t>какого  года</w:t>
      </w:r>
      <w:proofErr w:type="gramEnd"/>
      <w:r w:rsidRPr="00787439">
        <w:t>): первая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787439">
        <w:t>Дата последней аттестации (число, месяц, год</w:t>
      </w:r>
      <w:proofErr w:type="gramStart"/>
      <w:r w:rsidRPr="00787439">
        <w:t xml:space="preserve">):  </w:t>
      </w:r>
      <w:r w:rsidR="001A7A4C">
        <w:t>22</w:t>
      </w:r>
      <w:proofErr w:type="gramEnd"/>
      <w:r w:rsidR="001A7A4C">
        <w:t>.06.</w:t>
      </w:r>
      <w:r w:rsidRPr="00787439">
        <w:t>2022г.</w:t>
      </w:r>
      <w:r w:rsidR="001A7A4C">
        <w:t>Приказ№854 Министерства образовании и науки Алтайского края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  <w:tab w:val="num" w:pos="1368"/>
        </w:tabs>
        <w:spacing w:after="120"/>
        <w:ind w:left="360" w:hanging="360"/>
        <w:jc w:val="both"/>
      </w:pPr>
      <w:r w:rsidRPr="00787439">
        <w:t>Учёное звание и (или) учёная степень (год присвоения): _______________________</w:t>
      </w:r>
    </w:p>
    <w:p w:rsidR="00463D24" w:rsidRPr="00787439" w:rsidRDefault="00463D24" w:rsidP="00463D24">
      <w:pPr>
        <w:tabs>
          <w:tab w:val="num" w:pos="540"/>
          <w:tab w:val="num" w:pos="1368"/>
        </w:tabs>
        <w:spacing w:after="120"/>
        <w:ind w:left="360" w:hanging="360"/>
        <w:jc w:val="both"/>
      </w:pPr>
      <w:r w:rsidRPr="00787439">
        <w:t>____________________________________________________________________________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  <w:tab w:val="num" w:pos="1440"/>
        </w:tabs>
        <w:spacing w:after="120"/>
        <w:ind w:left="360" w:hanging="360"/>
        <w:jc w:val="both"/>
      </w:pPr>
      <w:r w:rsidRPr="00787439">
        <w:t>Государственные отраслевые поощрения - награды, грамоты, благодарности,</w:t>
      </w:r>
    </w:p>
    <w:p w:rsidR="00463D24" w:rsidRPr="00787439" w:rsidRDefault="00463D24" w:rsidP="00463D24">
      <w:pPr>
        <w:tabs>
          <w:tab w:val="num" w:pos="540"/>
        </w:tabs>
        <w:spacing w:after="120"/>
        <w:ind w:left="360" w:hanging="360"/>
      </w:pPr>
      <w:r w:rsidRPr="00787439">
        <w:t xml:space="preserve">      звания - (кем выдано / год награждения): </w:t>
      </w:r>
    </w:p>
    <w:p w:rsidR="00463D24" w:rsidRPr="00787439" w:rsidRDefault="00463D24" w:rsidP="00463D24">
      <w:pPr>
        <w:tabs>
          <w:tab w:val="num" w:pos="540"/>
          <w:tab w:val="num" w:pos="1368"/>
        </w:tabs>
        <w:spacing w:after="120"/>
        <w:ind w:left="360" w:hanging="360"/>
        <w:jc w:val="both"/>
      </w:pPr>
      <w:r w:rsidRPr="00787439">
        <w:t>_____________________________________________________________________________</w:t>
      </w:r>
    </w:p>
    <w:p w:rsidR="00463D24" w:rsidRPr="00787439" w:rsidRDefault="00463D24" w:rsidP="00463D24">
      <w:pPr>
        <w:tabs>
          <w:tab w:val="num" w:pos="540"/>
          <w:tab w:val="num" w:pos="1368"/>
        </w:tabs>
        <w:spacing w:after="120"/>
        <w:ind w:left="360" w:hanging="360"/>
        <w:jc w:val="both"/>
      </w:pPr>
      <w:r w:rsidRPr="00787439">
        <w:t>_____________________________________________________________________________</w:t>
      </w:r>
    </w:p>
    <w:p w:rsidR="00463D24" w:rsidRPr="00787439" w:rsidRDefault="00463D24" w:rsidP="00463D24">
      <w:pPr>
        <w:tabs>
          <w:tab w:val="num" w:pos="540"/>
          <w:tab w:val="num" w:pos="1368"/>
        </w:tabs>
        <w:spacing w:after="120"/>
        <w:ind w:left="360" w:hanging="360"/>
        <w:jc w:val="both"/>
      </w:pPr>
      <w:r w:rsidRPr="00787439">
        <w:t>_____________________________________________________________________________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787439">
        <w:t>Нагрузка в 202</w:t>
      </w:r>
      <w:r w:rsidR="00040DF8">
        <w:t>4</w:t>
      </w:r>
      <w:r w:rsidRPr="00787439">
        <w:t>-202</w:t>
      </w:r>
      <w:r w:rsidR="00040DF8">
        <w:t>5</w:t>
      </w:r>
      <w:r w:rsidRPr="00787439">
        <w:t xml:space="preserve"> учебном году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897"/>
        <w:gridCol w:w="1242"/>
        <w:gridCol w:w="1310"/>
        <w:gridCol w:w="720"/>
        <w:gridCol w:w="1440"/>
        <w:gridCol w:w="1287"/>
        <w:gridCol w:w="896"/>
      </w:tblGrid>
      <w:tr w:rsidR="00463D24" w:rsidRPr="00787439" w:rsidTr="00A374E7">
        <w:trPr>
          <w:trHeight w:val="367"/>
        </w:trPr>
        <w:tc>
          <w:tcPr>
            <w:tcW w:w="1879" w:type="dxa"/>
            <w:vMerge w:val="restart"/>
          </w:tcPr>
          <w:p w:rsidR="00463D24" w:rsidRPr="00787439" w:rsidRDefault="00463D24" w:rsidP="00A374E7">
            <w:pPr>
              <w:tabs>
                <w:tab w:val="left" w:pos="1026"/>
              </w:tabs>
              <w:ind w:right="-102"/>
              <w:jc w:val="both"/>
            </w:pPr>
            <w:r w:rsidRPr="00787439">
              <w:t>Предмет</w:t>
            </w:r>
          </w:p>
        </w:tc>
        <w:tc>
          <w:tcPr>
            <w:tcW w:w="897" w:type="dxa"/>
            <w:vMerge w:val="restart"/>
          </w:tcPr>
          <w:p w:rsidR="00463D24" w:rsidRPr="00787439" w:rsidRDefault="00463D24" w:rsidP="00A374E7">
            <w:pPr>
              <w:tabs>
                <w:tab w:val="left" w:pos="1026"/>
              </w:tabs>
            </w:pPr>
            <w:r w:rsidRPr="00787439">
              <w:t>Класс</w:t>
            </w:r>
          </w:p>
        </w:tc>
        <w:tc>
          <w:tcPr>
            <w:tcW w:w="5999" w:type="dxa"/>
            <w:gridSpan w:val="5"/>
          </w:tcPr>
          <w:p w:rsidR="00463D24" w:rsidRPr="00787439" w:rsidRDefault="00463D24" w:rsidP="00A374E7">
            <w:pPr>
              <w:tabs>
                <w:tab w:val="left" w:pos="1026"/>
              </w:tabs>
              <w:ind w:right="-60"/>
              <w:jc w:val="center"/>
            </w:pPr>
            <w:r w:rsidRPr="00787439">
              <w:t>Количество часов</w:t>
            </w:r>
          </w:p>
        </w:tc>
        <w:tc>
          <w:tcPr>
            <w:tcW w:w="896" w:type="dxa"/>
            <w:vMerge w:val="restart"/>
          </w:tcPr>
          <w:p w:rsidR="00463D24" w:rsidRPr="00787439" w:rsidRDefault="00463D24" w:rsidP="00A374E7"/>
          <w:p w:rsidR="00463D24" w:rsidRPr="00787439" w:rsidRDefault="00463D24" w:rsidP="00A374E7">
            <w:pPr>
              <w:tabs>
                <w:tab w:val="left" w:pos="1026"/>
              </w:tabs>
              <w:ind w:right="-60"/>
            </w:pPr>
            <w:r w:rsidRPr="00787439">
              <w:t>Итого часов</w:t>
            </w:r>
          </w:p>
        </w:tc>
      </w:tr>
      <w:tr w:rsidR="00463D24" w:rsidRPr="00787439" w:rsidTr="00A374E7">
        <w:tc>
          <w:tcPr>
            <w:tcW w:w="1879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</w:pPr>
            <w:r w:rsidRPr="00787439">
              <w:t>в данном классе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2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972"/>
              </w:tabs>
              <w:ind w:right="-284"/>
            </w:pPr>
            <w:proofErr w:type="spellStart"/>
            <w:r w:rsidRPr="00787439">
              <w:t>Электив</w:t>
            </w:r>
            <w:proofErr w:type="spellEnd"/>
          </w:p>
          <w:p w:rsidR="00463D24" w:rsidRPr="00787439" w:rsidRDefault="00463D24" w:rsidP="00A374E7">
            <w:pPr>
              <w:tabs>
                <w:tab w:val="left" w:pos="972"/>
              </w:tabs>
              <w:ind w:right="-284"/>
            </w:pPr>
            <w:r w:rsidRPr="00787439">
              <w:t>(название)</w:t>
            </w: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</w:pPr>
            <w:r w:rsidRPr="00787439">
              <w:t>Надомное обучение</w:t>
            </w:r>
          </w:p>
        </w:tc>
        <w:tc>
          <w:tcPr>
            <w:tcW w:w="896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Немецкий язык</w:t>
            </w: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 w:val="restart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 w:val="restart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 xml:space="preserve"> </w:t>
            </w: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2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2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>
              <w:t>3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2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>
              <w:t>4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040DF8" w:rsidP="00A374E7">
            <w:pPr>
              <w:tabs>
                <w:tab w:val="left" w:pos="1026"/>
              </w:tabs>
              <w:ind w:right="-284"/>
              <w:jc w:val="both"/>
            </w:pPr>
            <w:r>
              <w:t>5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3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7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3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8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3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9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3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rPr>
          <w:trHeight w:val="386"/>
        </w:trPr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Итого</w:t>
            </w: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>
              <w:t>18</w:t>
            </w: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История</w:t>
            </w:r>
          </w:p>
        </w:tc>
        <w:tc>
          <w:tcPr>
            <w:tcW w:w="897" w:type="dxa"/>
          </w:tcPr>
          <w:p w:rsidR="00463D24" w:rsidRPr="00787439" w:rsidRDefault="00040DF8" w:rsidP="00A374E7">
            <w:pPr>
              <w:tabs>
                <w:tab w:val="left" w:pos="1026"/>
              </w:tabs>
              <w:ind w:right="-284"/>
              <w:jc w:val="both"/>
            </w:pPr>
            <w:r>
              <w:t>5</w:t>
            </w:r>
          </w:p>
        </w:tc>
        <w:tc>
          <w:tcPr>
            <w:tcW w:w="1242" w:type="dxa"/>
          </w:tcPr>
          <w:p w:rsidR="00463D24" w:rsidRPr="00787439" w:rsidRDefault="00040DF8" w:rsidP="00A374E7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6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2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7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2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8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2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9</w:t>
            </w: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 w:rsidRPr="00787439">
              <w:t>2</w:t>
            </w:r>
            <w:r>
              <w:t>,5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>
              <w:t>Итого</w:t>
            </w: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040DF8" w:rsidP="00A374E7">
            <w:pPr>
              <w:tabs>
                <w:tab w:val="left" w:pos="1026"/>
              </w:tabs>
              <w:ind w:right="-284"/>
              <w:jc w:val="both"/>
            </w:pPr>
            <w:r>
              <w:t>10</w:t>
            </w:r>
            <w:r w:rsidR="00463D24">
              <w:t>,5</w:t>
            </w: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  <w:r>
              <w:t>Технология</w:t>
            </w:r>
          </w:p>
        </w:tc>
        <w:tc>
          <w:tcPr>
            <w:tcW w:w="897" w:type="dxa"/>
          </w:tcPr>
          <w:p w:rsidR="00463D24" w:rsidRPr="00787439" w:rsidRDefault="00040DF8" w:rsidP="00A374E7">
            <w:pPr>
              <w:tabs>
                <w:tab w:val="left" w:pos="1026"/>
              </w:tabs>
              <w:ind w:right="-284"/>
              <w:jc w:val="both"/>
            </w:pPr>
            <w:r>
              <w:t>9</w:t>
            </w:r>
          </w:p>
        </w:tc>
        <w:tc>
          <w:tcPr>
            <w:tcW w:w="1242" w:type="dxa"/>
          </w:tcPr>
          <w:p w:rsidR="00463D24" w:rsidRPr="00787439" w:rsidRDefault="00040DF8" w:rsidP="00A374E7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040DF8" w:rsidP="00A374E7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040DF8" w:rsidP="00A374E7">
            <w:pPr>
              <w:tabs>
                <w:tab w:val="left" w:pos="1026"/>
              </w:tabs>
              <w:ind w:right="-284"/>
              <w:jc w:val="both"/>
            </w:pPr>
            <w:r>
              <w:t>Всего</w:t>
            </w: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040DF8" w:rsidP="00A374E7">
            <w:pPr>
              <w:tabs>
                <w:tab w:val="left" w:pos="1026"/>
              </w:tabs>
              <w:ind w:right="-284"/>
              <w:jc w:val="both"/>
            </w:pPr>
            <w:r>
              <w:t>29,5</w:t>
            </w: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63D24" w:rsidRPr="00787439" w:rsidTr="00A374E7">
        <w:tc>
          <w:tcPr>
            <w:tcW w:w="1879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463D24" w:rsidRPr="00787439" w:rsidRDefault="00463D24" w:rsidP="00A374E7">
            <w:pPr>
              <w:tabs>
                <w:tab w:val="left" w:pos="1026"/>
              </w:tabs>
              <w:ind w:right="-284"/>
              <w:jc w:val="both"/>
            </w:pPr>
          </w:p>
        </w:tc>
      </w:tr>
    </w:tbl>
    <w:p w:rsidR="00463D24" w:rsidRPr="00787439" w:rsidRDefault="00463D24" w:rsidP="00463D24">
      <w:pPr>
        <w:numPr>
          <w:ilvl w:val="0"/>
          <w:numId w:val="1"/>
        </w:numPr>
        <w:ind w:hanging="1176"/>
      </w:pPr>
      <w:r w:rsidRPr="00787439">
        <w:t xml:space="preserve">Классное руководство (класс): </w:t>
      </w:r>
      <w:r w:rsidR="00040DF8">
        <w:t>5</w:t>
      </w:r>
    </w:p>
    <w:p w:rsidR="00463D24" w:rsidRPr="00787439" w:rsidRDefault="00463D24" w:rsidP="00463D24">
      <w:pPr>
        <w:numPr>
          <w:ilvl w:val="0"/>
          <w:numId w:val="1"/>
        </w:numPr>
        <w:ind w:hanging="1176"/>
      </w:pPr>
      <w:r w:rsidRPr="00787439">
        <w:t xml:space="preserve">Заведование </w:t>
      </w:r>
      <w:proofErr w:type="gramStart"/>
      <w:r w:rsidRPr="00787439">
        <w:t>кабинетом :</w:t>
      </w:r>
      <w:proofErr w:type="gramEnd"/>
      <w:r w:rsidRPr="00787439">
        <w:t xml:space="preserve">  истории</w:t>
      </w:r>
    </w:p>
    <w:p w:rsidR="00463D24" w:rsidRPr="00787439" w:rsidRDefault="00463D24" w:rsidP="00463D24">
      <w:pPr>
        <w:numPr>
          <w:ilvl w:val="0"/>
          <w:numId w:val="1"/>
        </w:numPr>
        <w:ind w:hanging="1176"/>
      </w:pPr>
      <w:r w:rsidRPr="00787439">
        <w:t>Повышение квалификации с 2010 учебного года через курсовую переподготовку</w:t>
      </w:r>
    </w:p>
    <w:tbl>
      <w:tblPr>
        <w:tblW w:w="965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2023"/>
        <w:gridCol w:w="3149"/>
        <w:gridCol w:w="843"/>
        <w:gridCol w:w="2336"/>
      </w:tblGrid>
      <w:tr w:rsidR="00463D24" w:rsidRPr="00787439" w:rsidTr="00A374E7">
        <w:trPr>
          <w:trHeight w:val="540"/>
          <w:tblCellSpacing w:w="0" w:type="dxa"/>
        </w:trPr>
        <w:tc>
          <w:tcPr>
            <w:tcW w:w="117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center"/>
            </w:pPr>
            <w:r w:rsidRPr="00787439">
              <w:t>Дата</w:t>
            </w:r>
          </w:p>
          <w:p w:rsidR="00463D24" w:rsidRPr="00787439" w:rsidRDefault="00463D24" w:rsidP="00A374E7">
            <w:pPr>
              <w:ind w:left="57" w:right="130"/>
              <w:jc w:val="center"/>
            </w:pPr>
            <w:r w:rsidRPr="00787439">
              <w:t>(сроки)</w:t>
            </w:r>
          </w:p>
        </w:tc>
        <w:tc>
          <w:tcPr>
            <w:tcW w:w="1664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8"/>
            </w:pPr>
            <w:proofErr w:type="gramStart"/>
            <w:r w:rsidRPr="00787439">
              <w:t>Где(</w:t>
            </w:r>
            <w:proofErr w:type="gramEnd"/>
            <w:r w:rsidRPr="00787439">
              <w:t>полное наименование учреждения)</w:t>
            </w:r>
          </w:p>
        </w:tc>
        <w:tc>
          <w:tcPr>
            <w:tcW w:w="348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  <w:jc w:val="center"/>
            </w:pPr>
            <w:r w:rsidRPr="00787439">
              <w:t>Проблема/тема</w:t>
            </w:r>
          </w:p>
        </w:tc>
        <w:tc>
          <w:tcPr>
            <w:tcW w:w="893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2" w:right="-10"/>
              <w:jc w:val="center"/>
            </w:pPr>
            <w:r w:rsidRPr="00787439">
              <w:t>Объем часов</w:t>
            </w:r>
          </w:p>
        </w:tc>
        <w:tc>
          <w:tcPr>
            <w:tcW w:w="245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Документ, подтверждающий прохождение курсов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01.01-30.09.</w:t>
            </w:r>
          </w:p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2011г.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proofErr w:type="spellStart"/>
            <w:r w:rsidRPr="00787439">
              <w:t>Пед</w:t>
            </w:r>
            <w:proofErr w:type="spellEnd"/>
            <w:r w:rsidRPr="00787439">
              <w:t>. университет</w:t>
            </w:r>
          </w:p>
          <w:p w:rsidR="00463D24" w:rsidRPr="00787439" w:rsidRDefault="00463D24" w:rsidP="00A374E7">
            <w:pPr>
              <w:ind w:left="99" w:right="206"/>
            </w:pPr>
            <w:r w:rsidRPr="00787439">
              <w:t>«Первое сентября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  <w:r w:rsidRPr="00787439">
              <w:t>«Методика работы с текстовой информацией на уроках истории»</w:t>
            </w:r>
          </w:p>
          <w:p w:rsidR="00463D24" w:rsidRPr="00787439" w:rsidRDefault="00463D24" w:rsidP="00A374E7">
            <w:pPr>
              <w:ind w:left="45" w:right="110" w:firstLine="3"/>
            </w:pPr>
          </w:p>
          <w:p w:rsidR="00463D24" w:rsidRPr="00787439" w:rsidRDefault="00463D24" w:rsidP="00A374E7">
            <w:pPr>
              <w:ind w:left="45" w:right="110" w:firstLine="3"/>
            </w:pPr>
          </w:p>
          <w:p w:rsidR="00463D24" w:rsidRPr="00787439" w:rsidRDefault="00463D24" w:rsidP="00A374E7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72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 xml:space="preserve">Удостоверение 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№233-026-399/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ЕД-09-005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01.02.-30.08</w:t>
            </w:r>
          </w:p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2015г.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proofErr w:type="spellStart"/>
            <w:r w:rsidRPr="00787439">
              <w:t>Пед</w:t>
            </w:r>
            <w:proofErr w:type="spellEnd"/>
            <w:r w:rsidRPr="00787439">
              <w:t>. университет</w:t>
            </w:r>
          </w:p>
          <w:p w:rsidR="00463D24" w:rsidRPr="00787439" w:rsidRDefault="00463D24" w:rsidP="00A374E7">
            <w:pPr>
              <w:ind w:left="99" w:right="206"/>
            </w:pPr>
            <w:r w:rsidRPr="00787439">
              <w:t>«Первое сентября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  <w:r w:rsidRPr="00787439">
              <w:t>«Как преподавать историю в современной школе: теория и методика»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72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 xml:space="preserve">Удостоверение 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№233-026-399/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ЕД- А-314294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01.02.-30.08</w:t>
            </w:r>
          </w:p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2015г.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proofErr w:type="spellStart"/>
            <w:r w:rsidRPr="00787439">
              <w:t>Пед</w:t>
            </w:r>
            <w:proofErr w:type="spellEnd"/>
            <w:r w:rsidRPr="00787439">
              <w:t>. университет</w:t>
            </w:r>
          </w:p>
          <w:p w:rsidR="00463D24" w:rsidRPr="00787439" w:rsidRDefault="00463D24" w:rsidP="00A374E7">
            <w:pPr>
              <w:ind w:left="99" w:right="206"/>
            </w:pPr>
            <w:r w:rsidRPr="00787439">
              <w:t>«Первое сентября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  <w:r w:rsidRPr="00787439">
              <w:t>«Оценивание в условиях введения требований нового ФГОС»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36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 xml:space="preserve">Удостоверение 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№233-026-399/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ЕД- А-314294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17.</w:t>
            </w:r>
            <w:proofErr w:type="gramStart"/>
            <w:r w:rsidRPr="00787439">
              <w:t>09.-</w:t>
            </w:r>
            <w:proofErr w:type="gramEnd"/>
          </w:p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09.10.</w:t>
            </w:r>
          </w:p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2018г.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r w:rsidRPr="00787439">
              <w:t>«Столичный учебный центр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  <w:r w:rsidRPr="00787439">
              <w:t xml:space="preserve"> «История: Анализ и средства оценки учебных достижений учащихся»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72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Удостоверение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№16196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ПК№0016236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18.07-</w:t>
            </w:r>
          </w:p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07.08.19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r w:rsidRPr="00787439">
              <w:t xml:space="preserve">ООО </w:t>
            </w:r>
          </w:p>
          <w:p w:rsidR="00463D24" w:rsidRPr="00787439" w:rsidRDefault="00463D24" w:rsidP="00A374E7">
            <w:pPr>
              <w:ind w:left="99" w:right="206"/>
            </w:pPr>
            <w:r w:rsidRPr="00787439">
              <w:t>«</w:t>
            </w:r>
            <w:proofErr w:type="spellStart"/>
            <w:r w:rsidRPr="00787439">
              <w:t>Инфоурок</w:t>
            </w:r>
            <w:proofErr w:type="spellEnd"/>
            <w:r w:rsidRPr="00787439">
              <w:t>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  <w:r w:rsidRPr="00787439">
              <w:t xml:space="preserve">«Организация работы с обучающимися с ограниченными </w:t>
            </w:r>
            <w:proofErr w:type="gramStart"/>
            <w:r w:rsidRPr="00787439">
              <w:t>возможностями  здоровья</w:t>
            </w:r>
            <w:proofErr w:type="gramEnd"/>
            <w:r w:rsidRPr="00787439">
              <w:t xml:space="preserve"> в соответствии с ФГОС»</w:t>
            </w:r>
          </w:p>
          <w:p w:rsidR="00463D24" w:rsidRPr="00787439" w:rsidRDefault="00463D24" w:rsidP="00A374E7">
            <w:pPr>
              <w:ind w:left="45" w:right="110" w:firstLine="3"/>
            </w:pPr>
          </w:p>
          <w:p w:rsidR="00463D24" w:rsidRPr="00787439" w:rsidRDefault="00463D24" w:rsidP="00A374E7">
            <w:pPr>
              <w:ind w:left="45" w:right="110" w:firstLine="3"/>
            </w:pPr>
          </w:p>
          <w:p w:rsidR="00463D24" w:rsidRPr="00787439" w:rsidRDefault="00463D24" w:rsidP="00A374E7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72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Удостоверение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№77112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ПК 00077200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14.</w:t>
            </w:r>
            <w:proofErr w:type="gramStart"/>
            <w:r w:rsidRPr="00787439">
              <w:t>11.-</w:t>
            </w:r>
            <w:proofErr w:type="gramEnd"/>
          </w:p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05.12.2019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r w:rsidRPr="00787439">
              <w:t>КГБУ ДПО</w:t>
            </w:r>
          </w:p>
          <w:p w:rsidR="00463D24" w:rsidRPr="00787439" w:rsidRDefault="00463D24" w:rsidP="00A374E7">
            <w:pPr>
              <w:ind w:left="99" w:right="206"/>
            </w:pPr>
            <w:r w:rsidRPr="00787439">
              <w:t xml:space="preserve">«Алтайский институт </w:t>
            </w:r>
            <w:proofErr w:type="spellStart"/>
            <w:r w:rsidRPr="00787439">
              <w:t>развититя</w:t>
            </w:r>
            <w:proofErr w:type="spellEnd"/>
            <w:r w:rsidRPr="00787439">
              <w:t xml:space="preserve"> образования имени Адриана Митрофановича</w:t>
            </w:r>
          </w:p>
          <w:p w:rsidR="00463D24" w:rsidRPr="00787439" w:rsidRDefault="00463D24" w:rsidP="00A374E7">
            <w:pPr>
              <w:ind w:left="99" w:right="206"/>
            </w:pPr>
            <w:proofErr w:type="spellStart"/>
            <w:r w:rsidRPr="00787439">
              <w:t>Топорова</w:t>
            </w:r>
            <w:proofErr w:type="spellEnd"/>
            <w:r w:rsidRPr="00787439">
              <w:t>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</w:p>
          <w:p w:rsidR="00463D24" w:rsidRPr="00787439" w:rsidRDefault="00463D24" w:rsidP="00A374E7">
            <w:pPr>
              <w:ind w:left="45" w:right="110" w:firstLine="3"/>
            </w:pPr>
            <w:r w:rsidRPr="00787439">
              <w:t>«Стратегии формирования метапредметных компетенций педагога в условиях реализации задач инновационной образовательной политики»</w:t>
            </w:r>
          </w:p>
          <w:p w:rsidR="00463D24" w:rsidRPr="00787439" w:rsidRDefault="00463D24" w:rsidP="00A374E7">
            <w:pPr>
              <w:ind w:left="45" w:right="110" w:firstLine="3"/>
            </w:pPr>
          </w:p>
          <w:p w:rsidR="00463D24" w:rsidRPr="00787439" w:rsidRDefault="00463D24" w:rsidP="00A374E7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72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Удостоверение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№КГ.19.03.1.135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lastRenderedPageBreak/>
              <w:t>17.06-21.06.2019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r w:rsidRPr="00787439">
              <w:t>ООО «</w:t>
            </w:r>
            <w:proofErr w:type="spellStart"/>
            <w:r w:rsidRPr="00787439">
              <w:t>Байон</w:t>
            </w:r>
            <w:proofErr w:type="spellEnd"/>
            <w:r w:rsidRPr="00787439">
              <w:t>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  <w:r w:rsidRPr="00787439">
              <w:t>«Обучение методам и приемам оказания первой помощи при несчастных случаях для педагогических работников»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20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Сертификат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2020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r w:rsidRPr="00787439">
              <w:t>ООО «Центр инновационного образования и воспитания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  <w:r w:rsidRPr="00787439">
              <w:t xml:space="preserve">«Профилактика </w:t>
            </w:r>
            <w:proofErr w:type="spellStart"/>
            <w:proofErr w:type="gramStart"/>
            <w:r w:rsidRPr="00787439">
              <w:t>короновируса</w:t>
            </w:r>
            <w:proofErr w:type="spellEnd"/>
            <w:r w:rsidRPr="00787439">
              <w:t xml:space="preserve"> ,гриппа</w:t>
            </w:r>
            <w:proofErr w:type="gramEnd"/>
            <w:r w:rsidRPr="00787439">
              <w:t xml:space="preserve"> и других острых респираторных вирусных инфекций в общеобразовательных организациях»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16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Сертификат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16.112021-30.112021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r w:rsidRPr="00787439">
              <w:t>АНОО ДПО Академия образования взрослых «Альтернатива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  <w:r w:rsidRPr="00787439">
              <w:t>«Методика и технологии преподавания истории и обществознания в условиях реализации ФГОС ООО-2021»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72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Удостоверение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 xml:space="preserve"> № 7904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13.01.2022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r w:rsidRPr="00787439">
              <w:t>ООО «Центр инновационного образования и воспитания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  <w:r w:rsidRPr="00787439">
              <w:t>«Навыки оказания первой помощи в образовательных организациях»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36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Удостоверение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485-1169570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29.03.2022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99" w:right="206"/>
            </w:pPr>
            <w:r w:rsidRPr="00787439">
              <w:t>ООО «Центр инновационного образования и воспитания»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</w:pPr>
            <w:r w:rsidRPr="00787439">
              <w:t>«Преподавание предметной области «Иностранные языки» согласно Федеральному государственному образовательному стандарту»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360" w:right="45"/>
              <w:jc w:val="center"/>
            </w:pPr>
            <w:r w:rsidRPr="00787439">
              <w:t>36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Удостоверение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354-</w:t>
            </w:r>
            <w:r w:rsidRPr="00787439">
              <w:rPr>
                <w:lang w:val="en-US"/>
              </w:rPr>
              <w:t>G79V0132064</w:t>
            </w:r>
          </w:p>
        </w:tc>
      </w:tr>
    </w:tbl>
    <w:p w:rsidR="00463D24" w:rsidRPr="00787439" w:rsidRDefault="00463D24" w:rsidP="00463D24">
      <w:pPr>
        <w:spacing w:before="120" w:after="120"/>
        <w:ind w:left="397"/>
        <w:jc w:val="both"/>
      </w:pPr>
    </w:p>
    <w:p w:rsidR="00463D24" w:rsidRPr="00787439" w:rsidRDefault="00463D24" w:rsidP="00463D24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</w:pPr>
      <w:r w:rsidRPr="00787439">
        <w:t>Профессиональная переподготовка и (или) получение дополнительного образования</w:t>
      </w:r>
    </w:p>
    <w:tbl>
      <w:tblPr>
        <w:tblW w:w="965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2259"/>
        <w:gridCol w:w="2848"/>
        <w:gridCol w:w="837"/>
        <w:gridCol w:w="2348"/>
      </w:tblGrid>
      <w:tr w:rsidR="00463D24" w:rsidRPr="00787439" w:rsidTr="00A374E7">
        <w:trPr>
          <w:trHeight w:val="540"/>
          <w:tblCellSpacing w:w="0" w:type="dxa"/>
        </w:trPr>
        <w:tc>
          <w:tcPr>
            <w:tcW w:w="1162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center"/>
            </w:pPr>
            <w:r w:rsidRPr="00787439">
              <w:t>Дата</w:t>
            </w:r>
          </w:p>
          <w:p w:rsidR="00463D24" w:rsidRPr="00787439" w:rsidRDefault="00463D24" w:rsidP="00A374E7">
            <w:pPr>
              <w:ind w:left="57" w:right="130"/>
              <w:jc w:val="center"/>
            </w:pPr>
            <w:r w:rsidRPr="00787439">
              <w:t>(сроки)</w:t>
            </w:r>
          </w:p>
        </w:tc>
        <w:tc>
          <w:tcPr>
            <w:tcW w:w="2057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8"/>
            </w:pPr>
            <w:proofErr w:type="gramStart"/>
            <w:r w:rsidRPr="00787439">
              <w:t>Где(</w:t>
            </w:r>
            <w:proofErr w:type="gramEnd"/>
            <w:r w:rsidRPr="00787439">
              <w:t>полное наименование учреждения)</w:t>
            </w:r>
          </w:p>
        </w:tc>
        <w:tc>
          <w:tcPr>
            <w:tcW w:w="3169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5" w:right="110" w:firstLine="3"/>
              <w:jc w:val="center"/>
            </w:pPr>
            <w:r w:rsidRPr="00787439">
              <w:t>Название курсов или получения дополнительного образования</w:t>
            </w:r>
          </w:p>
        </w:tc>
        <w:tc>
          <w:tcPr>
            <w:tcW w:w="87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42" w:right="-10"/>
              <w:jc w:val="center"/>
            </w:pPr>
            <w:r w:rsidRPr="00787439">
              <w:t>Объем часов</w:t>
            </w:r>
          </w:p>
        </w:tc>
        <w:tc>
          <w:tcPr>
            <w:tcW w:w="240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Документ, подтверждающий обучение</w:t>
            </w:r>
          </w:p>
        </w:tc>
      </w:tr>
      <w:tr w:rsidR="00463D24" w:rsidRPr="00787439" w:rsidTr="00A374E7">
        <w:trPr>
          <w:trHeight w:val="930"/>
          <w:tblCellSpacing w:w="0" w:type="dxa"/>
        </w:trPr>
        <w:tc>
          <w:tcPr>
            <w:tcW w:w="116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Pr="00787439" w:rsidRDefault="00463D24" w:rsidP="00A374E7">
            <w:pPr>
              <w:ind w:left="57" w:right="130"/>
              <w:jc w:val="both"/>
            </w:pPr>
            <w:r w:rsidRPr="00787439">
              <w:t>03.05.17-</w:t>
            </w:r>
          </w:p>
          <w:p w:rsidR="00463D24" w:rsidRDefault="00463D24" w:rsidP="00A374E7">
            <w:pPr>
              <w:ind w:left="57" w:right="130"/>
              <w:jc w:val="both"/>
            </w:pPr>
            <w:r w:rsidRPr="00787439">
              <w:t>10.05.18.</w:t>
            </w:r>
          </w:p>
          <w:p w:rsidR="00DE14F8" w:rsidRDefault="00DE14F8" w:rsidP="00A374E7">
            <w:pPr>
              <w:ind w:left="57" w:right="130"/>
              <w:jc w:val="both"/>
            </w:pPr>
          </w:p>
          <w:p w:rsidR="00DE14F8" w:rsidRDefault="00DE14F8" w:rsidP="00A374E7">
            <w:pPr>
              <w:ind w:left="57" w:right="130"/>
              <w:jc w:val="both"/>
            </w:pPr>
          </w:p>
          <w:p w:rsidR="00DE14F8" w:rsidRDefault="00DE14F8" w:rsidP="00A374E7">
            <w:pPr>
              <w:ind w:left="57" w:right="130"/>
              <w:jc w:val="both"/>
            </w:pPr>
          </w:p>
          <w:p w:rsidR="00DE14F8" w:rsidRDefault="00DE14F8" w:rsidP="00A374E7">
            <w:pPr>
              <w:ind w:left="57" w:right="130"/>
              <w:jc w:val="both"/>
            </w:pPr>
          </w:p>
          <w:p w:rsidR="00DE14F8" w:rsidRDefault="00DE14F8" w:rsidP="00A374E7">
            <w:pPr>
              <w:ind w:left="57" w:right="130"/>
              <w:jc w:val="both"/>
            </w:pPr>
          </w:p>
          <w:p w:rsidR="00DE14F8" w:rsidRPr="00787439" w:rsidRDefault="00DE14F8" w:rsidP="00A374E7">
            <w:pPr>
              <w:ind w:left="57" w:right="130"/>
              <w:jc w:val="both"/>
            </w:pPr>
            <w:r>
              <w:t>16.04.2024-01.01.2026</w:t>
            </w:r>
          </w:p>
        </w:tc>
        <w:tc>
          <w:tcPr>
            <w:tcW w:w="2057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Default="00463D24" w:rsidP="00A374E7">
            <w:pPr>
              <w:ind w:left="99" w:right="206"/>
            </w:pPr>
            <w:r w:rsidRPr="00787439">
              <w:t>ООО Учебный центр «Профессионал»</w:t>
            </w:r>
          </w:p>
          <w:p w:rsidR="00DE14F8" w:rsidRDefault="00DE14F8" w:rsidP="00A374E7">
            <w:pPr>
              <w:ind w:left="99" w:right="206"/>
            </w:pPr>
          </w:p>
          <w:p w:rsidR="00DE14F8" w:rsidRDefault="00DE14F8" w:rsidP="00A374E7">
            <w:pPr>
              <w:ind w:left="99" w:right="206"/>
            </w:pPr>
          </w:p>
          <w:p w:rsidR="00DE14F8" w:rsidRDefault="00DE14F8" w:rsidP="00A374E7">
            <w:pPr>
              <w:ind w:left="99" w:right="206"/>
            </w:pPr>
          </w:p>
          <w:p w:rsidR="00DE14F8" w:rsidRDefault="00DE14F8" w:rsidP="00A374E7">
            <w:pPr>
              <w:ind w:left="99" w:right="206"/>
            </w:pPr>
          </w:p>
          <w:p w:rsidR="00DE14F8" w:rsidRDefault="00DE14F8" w:rsidP="00A374E7">
            <w:pPr>
              <w:ind w:left="99" w:right="206"/>
            </w:pPr>
            <w:r>
              <w:t>ЧОУ ДПО «Институт повышения квалификации и профессиональной переподготовки»</w:t>
            </w:r>
          </w:p>
          <w:p w:rsidR="00DE14F8" w:rsidRPr="00787439" w:rsidRDefault="00DE14F8" w:rsidP="00A374E7">
            <w:pPr>
              <w:ind w:left="99" w:right="206"/>
            </w:pPr>
            <w:proofErr w:type="spellStart"/>
            <w:r>
              <w:t>г.Санкт</w:t>
            </w:r>
            <w:proofErr w:type="spellEnd"/>
            <w:r>
              <w:t>-Петербург</w:t>
            </w:r>
          </w:p>
        </w:tc>
        <w:tc>
          <w:tcPr>
            <w:tcW w:w="3169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Default="00463D24" w:rsidP="00A374E7">
            <w:pPr>
              <w:ind w:left="45" w:right="110" w:firstLine="3"/>
            </w:pPr>
            <w:r w:rsidRPr="00787439">
              <w:t>Немецкий язык: теория и методика обучения в образовательной организации</w:t>
            </w:r>
            <w:r w:rsidR="00DE14F8">
              <w:t>.</w:t>
            </w:r>
          </w:p>
          <w:p w:rsidR="00DE14F8" w:rsidRDefault="00DE14F8" w:rsidP="00A374E7">
            <w:pPr>
              <w:ind w:left="45" w:right="110" w:firstLine="3"/>
            </w:pPr>
          </w:p>
          <w:p w:rsidR="00DE14F8" w:rsidRDefault="00DE14F8" w:rsidP="00A374E7">
            <w:pPr>
              <w:ind w:left="45" w:right="110" w:firstLine="3"/>
            </w:pPr>
          </w:p>
          <w:p w:rsidR="00DE14F8" w:rsidRDefault="00DE14F8" w:rsidP="00A374E7">
            <w:pPr>
              <w:ind w:left="45" w:right="110" w:firstLine="3"/>
            </w:pPr>
          </w:p>
          <w:p w:rsidR="00DE14F8" w:rsidRPr="00787439" w:rsidRDefault="00DE14F8" w:rsidP="00A374E7">
            <w:pPr>
              <w:ind w:left="45" w:right="110" w:firstLine="3"/>
            </w:pPr>
            <w:r>
              <w:t>«Теория и методика преподавания черчения в образовательных организациях»</w:t>
            </w:r>
          </w:p>
          <w:p w:rsidR="00463D24" w:rsidRPr="00787439" w:rsidRDefault="00463D24" w:rsidP="00A374E7">
            <w:pPr>
              <w:ind w:left="45" w:right="110" w:firstLine="3"/>
            </w:pPr>
          </w:p>
          <w:p w:rsidR="00463D24" w:rsidRPr="00787439" w:rsidRDefault="00463D24" w:rsidP="00A374E7">
            <w:pPr>
              <w:ind w:left="45" w:right="110" w:firstLine="3"/>
            </w:pPr>
          </w:p>
          <w:p w:rsidR="00463D24" w:rsidRPr="00787439" w:rsidRDefault="00463D24" w:rsidP="00A374E7">
            <w:pPr>
              <w:ind w:left="45" w:right="110" w:firstLine="3"/>
            </w:pPr>
          </w:p>
        </w:tc>
        <w:tc>
          <w:tcPr>
            <w:tcW w:w="87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63D24" w:rsidRDefault="00463D24" w:rsidP="00DE14F8">
            <w:pPr>
              <w:ind w:right="45"/>
            </w:pPr>
            <w:r w:rsidRPr="00787439">
              <w:t>300</w:t>
            </w:r>
          </w:p>
          <w:p w:rsidR="00DE14F8" w:rsidRDefault="00DE14F8" w:rsidP="00DE14F8">
            <w:pPr>
              <w:ind w:right="45"/>
            </w:pPr>
          </w:p>
          <w:p w:rsidR="00DE14F8" w:rsidRDefault="00DE14F8" w:rsidP="00DE14F8">
            <w:pPr>
              <w:ind w:right="45"/>
            </w:pPr>
          </w:p>
          <w:p w:rsidR="00DE14F8" w:rsidRDefault="00DE14F8" w:rsidP="00DE14F8">
            <w:pPr>
              <w:ind w:right="45"/>
            </w:pPr>
          </w:p>
          <w:p w:rsidR="00DE14F8" w:rsidRDefault="00DE14F8" w:rsidP="00DE14F8">
            <w:pPr>
              <w:ind w:right="45"/>
            </w:pPr>
          </w:p>
          <w:p w:rsidR="00DE14F8" w:rsidRDefault="00DE14F8" w:rsidP="00DE14F8">
            <w:pPr>
              <w:ind w:right="45"/>
            </w:pPr>
          </w:p>
          <w:p w:rsidR="00DE14F8" w:rsidRDefault="00DE14F8" w:rsidP="00DE14F8">
            <w:pPr>
              <w:ind w:right="45"/>
            </w:pPr>
          </w:p>
          <w:p w:rsidR="00DE14F8" w:rsidRPr="00787439" w:rsidRDefault="00DE14F8" w:rsidP="00DE14F8">
            <w:pPr>
              <w:ind w:right="45"/>
            </w:pPr>
            <w:r>
              <w:t>280</w:t>
            </w:r>
          </w:p>
        </w:tc>
        <w:tc>
          <w:tcPr>
            <w:tcW w:w="240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63D24" w:rsidRPr="00787439" w:rsidRDefault="00463D24" w:rsidP="00A374E7">
            <w:pPr>
              <w:ind w:left="139" w:right="84"/>
            </w:pPr>
            <w:r w:rsidRPr="00787439">
              <w:t>Диплом о профессиональной переподготовке 770300022109.</w:t>
            </w:r>
          </w:p>
          <w:p w:rsidR="00463D24" w:rsidRPr="00787439" w:rsidRDefault="00463D24" w:rsidP="00A374E7">
            <w:pPr>
              <w:ind w:left="139" w:right="84"/>
            </w:pPr>
            <w:r w:rsidRPr="00787439">
              <w:t>Дата выдачи 10.05.2018</w:t>
            </w:r>
          </w:p>
        </w:tc>
      </w:tr>
    </w:tbl>
    <w:p w:rsidR="00DE14F8" w:rsidRDefault="00DE14F8" w:rsidP="00463D24">
      <w:pPr>
        <w:spacing w:after="120"/>
        <w:jc w:val="both"/>
      </w:pPr>
    </w:p>
    <w:p w:rsidR="00DE14F8" w:rsidRDefault="00DE14F8" w:rsidP="00463D24">
      <w:pPr>
        <w:spacing w:after="120"/>
        <w:jc w:val="both"/>
      </w:pPr>
    </w:p>
    <w:p w:rsidR="00463D24" w:rsidRPr="00787439" w:rsidRDefault="00463D24" w:rsidP="00463D24">
      <w:pPr>
        <w:spacing w:after="120"/>
        <w:jc w:val="both"/>
      </w:pPr>
      <w:r w:rsidRPr="00787439">
        <w:lastRenderedPageBreak/>
        <w:t xml:space="preserve">18.Освоение и внедрение новых программ и учеб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39"/>
        <w:gridCol w:w="839"/>
        <w:gridCol w:w="2635"/>
        <w:gridCol w:w="1564"/>
      </w:tblGrid>
      <w:tr w:rsidR="00463D24" w:rsidRPr="00787439" w:rsidTr="00A374E7">
        <w:tc>
          <w:tcPr>
            <w:tcW w:w="1702" w:type="dxa"/>
          </w:tcPr>
          <w:p w:rsidR="00463D24" w:rsidRPr="00787439" w:rsidRDefault="00463D24" w:rsidP="00A374E7">
            <w:pPr>
              <w:spacing w:after="120"/>
              <w:jc w:val="center"/>
            </w:pPr>
            <w:r w:rsidRPr="00787439">
              <w:t>Предмет</w:t>
            </w:r>
          </w:p>
        </w:tc>
        <w:tc>
          <w:tcPr>
            <w:tcW w:w="2769" w:type="dxa"/>
          </w:tcPr>
          <w:p w:rsidR="00463D24" w:rsidRPr="00787439" w:rsidRDefault="00463D24" w:rsidP="00A374E7">
            <w:pPr>
              <w:spacing w:after="120"/>
              <w:jc w:val="center"/>
            </w:pPr>
            <w:r w:rsidRPr="00787439">
              <w:t>Линия (авторы)</w:t>
            </w:r>
          </w:p>
        </w:tc>
        <w:tc>
          <w:tcPr>
            <w:tcW w:w="841" w:type="dxa"/>
          </w:tcPr>
          <w:p w:rsidR="00463D24" w:rsidRPr="00787439" w:rsidRDefault="00463D24" w:rsidP="00A374E7">
            <w:pPr>
              <w:spacing w:after="120"/>
              <w:jc w:val="both"/>
            </w:pPr>
            <w:r w:rsidRPr="00787439">
              <w:t>Класс</w:t>
            </w:r>
          </w:p>
        </w:tc>
        <w:tc>
          <w:tcPr>
            <w:tcW w:w="2639" w:type="dxa"/>
          </w:tcPr>
          <w:p w:rsidR="00463D24" w:rsidRPr="00787439" w:rsidRDefault="00463D24" w:rsidP="00A374E7">
            <w:pPr>
              <w:spacing w:after="120"/>
              <w:jc w:val="both"/>
            </w:pPr>
            <w:r w:rsidRPr="00787439">
              <w:t xml:space="preserve">Уровень (общеобразовательный или коррекционный) </w:t>
            </w:r>
          </w:p>
        </w:tc>
        <w:tc>
          <w:tcPr>
            <w:tcW w:w="1620" w:type="dxa"/>
          </w:tcPr>
          <w:p w:rsidR="00463D24" w:rsidRPr="00787439" w:rsidRDefault="00463D24" w:rsidP="00A374E7">
            <w:pPr>
              <w:spacing w:after="120"/>
              <w:jc w:val="both"/>
            </w:pPr>
            <w:r w:rsidRPr="00787439">
              <w:t>С какого года</w:t>
            </w:r>
          </w:p>
        </w:tc>
      </w:tr>
      <w:tr w:rsidR="00463D24" w:rsidRPr="00787439" w:rsidTr="00A374E7">
        <w:tc>
          <w:tcPr>
            <w:tcW w:w="1702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Немецкий язык</w:t>
            </w:r>
          </w:p>
        </w:tc>
        <w:tc>
          <w:tcPr>
            <w:tcW w:w="2769" w:type="dxa"/>
          </w:tcPr>
          <w:p w:rsidR="00463D24" w:rsidRPr="00787439" w:rsidRDefault="00463D24" w:rsidP="00A374E7">
            <w:pPr>
              <w:spacing w:after="120" w:line="360" w:lineRule="auto"/>
              <w:jc w:val="both"/>
            </w:pPr>
          </w:p>
        </w:tc>
        <w:tc>
          <w:tcPr>
            <w:tcW w:w="841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2-4</w:t>
            </w:r>
          </w:p>
        </w:tc>
        <w:tc>
          <w:tcPr>
            <w:tcW w:w="2639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Общеобразовательный</w:t>
            </w:r>
          </w:p>
        </w:tc>
        <w:tc>
          <w:tcPr>
            <w:tcW w:w="1620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2023</w:t>
            </w:r>
          </w:p>
        </w:tc>
      </w:tr>
      <w:tr w:rsidR="00463D24" w:rsidRPr="00787439" w:rsidTr="00A374E7">
        <w:tc>
          <w:tcPr>
            <w:tcW w:w="1702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Немецкий язык</w:t>
            </w:r>
          </w:p>
        </w:tc>
        <w:tc>
          <w:tcPr>
            <w:tcW w:w="2769" w:type="dxa"/>
          </w:tcPr>
          <w:p w:rsidR="00463D24" w:rsidRPr="00787439" w:rsidRDefault="00463D24" w:rsidP="00A374E7">
            <w:pPr>
              <w:spacing w:after="120" w:line="360" w:lineRule="auto"/>
              <w:jc w:val="both"/>
            </w:pPr>
          </w:p>
        </w:tc>
        <w:tc>
          <w:tcPr>
            <w:tcW w:w="841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5-9</w:t>
            </w:r>
          </w:p>
        </w:tc>
        <w:tc>
          <w:tcPr>
            <w:tcW w:w="2639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Общеобразовательный</w:t>
            </w:r>
          </w:p>
        </w:tc>
        <w:tc>
          <w:tcPr>
            <w:tcW w:w="1620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2023</w:t>
            </w:r>
          </w:p>
        </w:tc>
      </w:tr>
      <w:tr w:rsidR="00463D24" w:rsidRPr="00787439" w:rsidTr="00A374E7">
        <w:tc>
          <w:tcPr>
            <w:tcW w:w="1702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История</w:t>
            </w:r>
          </w:p>
        </w:tc>
        <w:tc>
          <w:tcPr>
            <w:tcW w:w="2769" w:type="dxa"/>
          </w:tcPr>
          <w:p w:rsidR="00463D24" w:rsidRPr="00787439" w:rsidRDefault="00463D24" w:rsidP="00A374E7">
            <w:pPr>
              <w:spacing w:after="120" w:line="360" w:lineRule="auto"/>
              <w:jc w:val="both"/>
            </w:pPr>
          </w:p>
        </w:tc>
        <w:tc>
          <w:tcPr>
            <w:tcW w:w="841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5-9</w:t>
            </w:r>
          </w:p>
        </w:tc>
        <w:tc>
          <w:tcPr>
            <w:tcW w:w="2639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Общеобразовательный</w:t>
            </w:r>
          </w:p>
        </w:tc>
        <w:tc>
          <w:tcPr>
            <w:tcW w:w="1620" w:type="dxa"/>
          </w:tcPr>
          <w:p w:rsidR="00463D24" w:rsidRPr="00787439" w:rsidRDefault="00A71C75" w:rsidP="00A374E7">
            <w:pPr>
              <w:spacing w:after="120" w:line="360" w:lineRule="auto"/>
              <w:jc w:val="both"/>
            </w:pPr>
            <w:r>
              <w:t>2023</w:t>
            </w:r>
          </w:p>
        </w:tc>
      </w:tr>
    </w:tbl>
    <w:p w:rsidR="00463D24" w:rsidRPr="00787439" w:rsidRDefault="00463D24" w:rsidP="00463D24">
      <w:pPr>
        <w:numPr>
          <w:ilvl w:val="0"/>
          <w:numId w:val="1"/>
        </w:numPr>
        <w:tabs>
          <w:tab w:val="num" w:pos="399"/>
        </w:tabs>
        <w:spacing w:before="120" w:after="120"/>
        <w:ind w:left="360" w:hanging="397"/>
        <w:jc w:val="both"/>
      </w:pPr>
      <w:r w:rsidRPr="00787439">
        <w:br/>
      </w:r>
      <w:r w:rsidRPr="00787439">
        <w:br/>
        <w:t>Тема методической работы (название/ с какого года</w:t>
      </w:r>
      <w:proofErr w:type="gramStart"/>
      <w:r w:rsidRPr="00787439">
        <w:t>):  «</w:t>
      </w:r>
      <w:proofErr w:type="gramEnd"/>
      <w:r w:rsidRPr="00787439">
        <w:t>Активизация познавательной деятельности учащихся на уроках истории в условиях ЛОО»</w:t>
      </w:r>
    </w:p>
    <w:p w:rsidR="00463D24" w:rsidRPr="00787439" w:rsidRDefault="00463D24" w:rsidP="00463D24">
      <w:pPr>
        <w:numPr>
          <w:ilvl w:val="0"/>
          <w:numId w:val="1"/>
        </w:numPr>
        <w:tabs>
          <w:tab w:val="clear" w:pos="567"/>
          <w:tab w:val="num" w:pos="360"/>
          <w:tab w:val="num" w:pos="741"/>
        </w:tabs>
        <w:spacing w:after="120"/>
        <w:ind w:left="360" w:hanging="360"/>
        <w:jc w:val="both"/>
      </w:pPr>
      <w:r w:rsidRPr="00787439">
        <w:t>Наличие плана (или программы) по самообразованию (указать): ____________________</w:t>
      </w:r>
    </w:p>
    <w:p w:rsidR="00463D24" w:rsidRPr="00787439" w:rsidRDefault="00463D24" w:rsidP="00463D24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</w:pPr>
      <w:r w:rsidRPr="00787439">
        <w:t>Участие в работе творческих групп (название): _________________________________</w:t>
      </w:r>
    </w:p>
    <w:p w:rsidR="00463D24" w:rsidRPr="00787439" w:rsidRDefault="00463D24" w:rsidP="00463D24">
      <w:pPr>
        <w:tabs>
          <w:tab w:val="num" w:pos="741"/>
        </w:tabs>
        <w:spacing w:after="120"/>
        <w:ind w:left="342" w:hanging="397"/>
        <w:jc w:val="both"/>
      </w:pPr>
      <w:r w:rsidRPr="00787439">
        <w:t>______________________________________________________________________________</w:t>
      </w:r>
    </w:p>
    <w:p w:rsidR="00463D24" w:rsidRPr="00787439" w:rsidRDefault="00463D24" w:rsidP="00463D24">
      <w:pPr>
        <w:numPr>
          <w:ilvl w:val="0"/>
          <w:numId w:val="1"/>
        </w:numPr>
        <w:tabs>
          <w:tab w:val="num" w:pos="360"/>
        </w:tabs>
        <w:spacing w:after="120"/>
        <w:ind w:left="360" w:hanging="360"/>
        <w:jc w:val="both"/>
      </w:pPr>
      <w:r w:rsidRPr="00787439">
        <w:t>Использование современных образовательных технологий (перечислить применяемые технологии</w:t>
      </w:r>
      <w:proofErr w:type="gramStart"/>
      <w:r w:rsidRPr="00787439">
        <w:t>):_</w:t>
      </w:r>
      <w:proofErr w:type="gramEnd"/>
      <w:r w:rsidRPr="00787439">
        <w:t>Личностно-ориентированного ,системно-деятельностного обучения, использование ИКТ, метод исследования.</w:t>
      </w:r>
    </w:p>
    <w:p w:rsidR="00463D24" w:rsidRPr="00787439" w:rsidRDefault="00463D24" w:rsidP="00463D24">
      <w:pPr>
        <w:numPr>
          <w:ilvl w:val="0"/>
          <w:numId w:val="1"/>
        </w:numPr>
        <w:tabs>
          <w:tab w:val="num" w:pos="360"/>
        </w:tabs>
        <w:spacing w:after="120"/>
        <w:ind w:left="360" w:hanging="360"/>
        <w:jc w:val="both"/>
      </w:pPr>
      <w:r w:rsidRPr="00787439">
        <w:t>__________________________________________________________________________</w:t>
      </w:r>
    </w:p>
    <w:p w:rsidR="00463D24" w:rsidRPr="00787439" w:rsidRDefault="00463D24" w:rsidP="00463D24">
      <w:pPr>
        <w:numPr>
          <w:ilvl w:val="0"/>
          <w:numId w:val="1"/>
        </w:numPr>
        <w:tabs>
          <w:tab w:val="num" w:pos="399"/>
        </w:tabs>
        <w:spacing w:after="120"/>
        <w:ind w:left="397" w:hanging="397"/>
        <w:jc w:val="both"/>
      </w:pPr>
      <w:r w:rsidRPr="00787439">
        <w:t>Открытые уроки, проводимые в 202</w:t>
      </w:r>
      <w:r w:rsidR="001A7A4C">
        <w:t>4</w:t>
      </w:r>
      <w:r w:rsidRPr="00787439">
        <w:t>-202</w:t>
      </w:r>
      <w:r w:rsidR="001A7A4C">
        <w:t>5</w:t>
      </w:r>
      <w:r w:rsidRPr="00787439">
        <w:t>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3780"/>
        <w:gridCol w:w="1080"/>
        <w:gridCol w:w="2827"/>
      </w:tblGrid>
      <w:tr w:rsidR="00463D24" w:rsidRPr="00787439" w:rsidTr="00A374E7">
        <w:tc>
          <w:tcPr>
            <w:tcW w:w="1008" w:type="dxa"/>
          </w:tcPr>
          <w:p w:rsidR="00463D24" w:rsidRPr="00787439" w:rsidRDefault="00463D24" w:rsidP="00A374E7">
            <w:pPr>
              <w:jc w:val="both"/>
            </w:pPr>
            <w:r w:rsidRPr="00787439">
              <w:t>Дата</w:t>
            </w:r>
          </w:p>
        </w:tc>
        <w:tc>
          <w:tcPr>
            <w:tcW w:w="900" w:type="dxa"/>
          </w:tcPr>
          <w:p w:rsidR="00463D24" w:rsidRPr="00787439" w:rsidRDefault="00463D24" w:rsidP="00A374E7">
            <w:pPr>
              <w:jc w:val="both"/>
            </w:pPr>
            <w:r w:rsidRPr="00787439">
              <w:t>Класс</w:t>
            </w:r>
          </w:p>
        </w:tc>
        <w:tc>
          <w:tcPr>
            <w:tcW w:w="3780" w:type="dxa"/>
          </w:tcPr>
          <w:p w:rsidR="00463D24" w:rsidRPr="00787439" w:rsidRDefault="00463D24" w:rsidP="00A374E7">
            <w:pPr>
              <w:jc w:val="both"/>
            </w:pPr>
            <w:r w:rsidRPr="00787439">
              <w:t>Тема урока</w:t>
            </w:r>
          </w:p>
        </w:tc>
        <w:tc>
          <w:tcPr>
            <w:tcW w:w="1080" w:type="dxa"/>
          </w:tcPr>
          <w:p w:rsidR="00463D24" w:rsidRPr="00787439" w:rsidRDefault="00463D24" w:rsidP="00A374E7">
            <w:pPr>
              <w:jc w:val="both"/>
            </w:pPr>
            <w:r w:rsidRPr="00787439">
              <w:t xml:space="preserve">Место </w:t>
            </w:r>
            <w:proofErr w:type="spellStart"/>
            <w:proofErr w:type="gramStart"/>
            <w:r w:rsidRPr="00787439">
              <w:t>прове-дения</w:t>
            </w:r>
            <w:proofErr w:type="spellEnd"/>
            <w:proofErr w:type="gramEnd"/>
          </w:p>
        </w:tc>
        <w:tc>
          <w:tcPr>
            <w:tcW w:w="2827" w:type="dxa"/>
          </w:tcPr>
          <w:p w:rsidR="00463D24" w:rsidRPr="00787439" w:rsidRDefault="00463D24" w:rsidP="00A374E7">
            <w:pPr>
              <w:jc w:val="both"/>
            </w:pPr>
            <w:r w:rsidRPr="00787439">
              <w:t>Уровень (школьный, муниципальный, краевой)</w:t>
            </w:r>
          </w:p>
        </w:tc>
      </w:tr>
      <w:tr w:rsidR="00463D24" w:rsidRPr="00787439" w:rsidTr="00A374E7">
        <w:tc>
          <w:tcPr>
            <w:tcW w:w="1008" w:type="dxa"/>
          </w:tcPr>
          <w:p w:rsidR="00463D24" w:rsidRPr="00787439" w:rsidRDefault="00463D24" w:rsidP="00A374E7">
            <w:pPr>
              <w:jc w:val="both"/>
            </w:pPr>
          </w:p>
        </w:tc>
        <w:tc>
          <w:tcPr>
            <w:tcW w:w="900" w:type="dxa"/>
          </w:tcPr>
          <w:p w:rsidR="00463D24" w:rsidRPr="00787439" w:rsidRDefault="00463D24" w:rsidP="00A374E7">
            <w:pPr>
              <w:jc w:val="both"/>
            </w:pPr>
          </w:p>
        </w:tc>
        <w:tc>
          <w:tcPr>
            <w:tcW w:w="3780" w:type="dxa"/>
          </w:tcPr>
          <w:p w:rsidR="00463D24" w:rsidRPr="00787439" w:rsidRDefault="00463D24" w:rsidP="00A374E7">
            <w:pPr>
              <w:spacing w:line="276" w:lineRule="auto"/>
              <w:jc w:val="both"/>
            </w:pPr>
          </w:p>
        </w:tc>
        <w:tc>
          <w:tcPr>
            <w:tcW w:w="1080" w:type="dxa"/>
          </w:tcPr>
          <w:p w:rsidR="00463D24" w:rsidRPr="00787439" w:rsidRDefault="00463D24" w:rsidP="00A374E7">
            <w:pPr>
              <w:spacing w:line="276" w:lineRule="auto"/>
              <w:jc w:val="both"/>
            </w:pPr>
          </w:p>
          <w:p w:rsidR="00463D24" w:rsidRPr="00787439" w:rsidRDefault="00463D24" w:rsidP="00A374E7">
            <w:pPr>
              <w:spacing w:line="276" w:lineRule="auto"/>
              <w:jc w:val="both"/>
            </w:pPr>
            <w:r w:rsidRPr="00787439">
              <w:t xml:space="preserve"> </w:t>
            </w:r>
          </w:p>
        </w:tc>
        <w:tc>
          <w:tcPr>
            <w:tcW w:w="2827" w:type="dxa"/>
          </w:tcPr>
          <w:p w:rsidR="00463D24" w:rsidRPr="00787439" w:rsidRDefault="00463D24" w:rsidP="00A374E7">
            <w:pPr>
              <w:jc w:val="both"/>
            </w:pPr>
          </w:p>
        </w:tc>
      </w:tr>
      <w:tr w:rsidR="00463D24" w:rsidRPr="00787439" w:rsidTr="00A374E7">
        <w:tc>
          <w:tcPr>
            <w:tcW w:w="1008" w:type="dxa"/>
          </w:tcPr>
          <w:p w:rsidR="00463D24" w:rsidRPr="00787439" w:rsidRDefault="00463D24" w:rsidP="00A374E7">
            <w:pPr>
              <w:jc w:val="both"/>
            </w:pPr>
          </w:p>
        </w:tc>
        <w:tc>
          <w:tcPr>
            <w:tcW w:w="900" w:type="dxa"/>
          </w:tcPr>
          <w:p w:rsidR="00463D24" w:rsidRPr="00787439" w:rsidRDefault="00463D24" w:rsidP="00A374E7">
            <w:pPr>
              <w:jc w:val="both"/>
            </w:pPr>
          </w:p>
        </w:tc>
        <w:tc>
          <w:tcPr>
            <w:tcW w:w="3780" w:type="dxa"/>
          </w:tcPr>
          <w:p w:rsidR="00463D24" w:rsidRPr="00787439" w:rsidRDefault="00463D24" w:rsidP="00A374E7">
            <w:pPr>
              <w:spacing w:line="480" w:lineRule="auto"/>
              <w:jc w:val="both"/>
            </w:pPr>
          </w:p>
        </w:tc>
        <w:tc>
          <w:tcPr>
            <w:tcW w:w="1080" w:type="dxa"/>
          </w:tcPr>
          <w:p w:rsidR="00463D24" w:rsidRPr="00787439" w:rsidRDefault="00463D24" w:rsidP="00A374E7">
            <w:pPr>
              <w:spacing w:line="480" w:lineRule="auto"/>
              <w:jc w:val="both"/>
            </w:pPr>
          </w:p>
        </w:tc>
        <w:tc>
          <w:tcPr>
            <w:tcW w:w="2827" w:type="dxa"/>
          </w:tcPr>
          <w:p w:rsidR="00463D24" w:rsidRPr="00787439" w:rsidRDefault="00463D24" w:rsidP="00A374E7">
            <w:pPr>
              <w:jc w:val="both"/>
            </w:pPr>
          </w:p>
        </w:tc>
      </w:tr>
      <w:tr w:rsidR="00463D24" w:rsidRPr="00787439" w:rsidTr="00A374E7">
        <w:tc>
          <w:tcPr>
            <w:tcW w:w="1008" w:type="dxa"/>
          </w:tcPr>
          <w:p w:rsidR="00463D24" w:rsidRPr="00787439" w:rsidRDefault="00463D24" w:rsidP="00A374E7">
            <w:pPr>
              <w:jc w:val="both"/>
            </w:pPr>
          </w:p>
        </w:tc>
        <w:tc>
          <w:tcPr>
            <w:tcW w:w="900" w:type="dxa"/>
          </w:tcPr>
          <w:p w:rsidR="00463D24" w:rsidRPr="00787439" w:rsidRDefault="00463D24" w:rsidP="00A374E7">
            <w:pPr>
              <w:jc w:val="both"/>
            </w:pPr>
          </w:p>
        </w:tc>
        <w:tc>
          <w:tcPr>
            <w:tcW w:w="3780" w:type="dxa"/>
          </w:tcPr>
          <w:p w:rsidR="00463D24" w:rsidRPr="00787439" w:rsidRDefault="00463D24" w:rsidP="00A374E7">
            <w:pPr>
              <w:spacing w:line="480" w:lineRule="auto"/>
              <w:jc w:val="both"/>
            </w:pPr>
          </w:p>
        </w:tc>
        <w:tc>
          <w:tcPr>
            <w:tcW w:w="1080" w:type="dxa"/>
          </w:tcPr>
          <w:p w:rsidR="00463D24" w:rsidRPr="00787439" w:rsidRDefault="00463D24" w:rsidP="00A374E7">
            <w:pPr>
              <w:spacing w:line="480" w:lineRule="auto"/>
              <w:jc w:val="both"/>
            </w:pPr>
          </w:p>
        </w:tc>
        <w:tc>
          <w:tcPr>
            <w:tcW w:w="2827" w:type="dxa"/>
          </w:tcPr>
          <w:p w:rsidR="00463D24" w:rsidRPr="00787439" w:rsidRDefault="00463D24" w:rsidP="00A374E7">
            <w:pPr>
              <w:jc w:val="both"/>
            </w:pPr>
          </w:p>
        </w:tc>
      </w:tr>
      <w:tr w:rsidR="00463D24" w:rsidRPr="00787439" w:rsidTr="00A374E7">
        <w:tc>
          <w:tcPr>
            <w:tcW w:w="1008" w:type="dxa"/>
          </w:tcPr>
          <w:p w:rsidR="00463D24" w:rsidRPr="00787439" w:rsidRDefault="00463D24" w:rsidP="00A374E7">
            <w:pPr>
              <w:jc w:val="both"/>
            </w:pPr>
          </w:p>
        </w:tc>
        <w:tc>
          <w:tcPr>
            <w:tcW w:w="900" w:type="dxa"/>
          </w:tcPr>
          <w:p w:rsidR="00463D24" w:rsidRPr="00787439" w:rsidRDefault="00463D24" w:rsidP="00A374E7">
            <w:pPr>
              <w:jc w:val="both"/>
            </w:pPr>
          </w:p>
        </w:tc>
        <w:tc>
          <w:tcPr>
            <w:tcW w:w="3780" w:type="dxa"/>
          </w:tcPr>
          <w:p w:rsidR="00463D24" w:rsidRPr="00787439" w:rsidRDefault="00463D24" w:rsidP="00A374E7">
            <w:pPr>
              <w:spacing w:line="480" w:lineRule="auto"/>
              <w:jc w:val="both"/>
            </w:pPr>
          </w:p>
        </w:tc>
        <w:tc>
          <w:tcPr>
            <w:tcW w:w="1080" w:type="dxa"/>
          </w:tcPr>
          <w:p w:rsidR="00463D24" w:rsidRPr="00787439" w:rsidRDefault="00463D24" w:rsidP="00A374E7">
            <w:pPr>
              <w:spacing w:line="480" w:lineRule="auto"/>
              <w:jc w:val="both"/>
            </w:pPr>
          </w:p>
        </w:tc>
        <w:tc>
          <w:tcPr>
            <w:tcW w:w="2827" w:type="dxa"/>
          </w:tcPr>
          <w:p w:rsidR="00463D24" w:rsidRPr="00787439" w:rsidRDefault="00463D24" w:rsidP="00A374E7">
            <w:pPr>
              <w:jc w:val="both"/>
            </w:pPr>
          </w:p>
        </w:tc>
      </w:tr>
    </w:tbl>
    <w:p w:rsidR="00463D24" w:rsidRPr="00787439" w:rsidRDefault="00463D24" w:rsidP="00463D24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</w:pPr>
      <w:r w:rsidRPr="00787439">
        <w:t>Открытые внекла</w:t>
      </w:r>
      <w:r>
        <w:t xml:space="preserve">ссные мероприятия, проводимые в </w:t>
      </w:r>
      <w:r w:rsidRPr="00787439">
        <w:t>202</w:t>
      </w:r>
      <w:r w:rsidR="00040DF8">
        <w:t>4</w:t>
      </w:r>
      <w:r>
        <w:t>-2</w:t>
      </w:r>
      <w:r w:rsidR="00040DF8">
        <w:t>5</w:t>
      </w:r>
      <w:r w:rsidRPr="00787439">
        <w:t>году:</w:t>
      </w:r>
    </w:p>
    <w:tbl>
      <w:tblPr>
        <w:tblW w:w="1536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816"/>
        <w:gridCol w:w="3778"/>
        <w:gridCol w:w="1080"/>
        <w:gridCol w:w="2826"/>
        <w:gridCol w:w="1269"/>
        <w:gridCol w:w="1555"/>
        <w:gridCol w:w="2825"/>
        <w:gridCol w:w="113"/>
      </w:tblGrid>
      <w:tr w:rsidR="00463D24" w:rsidRPr="00787439" w:rsidTr="00A374E7">
        <w:tc>
          <w:tcPr>
            <w:tcW w:w="1100" w:type="dxa"/>
          </w:tcPr>
          <w:p w:rsidR="00463D24" w:rsidRPr="00787439" w:rsidRDefault="00463D24" w:rsidP="00A374E7">
            <w:pPr>
              <w:jc w:val="both"/>
            </w:pPr>
            <w:r w:rsidRPr="00787439">
              <w:t>Дата</w:t>
            </w:r>
          </w:p>
        </w:tc>
        <w:tc>
          <w:tcPr>
            <w:tcW w:w="816" w:type="dxa"/>
          </w:tcPr>
          <w:p w:rsidR="00463D24" w:rsidRPr="00787439" w:rsidRDefault="00463D24" w:rsidP="00A374E7">
            <w:pPr>
              <w:jc w:val="both"/>
            </w:pPr>
            <w:r w:rsidRPr="00787439">
              <w:t>Класс</w:t>
            </w:r>
          </w:p>
        </w:tc>
        <w:tc>
          <w:tcPr>
            <w:tcW w:w="3778" w:type="dxa"/>
          </w:tcPr>
          <w:p w:rsidR="00463D24" w:rsidRPr="00787439" w:rsidRDefault="00463D24" w:rsidP="00A374E7">
            <w:pPr>
              <w:jc w:val="both"/>
            </w:pPr>
            <w:r w:rsidRPr="00787439">
              <w:t>Тема внеклассного мероприятия</w:t>
            </w:r>
          </w:p>
        </w:tc>
        <w:tc>
          <w:tcPr>
            <w:tcW w:w="5175" w:type="dxa"/>
            <w:gridSpan w:val="3"/>
          </w:tcPr>
          <w:p w:rsidR="00463D24" w:rsidRPr="00787439" w:rsidRDefault="00463D24" w:rsidP="00A374E7">
            <w:pPr>
              <w:jc w:val="both"/>
            </w:pPr>
            <w:r w:rsidRPr="00787439">
              <w:t>Место проведения</w:t>
            </w:r>
          </w:p>
        </w:tc>
        <w:tc>
          <w:tcPr>
            <w:tcW w:w="4493" w:type="dxa"/>
            <w:gridSpan w:val="3"/>
          </w:tcPr>
          <w:p w:rsidR="00463D24" w:rsidRPr="00787439" w:rsidRDefault="00463D24" w:rsidP="00A374E7">
            <w:pPr>
              <w:jc w:val="both"/>
            </w:pPr>
            <w:r w:rsidRPr="00787439">
              <w:t>Уровень (школьный, районный, краевой)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Pr="00787439" w:rsidRDefault="00690E4C" w:rsidP="00A374E7">
            <w:pPr>
              <w:jc w:val="both"/>
            </w:pPr>
            <w:r>
              <w:t>04.2025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690E4C" w:rsidP="00A374E7">
            <w:pPr>
              <w:spacing w:line="276" w:lineRule="auto"/>
              <w:jc w:val="both"/>
            </w:pPr>
            <w:r>
              <w:t>Конкурс школьных музеев</w:t>
            </w:r>
          </w:p>
        </w:tc>
        <w:tc>
          <w:tcPr>
            <w:tcW w:w="108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>
              <w:t>школа</w:t>
            </w:r>
          </w:p>
        </w:tc>
        <w:tc>
          <w:tcPr>
            <w:tcW w:w="2826" w:type="dxa"/>
          </w:tcPr>
          <w:p w:rsidR="00A374E7" w:rsidRPr="00787439" w:rsidRDefault="00690E4C" w:rsidP="00A374E7">
            <w:pPr>
              <w:jc w:val="both"/>
            </w:pPr>
            <w:r>
              <w:t>муниципальный</w:t>
            </w:r>
          </w:p>
        </w:tc>
      </w:tr>
      <w:tr w:rsidR="00A71C75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71C75" w:rsidRDefault="00690E4C" w:rsidP="00A374E7">
            <w:pPr>
              <w:jc w:val="both"/>
            </w:pPr>
            <w:r>
              <w:t>09.05</w:t>
            </w:r>
          </w:p>
        </w:tc>
        <w:tc>
          <w:tcPr>
            <w:tcW w:w="816" w:type="dxa"/>
          </w:tcPr>
          <w:p w:rsidR="00A71C75" w:rsidRPr="00787439" w:rsidRDefault="00A71C75" w:rsidP="00A374E7">
            <w:pPr>
              <w:jc w:val="both"/>
            </w:pPr>
          </w:p>
        </w:tc>
        <w:tc>
          <w:tcPr>
            <w:tcW w:w="3778" w:type="dxa"/>
          </w:tcPr>
          <w:p w:rsidR="00A71C75" w:rsidRPr="00787439" w:rsidRDefault="00690E4C" w:rsidP="00A374E7">
            <w:pPr>
              <w:spacing w:line="276" w:lineRule="auto"/>
              <w:jc w:val="both"/>
            </w:pPr>
            <w:r>
              <w:t>Выставка «Стена памяти»</w:t>
            </w:r>
          </w:p>
        </w:tc>
        <w:tc>
          <w:tcPr>
            <w:tcW w:w="1080" w:type="dxa"/>
          </w:tcPr>
          <w:p w:rsidR="00A71C75" w:rsidRDefault="00A71C75" w:rsidP="00A374E7">
            <w:pPr>
              <w:spacing w:line="480" w:lineRule="auto"/>
              <w:jc w:val="both"/>
            </w:pPr>
            <w:r>
              <w:t>школа</w:t>
            </w:r>
          </w:p>
        </w:tc>
        <w:tc>
          <w:tcPr>
            <w:tcW w:w="2826" w:type="dxa"/>
          </w:tcPr>
          <w:p w:rsidR="00A71C75" w:rsidRDefault="00A71C75" w:rsidP="00A374E7">
            <w:pPr>
              <w:jc w:val="both"/>
            </w:pPr>
            <w:r>
              <w:t>школьный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Pr="00787439" w:rsidRDefault="00A374E7" w:rsidP="00A374E7">
            <w:pPr>
              <w:jc w:val="both"/>
            </w:pPr>
            <w:r w:rsidRPr="00787439">
              <w:t>09.05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A374E7" w:rsidP="00A374E7">
            <w:pPr>
              <w:spacing w:line="276" w:lineRule="auto"/>
              <w:jc w:val="both"/>
            </w:pPr>
            <w:r w:rsidRPr="00787439">
              <w:t>Акция «Бессмертный полк»</w:t>
            </w:r>
          </w:p>
        </w:tc>
        <w:tc>
          <w:tcPr>
            <w:tcW w:w="108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t>школа</w:t>
            </w:r>
          </w:p>
        </w:tc>
        <w:tc>
          <w:tcPr>
            <w:tcW w:w="2826" w:type="dxa"/>
          </w:tcPr>
          <w:p w:rsidR="00A374E7" w:rsidRPr="00787439" w:rsidRDefault="00A374E7" w:rsidP="00A374E7">
            <w:pPr>
              <w:jc w:val="both"/>
            </w:pPr>
            <w:r w:rsidRPr="00787439">
              <w:t>школьный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Pr="00787439" w:rsidRDefault="00A374E7" w:rsidP="00A374E7">
            <w:pPr>
              <w:jc w:val="both"/>
            </w:pPr>
            <w:r w:rsidRPr="00787439">
              <w:t>09.05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A71C75" w:rsidP="00A374E7">
            <w:pPr>
              <w:spacing w:line="276" w:lineRule="auto"/>
              <w:jc w:val="both"/>
            </w:pPr>
            <w:r>
              <w:t>Акция «Пост №1»</w:t>
            </w:r>
          </w:p>
        </w:tc>
        <w:tc>
          <w:tcPr>
            <w:tcW w:w="108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t>школа</w:t>
            </w:r>
          </w:p>
        </w:tc>
        <w:tc>
          <w:tcPr>
            <w:tcW w:w="2826" w:type="dxa"/>
          </w:tcPr>
          <w:p w:rsidR="00A374E7" w:rsidRPr="00787439" w:rsidRDefault="00A374E7" w:rsidP="00A374E7">
            <w:pPr>
              <w:jc w:val="both"/>
            </w:pPr>
            <w:r w:rsidRPr="00787439">
              <w:t>школьный</w:t>
            </w:r>
          </w:p>
        </w:tc>
      </w:tr>
      <w:tr w:rsidR="00DA3795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DA3795" w:rsidRPr="00787439" w:rsidRDefault="00DA3795" w:rsidP="00A374E7">
            <w:pPr>
              <w:jc w:val="both"/>
            </w:pPr>
            <w:r>
              <w:lastRenderedPageBreak/>
              <w:t>09.05</w:t>
            </w:r>
          </w:p>
        </w:tc>
        <w:tc>
          <w:tcPr>
            <w:tcW w:w="816" w:type="dxa"/>
          </w:tcPr>
          <w:p w:rsidR="00DA3795" w:rsidRPr="00787439" w:rsidRDefault="00DA3795" w:rsidP="00A374E7">
            <w:pPr>
              <w:jc w:val="both"/>
            </w:pPr>
          </w:p>
        </w:tc>
        <w:tc>
          <w:tcPr>
            <w:tcW w:w="3778" w:type="dxa"/>
          </w:tcPr>
          <w:p w:rsidR="00DA3795" w:rsidRDefault="00DA3795" w:rsidP="00A374E7">
            <w:pPr>
              <w:spacing w:line="276" w:lineRule="auto"/>
              <w:jc w:val="both"/>
            </w:pPr>
            <w:r>
              <w:t>Акция «Окна Победы»</w:t>
            </w:r>
          </w:p>
        </w:tc>
        <w:tc>
          <w:tcPr>
            <w:tcW w:w="1080" w:type="dxa"/>
          </w:tcPr>
          <w:p w:rsidR="00DA3795" w:rsidRPr="00787439" w:rsidRDefault="00DA3795" w:rsidP="00A374E7">
            <w:pPr>
              <w:spacing w:line="480" w:lineRule="auto"/>
              <w:jc w:val="both"/>
            </w:pPr>
            <w:r>
              <w:t>школа</w:t>
            </w:r>
          </w:p>
        </w:tc>
        <w:tc>
          <w:tcPr>
            <w:tcW w:w="2826" w:type="dxa"/>
          </w:tcPr>
          <w:p w:rsidR="00DA3795" w:rsidRPr="00787439" w:rsidRDefault="00DA3795" w:rsidP="00A374E7">
            <w:pPr>
              <w:jc w:val="both"/>
            </w:pPr>
            <w:r>
              <w:t>школьный</w:t>
            </w:r>
          </w:p>
        </w:tc>
      </w:tr>
      <w:tr w:rsidR="000B23E2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0B23E2" w:rsidRPr="00787439" w:rsidRDefault="00690E4C" w:rsidP="00A374E7">
            <w:pPr>
              <w:jc w:val="both"/>
            </w:pPr>
            <w:r>
              <w:t>04.04</w:t>
            </w:r>
          </w:p>
        </w:tc>
        <w:tc>
          <w:tcPr>
            <w:tcW w:w="816" w:type="dxa"/>
          </w:tcPr>
          <w:p w:rsidR="000B23E2" w:rsidRPr="00787439" w:rsidRDefault="000B23E2" w:rsidP="00A374E7">
            <w:pPr>
              <w:jc w:val="both"/>
            </w:pPr>
          </w:p>
        </w:tc>
        <w:tc>
          <w:tcPr>
            <w:tcW w:w="3778" w:type="dxa"/>
          </w:tcPr>
          <w:p w:rsidR="000B23E2" w:rsidRDefault="00690E4C" w:rsidP="00A374E7">
            <w:pPr>
              <w:spacing w:line="276" w:lineRule="auto"/>
              <w:jc w:val="both"/>
            </w:pPr>
            <w:r>
              <w:t>Выставка «2025 год-год Защитника Отечества»</w:t>
            </w:r>
          </w:p>
        </w:tc>
        <w:tc>
          <w:tcPr>
            <w:tcW w:w="1080" w:type="dxa"/>
          </w:tcPr>
          <w:p w:rsidR="000B23E2" w:rsidRPr="00787439" w:rsidRDefault="00DA3795" w:rsidP="00A374E7">
            <w:pPr>
              <w:spacing w:line="480" w:lineRule="auto"/>
              <w:jc w:val="both"/>
            </w:pPr>
            <w:r>
              <w:t>школа</w:t>
            </w:r>
          </w:p>
        </w:tc>
        <w:tc>
          <w:tcPr>
            <w:tcW w:w="2826" w:type="dxa"/>
          </w:tcPr>
          <w:p w:rsidR="000B23E2" w:rsidRPr="00787439" w:rsidRDefault="00DA3795" w:rsidP="00A374E7">
            <w:pPr>
              <w:jc w:val="both"/>
            </w:pPr>
            <w:r>
              <w:t>школьный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Pr="00787439" w:rsidRDefault="00A374E7" w:rsidP="00A374E7">
            <w:pPr>
              <w:jc w:val="both"/>
            </w:pPr>
            <w:r w:rsidRPr="00787439">
              <w:t>3</w:t>
            </w:r>
            <w:r w:rsidR="000B23E2">
              <w:t>0</w:t>
            </w:r>
            <w:r w:rsidRPr="00787439">
              <w:t>.0</w:t>
            </w:r>
            <w:r w:rsidR="000B23E2">
              <w:t>4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A374E7" w:rsidP="00A374E7">
            <w:pPr>
              <w:spacing w:line="276" w:lineRule="auto"/>
              <w:jc w:val="both"/>
            </w:pPr>
            <w:r w:rsidRPr="00787439">
              <w:t>Акция «</w:t>
            </w:r>
            <w:r w:rsidR="00A71C75">
              <w:t>Письмо</w:t>
            </w:r>
            <w:r w:rsidR="001C3E0F">
              <w:t xml:space="preserve"> и посылка</w:t>
            </w:r>
            <w:r w:rsidR="00A71C75">
              <w:t xml:space="preserve"> солдату</w:t>
            </w:r>
            <w:r w:rsidRPr="00787439">
              <w:t>»</w:t>
            </w:r>
          </w:p>
        </w:tc>
        <w:tc>
          <w:tcPr>
            <w:tcW w:w="108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t>школа</w:t>
            </w:r>
          </w:p>
        </w:tc>
        <w:tc>
          <w:tcPr>
            <w:tcW w:w="2826" w:type="dxa"/>
          </w:tcPr>
          <w:p w:rsidR="00A374E7" w:rsidRPr="00787439" w:rsidRDefault="00A374E7" w:rsidP="00A374E7">
            <w:pPr>
              <w:jc w:val="both"/>
            </w:pPr>
            <w:r w:rsidRPr="00787439">
              <w:t>школьный</w:t>
            </w:r>
          </w:p>
        </w:tc>
      </w:tr>
      <w:tr w:rsidR="00A71C75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71C75" w:rsidRPr="005565BF" w:rsidRDefault="005565BF" w:rsidP="00A374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816" w:type="dxa"/>
          </w:tcPr>
          <w:p w:rsidR="00A71C75" w:rsidRPr="00787439" w:rsidRDefault="00A71C75" w:rsidP="00A374E7">
            <w:pPr>
              <w:jc w:val="both"/>
            </w:pPr>
          </w:p>
        </w:tc>
        <w:tc>
          <w:tcPr>
            <w:tcW w:w="3778" w:type="dxa"/>
          </w:tcPr>
          <w:p w:rsidR="00A71C75" w:rsidRDefault="005565BF" w:rsidP="00A374E7">
            <w:pPr>
              <w:spacing w:line="276" w:lineRule="auto"/>
              <w:jc w:val="both"/>
            </w:pPr>
            <w:r>
              <w:t>Оформлены экспозиции «Специальная военная операция»</w:t>
            </w:r>
          </w:p>
          <w:p w:rsidR="005565BF" w:rsidRPr="00787439" w:rsidRDefault="005565BF" w:rsidP="00A374E7">
            <w:pPr>
              <w:spacing w:line="276" w:lineRule="auto"/>
              <w:jc w:val="both"/>
            </w:pPr>
            <w:r>
              <w:t xml:space="preserve">«История </w:t>
            </w:r>
            <w:proofErr w:type="spellStart"/>
            <w:r>
              <w:t>Нижнекаянчинской</w:t>
            </w:r>
            <w:proofErr w:type="spellEnd"/>
            <w:r>
              <w:t xml:space="preserve"> школы», «Из истории села </w:t>
            </w:r>
            <w:proofErr w:type="spellStart"/>
            <w:r>
              <w:t>Нижнекаянча</w:t>
            </w:r>
            <w:proofErr w:type="spellEnd"/>
            <w:r>
              <w:t>»</w:t>
            </w:r>
          </w:p>
        </w:tc>
        <w:tc>
          <w:tcPr>
            <w:tcW w:w="1080" w:type="dxa"/>
          </w:tcPr>
          <w:p w:rsidR="00A71C75" w:rsidRPr="00787439" w:rsidRDefault="005565BF" w:rsidP="00A374E7">
            <w:pPr>
              <w:spacing w:line="480" w:lineRule="auto"/>
              <w:jc w:val="both"/>
            </w:pPr>
            <w:r>
              <w:t>музей</w:t>
            </w:r>
          </w:p>
        </w:tc>
        <w:tc>
          <w:tcPr>
            <w:tcW w:w="2826" w:type="dxa"/>
          </w:tcPr>
          <w:p w:rsidR="00A71C75" w:rsidRPr="00787439" w:rsidRDefault="005565BF" w:rsidP="00A374E7">
            <w:pPr>
              <w:jc w:val="both"/>
            </w:pPr>
            <w:r>
              <w:t>школьный</w:t>
            </w:r>
          </w:p>
        </w:tc>
      </w:tr>
      <w:tr w:rsidR="001C3E0F" w:rsidRPr="00787439" w:rsidTr="00A374E7">
        <w:trPr>
          <w:gridAfter w:val="1"/>
          <w:wAfter w:w="113" w:type="dxa"/>
        </w:trPr>
        <w:tc>
          <w:tcPr>
            <w:tcW w:w="1100" w:type="dxa"/>
          </w:tcPr>
          <w:p w:rsidR="00A374E7" w:rsidRPr="00787439" w:rsidRDefault="00A374E7" w:rsidP="00A374E7">
            <w:pPr>
              <w:jc w:val="both"/>
            </w:pPr>
            <w:r w:rsidRPr="00787439">
              <w:t>0</w:t>
            </w:r>
            <w:r>
              <w:t>3.</w:t>
            </w:r>
            <w:r w:rsidR="001C3E0F">
              <w:t>01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1C3E0F" w:rsidP="00A374E7">
            <w:pPr>
              <w:spacing w:line="276" w:lineRule="auto"/>
              <w:jc w:val="both"/>
            </w:pPr>
            <w:r>
              <w:t>Акция «Свеча памяти», «Блокадная ласточка»</w:t>
            </w:r>
          </w:p>
        </w:tc>
        <w:tc>
          <w:tcPr>
            <w:tcW w:w="108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t>школа</w:t>
            </w:r>
          </w:p>
        </w:tc>
        <w:tc>
          <w:tcPr>
            <w:tcW w:w="2826" w:type="dxa"/>
          </w:tcPr>
          <w:p w:rsidR="00A374E7" w:rsidRPr="00787439" w:rsidRDefault="00A374E7" w:rsidP="00A374E7">
            <w:pPr>
              <w:jc w:val="both"/>
            </w:pPr>
            <w:r w:rsidRPr="00787439">
              <w:t>школьный</w:t>
            </w:r>
          </w:p>
        </w:tc>
        <w:tc>
          <w:tcPr>
            <w:tcW w:w="2824" w:type="dxa"/>
            <w:gridSpan w:val="2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  <w:tc>
          <w:tcPr>
            <w:tcW w:w="2825" w:type="dxa"/>
          </w:tcPr>
          <w:p w:rsidR="00A374E7" w:rsidRPr="00787439" w:rsidRDefault="00A374E7" w:rsidP="00A374E7">
            <w:pPr>
              <w:jc w:val="both"/>
            </w:pPr>
            <w:r w:rsidRPr="00787439">
              <w:t>школьный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Default="00A374E7" w:rsidP="00A374E7">
            <w:pPr>
              <w:jc w:val="both"/>
            </w:pPr>
            <w:r w:rsidRPr="00787439">
              <w:t>0</w:t>
            </w:r>
            <w:r>
              <w:t>3.09</w:t>
            </w:r>
          </w:p>
          <w:p w:rsidR="00A374E7" w:rsidRPr="00787439" w:rsidRDefault="00A374E7" w:rsidP="00A374E7">
            <w:pPr>
              <w:jc w:val="both"/>
            </w:pP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690E4C" w:rsidP="00A374E7">
            <w:pPr>
              <w:spacing w:line="276" w:lineRule="auto"/>
              <w:jc w:val="both"/>
            </w:pPr>
            <w:r>
              <w:t>Выставка «Я эту землю Родиной зову»</w:t>
            </w:r>
          </w:p>
        </w:tc>
        <w:tc>
          <w:tcPr>
            <w:tcW w:w="108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t>школа</w:t>
            </w:r>
          </w:p>
        </w:tc>
        <w:tc>
          <w:tcPr>
            <w:tcW w:w="2826" w:type="dxa"/>
          </w:tcPr>
          <w:p w:rsidR="00A374E7" w:rsidRPr="00787439" w:rsidRDefault="00A374E7" w:rsidP="00A374E7">
            <w:pPr>
              <w:jc w:val="both"/>
            </w:pPr>
            <w:r w:rsidRPr="00787439">
              <w:t>школьный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Pr="00787439" w:rsidRDefault="001C3E0F" w:rsidP="00A374E7">
            <w:pPr>
              <w:jc w:val="both"/>
            </w:pPr>
            <w:r>
              <w:t>27.01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1C3E0F" w:rsidP="00A374E7">
            <w:pPr>
              <w:spacing w:line="276" w:lineRule="auto"/>
              <w:jc w:val="both"/>
            </w:pPr>
            <w:r>
              <w:t xml:space="preserve">Урок </w:t>
            </w:r>
            <w:proofErr w:type="gramStart"/>
            <w:r>
              <w:t>мужества ,посвященный</w:t>
            </w:r>
            <w:proofErr w:type="gramEnd"/>
            <w:r>
              <w:t xml:space="preserve"> дню снятия блокады Ленинграда</w:t>
            </w:r>
          </w:p>
        </w:tc>
        <w:tc>
          <w:tcPr>
            <w:tcW w:w="108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>
              <w:t>школа</w:t>
            </w:r>
          </w:p>
        </w:tc>
        <w:tc>
          <w:tcPr>
            <w:tcW w:w="2826" w:type="dxa"/>
          </w:tcPr>
          <w:p w:rsidR="00A374E7" w:rsidRPr="00787439" w:rsidRDefault="00A374E7" w:rsidP="00A374E7">
            <w:pPr>
              <w:jc w:val="both"/>
            </w:pPr>
            <w:r>
              <w:t>школьный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Pr="00787439" w:rsidRDefault="00A374E7" w:rsidP="00A374E7">
            <w:pPr>
              <w:jc w:val="both"/>
            </w:pPr>
            <w:r>
              <w:t>01.09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A374E7" w:rsidP="00A374E7">
            <w:pPr>
              <w:spacing w:line="276" w:lineRule="auto"/>
              <w:jc w:val="both"/>
            </w:pPr>
            <w:r>
              <w:t>Кл.</w:t>
            </w:r>
            <w:r w:rsidR="00F347EC">
              <w:t xml:space="preserve"> </w:t>
            </w:r>
            <w:r>
              <w:t xml:space="preserve">час. </w:t>
            </w:r>
            <w:r w:rsidR="00A71C75">
              <w:t>«дорогой мира и добра»</w:t>
            </w:r>
          </w:p>
        </w:tc>
        <w:tc>
          <w:tcPr>
            <w:tcW w:w="108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>
              <w:t>школа</w:t>
            </w:r>
          </w:p>
        </w:tc>
        <w:tc>
          <w:tcPr>
            <w:tcW w:w="2826" w:type="dxa"/>
          </w:tcPr>
          <w:p w:rsidR="00A374E7" w:rsidRPr="00787439" w:rsidRDefault="00A374E7" w:rsidP="00A374E7">
            <w:pPr>
              <w:jc w:val="both"/>
            </w:pPr>
            <w:r>
              <w:t>школьный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Pr="00787439" w:rsidRDefault="00A374E7" w:rsidP="00A374E7">
            <w:pPr>
              <w:jc w:val="both"/>
            </w:pPr>
            <w:r w:rsidRPr="00787439">
              <w:t>03.12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A374E7" w:rsidP="00A374E7">
            <w:pPr>
              <w:spacing w:line="276" w:lineRule="auto"/>
              <w:jc w:val="both"/>
            </w:pPr>
            <w:proofErr w:type="gramStart"/>
            <w:r w:rsidRPr="00787439">
              <w:t>Акция  «</w:t>
            </w:r>
            <w:proofErr w:type="gramEnd"/>
            <w:r w:rsidRPr="00787439">
              <w:t>День Неизвестного Солдата»</w:t>
            </w:r>
          </w:p>
        </w:tc>
        <w:tc>
          <w:tcPr>
            <w:tcW w:w="108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t>школа</w:t>
            </w:r>
          </w:p>
        </w:tc>
        <w:tc>
          <w:tcPr>
            <w:tcW w:w="2826" w:type="dxa"/>
          </w:tcPr>
          <w:p w:rsidR="00A374E7" w:rsidRPr="00787439" w:rsidRDefault="00A374E7" w:rsidP="00A374E7">
            <w:pPr>
              <w:jc w:val="both"/>
            </w:pPr>
            <w:r w:rsidRPr="00787439">
              <w:t>муниципальный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Pr="00787439" w:rsidRDefault="001C3E0F" w:rsidP="00A374E7">
            <w:pPr>
              <w:jc w:val="both"/>
            </w:pPr>
            <w:r>
              <w:t>20.01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1C3E0F" w:rsidP="00A374E7">
            <w:pPr>
              <w:spacing w:line="276" w:lineRule="auto"/>
              <w:jc w:val="both"/>
            </w:pPr>
            <w:r>
              <w:t>Урок мужества,</w:t>
            </w:r>
            <w:r w:rsidR="00F347EC">
              <w:t xml:space="preserve"> </w:t>
            </w:r>
            <w:r>
              <w:t>посвященный Дню памяти жертв Холокоста</w:t>
            </w:r>
          </w:p>
        </w:tc>
        <w:tc>
          <w:tcPr>
            <w:tcW w:w="1080" w:type="dxa"/>
          </w:tcPr>
          <w:p w:rsidR="00A374E7" w:rsidRPr="00787439" w:rsidRDefault="001C3E0F" w:rsidP="00A374E7">
            <w:pPr>
              <w:spacing w:line="480" w:lineRule="auto"/>
              <w:jc w:val="both"/>
            </w:pPr>
            <w:r>
              <w:t>школа</w:t>
            </w:r>
          </w:p>
        </w:tc>
        <w:tc>
          <w:tcPr>
            <w:tcW w:w="2826" w:type="dxa"/>
          </w:tcPr>
          <w:p w:rsidR="00A374E7" w:rsidRPr="00787439" w:rsidRDefault="001C3E0F" w:rsidP="00A374E7">
            <w:pPr>
              <w:jc w:val="both"/>
            </w:pPr>
            <w:r>
              <w:t>школьный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Pr="00787439" w:rsidRDefault="00A374E7" w:rsidP="00A374E7">
            <w:pPr>
              <w:jc w:val="both"/>
            </w:pPr>
            <w:r w:rsidRPr="00787439">
              <w:t>12.12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A374E7" w:rsidP="00A374E7">
            <w:pPr>
              <w:spacing w:line="276" w:lineRule="auto"/>
              <w:jc w:val="both"/>
            </w:pPr>
            <w:r w:rsidRPr="00787439">
              <w:t>Всероссийская акция «День героев России»</w:t>
            </w:r>
          </w:p>
        </w:tc>
        <w:tc>
          <w:tcPr>
            <w:tcW w:w="108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t>школа</w:t>
            </w:r>
          </w:p>
        </w:tc>
        <w:tc>
          <w:tcPr>
            <w:tcW w:w="2826" w:type="dxa"/>
          </w:tcPr>
          <w:p w:rsidR="00A374E7" w:rsidRPr="00787439" w:rsidRDefault="00A374E7" w:rsidP="00A374E7">
            <w:pPr>
              <w:jc w:val="both"/>
            </w:pPr>
            <w:r w:rsidRPr="00787439">
              <w:t>Всероссийский</w:t>
            </w:r>
          </w:p>
        </w:tc>
      </w:tr>
      <w:tr w:rsidR="00A374E7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A374E7" w:rsidRPr="00787439" w:rsidRDefault="001C3E0F" w:rsidP="00A374E7">
            <w:pPr>
              <w:jc w:val="both"/>
            </w:pPr>
            <w:r>
              <w:t>15.02</w:t>
            </w:r>
          </w:p>
        </w:tc>
        <w:tc>
          <w:tcPr>
            <w:tcW w:w="816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778" w:type="dxa"/>
          </w:tcPr>
          <w:p w:rsidR="00A374E7" w:rsidRPr="00787439" w:rsidRDefault="001C3E0F" w:rsidP="00A374E7">
            <w:pPr>
              <w:spacing w:line="276" w:lineRule="auto"/>
              <w:jc w:val="both"/>
            </w:pPr>
            <w:r>
              <w:t xml:space="preserve">Урок мужества, </w:t>
            </w:r>
            <w:proofErr w:type="gramStart"/>
            <w:r>
              <w:t>посвященный  Дню</w:t>
            </w:r>
            <w:proofErr w:type="gramEnd"/>
            <w:r>
              <w:t xml:space="preserve"> воина интернационалиста</w:t>
            </w:r>
          </w:p>
        </w:tc>
        <w:tc>
          <w:tcPr>
            <w:tcW w:w="1080" w:type="dxa"/>
          </w:tcPr>
          <w:p w:rsidR="00A374E7" w:rsidRPr="00787439" w:rsidRDefault="001C3E0F" w:rsidP="00A374E7">
            <w:pPr>
              <w:spacing w:line="480" w:lineRule="auto"/>
              <w:jc w:val="both"/>
            </w:pPr>
            <w:r>
              <w:t>школа,</w:t>
            </w:r>
          </w:p>
        </w:tc>
        <w:tc>
          <w:tcPr>
            <w:tcW w:w="2826" w:type="dxa"/>
          </w:tcPr>
          <w:p w:rsidR="00A374E7" w:rsidRPr="00787439" w:rsidRDefault="001C3E0F" w:rsidP="00A374E7">
            <w:pPr>
              <w:jc w:val="both"/>
            </w:pPr>
            <w:r>
              <w:t>школьный</w:t>
            </w:r>
          </w:p>
        </w:tc>
      </w:tr>
      <w:tr w:rsidR="001C3E0F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1C3E0F" w:rsidRDefault="001C3E0F" w:rsidP="00A374E7">
            <w:pPr>
              <w:jc w:val="both"/>
            </w:pPr>
            <w:r>
              <w:t>07.05</w:t>
            </w:r>
          </w:p>
        </w:tc>
        <w:tc>
          <w:tcPr>
            <w:tcW w:w="816" w:type="dxa"/>
          </w:tcPr>
          <w:p w:rsidR="001C3E0F" w:rsidRPr="00787439" w:rsidRDefault="001C3E0F" w:rsidP="00A374E7">
            <w:pPr>
              <w:jc w:val="both"/>
            </w:pPr>
          </w:p>
        </w:tc>
        <w:tc>
          <w:tcPr>
            <w:tcW w:w="3778" w:type="dxa"/>
          </w:tcPr>
          <w:p w:rsidR="001C3E0F" w:rsidRDefault="001C3E0F" w:rsidP="00A374E7">
            <w:pPr>
              <w:spacing w:line="276" w:lineRule="auto"/>
              <w:jc w:val="both"/>
            </w:pPr>
            <w:r>
              <w:t xml:space="preserve">Урок мужества ,посвященный Дню </w:t>
            </w:r>
            <w:r w:rsidR="004318A4">
              <w:t>В</w:t>
            </w:r>
            <w:r>
              <w:t>еликой Победы</w:t>
            </w:r>
          </w:p>
        </w:tc>
        <w:tc>
          <w:tcPr>
            <w:tcW w:w="1080" w:type="dxa"/>
          </w:tcPr>
          <w:p w:rsidR="001C3E0F" w:rsidRDefault="001C3E0F" w:rsidP="00A374E7">
            <w:pPr>
              <w:spacing w:line="480" w:lineRule="auto"/>
              <w:jc w:val="both"/>
            </w:pPr>
            <w:r>
              <w:t>школа</w:t>
            </w:r>
          </w:p>
        </w:tc>
        <w:tc>
          <w:tcPr>
            <w:tcW w:w="2826" w:type="dxa"/>
          </w:tcPr>
          <w:p w:rsidR="001C3E0F" w:rsidRDefault="001C3E0F" w:rsidP="00A374E7">
            <w:pPr>
              <w:jc w:val="both"/>
            </w:pPr>
            <w:r>
              <w:t>школьный</w:t>
            </w:r>
          </w:p>
        </w:tc>
      </w:tr>
      <w:tr w:rsidR="001C3E0F" w:rsidRPr="00787439" w:rsidTr="00A374E7">
        <w:trPr>
          <w:gridAfter w:val="4"/>
          <w:wAfter w:w="5762" w:type="dxa"/>
        </w:trPr>
        <w:tc>
          <w:tcPr>
            <w:tcW w:w="1100" w:type="dxa"/>
          </w:tcPr>
          <w:p w:rsidR="001C3E0F" w:rsidRDefault="001C3E0F" w:rsidP="00A374E7">
            <w:pPr>
              <w:jc w:val="both"/>
            </w:pPr>
            <w:r>
              <w:t>05.05</w:t>
            </w:r>
          </w:p>
        </w:tc>
        <w:tc>
          <w:tcPr>
            <w:tcW w:w="816" w:type="dxa"/>
          </w:tcPr>
          <w:p w:rsidR="001C3E0F" w:rsidRPr="00787439" w:rsidRDefault="001C3E0F" w:rsidP="00A374E7">
            <w:pPr>
              <w:jc w:val="both"/>
            </w:pPr>
          </w:p>
        </w:tc>
        <w:tc>
          <w:tcPr>
            <w:tcW w:w="3778" w:type="dxa"/>
          </w:tcPr>
          <w:p w:rsidR="001C3E0F" w:rsidRDefault="001C3E0F" w:rsidP="00A374E7">
            <w:pPr>
              <w:spacing w:line="276" w:lineRule="auto"/>
              <w:jc w:val="both"/>
            </w:pPr>
            <w:r>
              <w:t>Экскурсии в школьном музее Истоки»</w:t>
            </w:r>
          </w:p>
        </w:tc>
        <w:tc>
          <w:tcPr>
            <w:tcW w:w="1080" w:type="dxa"/>
          </w:tcPr>
          <w:p w:rsidR="001C3E0F" w:rsidRDefault="004318A4" w:rsidP="00A374E7">
            <w:pPr>
              <w:spacing w:line="480" w:lineRule="auto"/>
              <w:jc w:val="both"/>
            </w:pPr>
            <w:r>
              <w:t>школа</w:t>
            </w:r>
          </w:p>
        </w:tc>
        <w:tc>
          <w:tcPr>
            <w:tcW w:w="2826" w:type="dxa"/>
          </w:tcPr>
          <w:p w:rsidR="001C3E0F" w:rsidRDefault="004318A4" w:rsidP="00A374E7">
            <w:pPr>
              <w:jc w:val="both"/>
            </w:pPr>
            <w:r>
              <w:t>школьный</w:t>
            </w:r>
          </w:p>
        </w:tc>
      </w:tr>
    </w:tbl>
    <w:p w:rsidR="00A374E7" w:rsidRPr="00787439" w:rsidRDefault="00A374E7" w:rsidP="00A374E7">
      <w:pPr>
        <w:spacing w:before="120"/>
        <w:jc w:val="both"/>
      </w:pPr>
    </w:p>
    <w:p w:rsidR="00A374E7" w:rsidRPr="00787439" w:rsidRDefault="00A374E7" w:rsidP="00A374E7">
      <w:pPr>
        <w:spacing w:before="120"/>
        <w:ind w:left="397"/>
        <w:jc w:val="both"/>
      </w:pPr>
      <w:r w:rsidRPr="00787439">
        <w:t>25.Выступления, мастер-классы (на заседаниях МО, круглых столах, педсоветах, семинарах, конференциях), проводимые в 202</w:t>
      </w:r>
      <w:r w:rsidR="00040DF8">
        <w:t>4</w:t>
      </w:r>
      <w:r w:rsidRPr="00787439">
        <w:t>-202</w:t>
      </w:r>
      <w:r w:rsidR="00040DF8">
        <w:t>5</w:t>
      </w:r>
      <w:r w:rsidRPr="00787439">
        <w:t>учебном году: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324"/>
        <w:gridCol w:w="1649"/>
        <w:gridCol w:w="1059"/>
        <w:gridCol w:w="2629"/>
      </w:tblGrid>
      <w:tr w:rsidR="00A374E7" w:rsidRPr="00787439" w:rsidTr="00A374E7">
        <w:tc>
          <w:tcPr>
            <w:tcW w:w="959" w:type="dxa"/>
          </w:tcPr>
          <w:p w:rsidR="00A374E7" w:rsidRPr="00787439" w:rsidRDefault="00A374E7" w:rsidP="00A374E7">
            <w:pPr>
              <w:jc w:val="both"/>
            </w:pPr>
            <w:r w:rsidRPr="00787439">
              <w:t>Дата</w:t>
            </w:r>
          </w:p>
        </w:tc>
        <w:tc>
          <w:tcPr>
            <w:tcW w:w="3324" w:type="dxa"/>
          </w:tcPr>
          <w:p w:rsidR="00A374E7" w:rsidRPr="00787439" w:rsidRDefault="00A374E7" w:rsidP="00A374E7">
            <w:pPr>
              <w:jc w:val="both"/>
            </w:pPr>
            <w:r w:rsidRPr="00787439">
              <w:t xml:space="preserve">Тема выступления </w:t>
            </w:r>
            <w:r w:rsidRPr="00787439">
              <w:rPr>
                <w:lang w:val="en-US"/>
              </w:rPr>
              <w:t>/</w:t>
            </w:r>
            <w:r w:rsidRPr="00787439">
              <w:t xml:space="preserve"> мастер-класса</w:t>
            </w:r>
          </w:p>
        </w:tc>
        <w:tc>
          <w:tcPr>
            <w:tcW w:w="1649" w:type="dxa"/>
          </w:tcPr>
          <w:p w:rsidR="00A374E7" w:rsidRPr="00787439" w:rsidRDefault="00A374E7" w:rsidP="00A374E7">
            <w:pPr>
              <w:jc w:val="both"/>
            </w:pPr>
            <w:r w:rsidRPr="00787439">
              <w:t>На каком мероприятии</w:t>
            </w:r>
          </w:p>
        </w:tc>
        <w:tc>
          <w:tcPr>
            <w:tcW w:w="1059" w:type="dxa"/>
          </w:tcPr>
          <w:p w:rsidR="00A374E7" w:rsidRPr="00787439" w:rsidRDefault="00A374E7" w:rsidP="00A374E7">
            <w:pPr>
              <w:jc w:val="both"/>
            </w:pPr>
            <w:r w:rsidRPr="00787439">
              <w:t xml:space="preserve">Место </w:t>
            </w:r>
            <w:proofErr w:type="spellStart"/>
            <w:proofErr w:type="gramStart"/>
            <w:r w:rsidRPr="00787439">
              <w:t>прове-дения</w:t>
            </w:r>
            <w:proofErr w:type="spellEnd"/>
            <w:proofErr w:type="gramEnd"/>
          </w:p>
        </w:tc>
        <w:tc>
          <w:tcPr>
            <w:tcW w:w="2629" w:type="dxa"/>
          </w:tcPr>
          <w:p w:rsidR="00A374E7" w:rsidRPr="00787439" w:rsidRDefault="00A374E7" w:rsidP="00A374E7">
            <w:pPr>
              <w:jc w:val="both"/>
            </w:pPr>
            <w:r w:rsidRPr="00787439">
              <w:t>Уровень (школьный, районный, краевой)</w:t>
            </w:r>
          </w:p>
        </w:tc>
      </w:tr>
      <w:tr w:rsidR="00A374E7" w:rsidRPr="00787439" w:rsidTr="00A374E7">
        <w:tc>
          <w:tcPr>
            <w:tcW w:w="959" w:type="dxa"/>
          </w:tcPr>
          <w:p w:rsidR="00A374E7" w:rsidRDefault="00040DF8" w:rsidP="00A374E7">
            <w:pPr>
              <w:jc w:val="both"/>
            </w:pPr>
            <w:r>
              <w:t>21.02.</w:t>
            </w:r>
          </w:p>
          <w:p w:rsidR="00040DF8" w:rsidRPr="00787439" w:rsidRDefault="00040DF8" w:rsidP="00A374E7">
            <w:pPr>
              <w:jc w:val="both"/>
            </w:pPr>
            <w:r>
              <w:t>2022</w:t>
            </w:r>
          </w:p>
        </w:tc>
        <w:tc>
          <w:tcPr>
            <w:tcW w:w="3324" w:type="dxa"/>
          </w:tcPr>
          <w:p w:rsidR="00A374E7" w:rsidRPr="00787439" w:rsidRDefault="00A374E7" w:rsidP="00A374E7">
            <w:pPr>
              <w:pStyle w:val="a3"/>
            </w:pPr>
            <w:r w:rsidRPr="00787439">
              <w:t>«Формирование функциональной грамотности обучающихся» в рамках межрегионального сетевого проекта «Новые образовательные практики» (участие)</w:t>
            </w:r>
          </w:p>
        </w:tc>
        <w:tc>
          <w:tcPr>
            <w:tcW w:w="1649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t>Семинар</w:t>
            </w:r>
          </w:p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t>(онлайн)</w:t>
            </w:r>
          </w:p>
        </w:tc>
        <w:tc>
          <w:tcPr>
            <w:tcW w:w="1059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t>школа</w:t>
            </w:r>
          </w:p>
        </w:tc>
        <w:tc>
          <w:tcPr>
            <w:tcW w:w="2629" w:type="dxa"/>
          </w:tcPr>
          <w:p w:rsidR="00A374E7" w:rsidRPr="00787439" w:rsidRDefault="00A374E7" w:rsidP="00A374E7">
            <w:pPr>
              <w:jc w:val="both"/>
            </w:pPr>
            <w:r w:rsidRPr="00787439">
              <w:t>всероссийский</w:t>
            </w:r>
          </w:p>
        </w:tc>
      </w:tr>
      <w:tr w:rsidR="00A374E7" w:rsidRPr="00787439" w:rsidTr="00A374E7">
        <w:tc>
          <w:tcPr>
            <w:tcW w:w="959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324" w:type="dxa"/>
          </w:tcPr>
          <w:p w:rsidR="00A374E7" w:rsidRPr="00787439" w:rsidRDefault="00A374E7" w:rsidP="00A374E7">
            <w:pPr>
              <w:spacing w:line="276" w:lineRule="auto"/>
            </w:pPr>
            <w:r w:rsidRPr="00787439">
              <w:t xml:space="preserve">«Методика и технологии преподавания истории и </w:t>
            </w:r>
            <w:r w:rsidRPr="00787439">
              <w:lastRenderedPageBreak/>
              <w:t>обществознания в условиях реализации ФГОС-2021»</w:t>
            </w:r>
          </w:p>
        </w:tc>
        <w:tc>
          <w:tcPr>
            <w:tcW w:w="1649" w:type="dxa"/>
          </w:tcPr>
          <w:p w:rsidR="00A374E7" w:rsidRPr="00787439" w:rsidRDefault="00A374E7" w:rsidP="00A374E7">
            <w:pPr>
              <w:spacing w:line="276" w:lineRule="auto"/>
              <w:jc w:val="both"/>
            </w:pPr>
            <w:r w:rsidRPr="00787439">
              <w:lastRenderedPageBreak/>
              <w:t>МО учителей-</w:t>
            </w:r>
            <w:r w:rsidRPr="00787439">
              <w:lastRenderedPageBreak/>
              <w:t>предметников</w:t>
            </w:r>
          </w:p>
        </w:tc>
        <w:tc>
          <w:tcPr>
            <w:tcW w:w="1059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  <w:r w:rsidRPr="00787439">
              <w:lastRenderedPageBreak/>
              <w:t>школа</w:t>
            </w:r>
          </w:p>
        </w:tc>
        <w:tc>
          <w:tcPr>
            <w:tcW w:w="2629" w:type="dxa"/>
          </w:tcPr>
          <w:p w:rsidR="00A374E7" w:rsidRPr="00787439" w:rsidRDefault="00A374E7" w:rsidP="00A374E7">
            <w:pPr>
              <w:jc w:val="both"/>
            </w:pPr>
            <w:r w:rsidRPr="00787439">
              <w:t>школьный</w:t>
            </w:r>
          </w:p>
        </w:tc>
      </w:tr>
      <w:tr w:rsidR="00A374E7" w:rsidRPr="00787439" w:rsidTr="00A374E7">
        <w:tc>
          <w:tcPr>
            <w:tcW w:w="959" w:type="dxa"/>
          </w:tcPr>
          <w:p w:rsidR="00220D17" w:rsidRDefault="00220D17" w:rsidP="00A374E7">
            <w:pPr>
              <w:jc w:val="both"/>
            </w:pPr>
            <w:r>
              <w:t>26.08.</w:t>
            </w:r>
          </w:p>
          <w:p w:rsidR="00A374E7" w:rsidRPr="00787439" w:rsidRDefault="00220D17" w:rsidP="00A374E7">
            <w:pPr>
              <w:jc w:val="both"/>
            </w:pPr>
            <w:r>
              <w:t>2024</w:t>
            </w:r>
          </w:p>
        </w:tc>
        <w:tc>
          <w:tcPr>
            <w:tcW w:w="3324" w:type="dxa"/>
          </w:tcPr>
          <w:p w:rsidR="00A374E7" w:rsidRPr="00787439" w:rsidRDefault="00220D17" w:rsidP="00A374E7">
            <w:pPr>
              <w:jc w:val="both"/>
            </w:pPr>
            <w:r>
              <w:t>Участие в М/О учителей истории</w:t>
            </w:r>
          </w:p>
        </w:tc>
        <w:tc>
          <w:tcPr>
            <w:tcW w:w="1649" w:type="dxa"/>
          </w:tcPr>
          <w:p w:rsidR="00A374E7" w:rsidRPr="00787439" w:rsidRDefault="00220D17" w:rsidP="00A374E7">
            <w:pPr>
              <w:spacing w:line="480" w:lineRule="auto"/>
              <w:jc w:val="both"/>
            </w:pPr>
            <w:r>
              <w:t>М/О</w:t>
            </w:r>
          </w:p>
        </w:tc>
        <w:tc>
          <w:tcPr>
            <w:tcW w:w="1059" w:type="dxa"/>
          </w:tcPr>
          <w:p w:rsidR="00A374E7" w:rsidRPr="00787439" w:rsidRDefault="00220D17" w:rsidP="00A374E7">
            <w:pPr>
              <w:spacing w:line="480" w:lineRule="auto"/>
              <w:jc w:val="both"/>
            </w:pPr>
            <w:r>
              <w:t>район</w:t>
            </w:r>
          </w:p>
        </w:tc>
        <w:tc>
          <w:tcPr>
            <w:tcW w:w="2629" w:type="dxa"/>
          </w:tcPr>
          <w:p w:rsidR="00A374E7" w:rsidRPr="00787439" w:rsidRDefault="00220D17" w:rsidP="00A374E7">
            <w:pPr>
              <w:jc w:val="both"/>
            </w:pPr>
            <w:r>
              <w:t>муниципальный</w:t>
            </w:r>
          </w:p>
        </w:tc>
      </w:tr>
      <w:tr w:rsidR="00A374E7" w:rsidRPr="00787439" w:rsidTr="00A374E7">
        <w:tc>
          <w:tcPr>
            <w:tcW w:w="959" w:type="dxa"/>
          </w:tcPr>
          <w:p w:rsidR="00220D17" w:rsidRDefault="00220D17" w:rsidP="00A374E7">
            <w:pPr>
              <w:jc w:val="both"/>
            </w:pPr>
            <w:r>
              <w:t>01.11.</w:t>
            </w:r>
          </w:p>
          <w:p w:rsidR="00A374E7" w:rsidRPr="00787439" w:rsidRDefault="00220D17" w:rsidP="00A374E7">
            <w:pPr>
              <w:jc w:val="both"/>
            </w:pPr>
            <w:r>
              <w:t>2024</w:t>
            </w:r>
          </w:p>
        </w:tc>
        <w:tc>
          <w:tcPr>
            <w:tcW w:w="3324" w:type="dxa"/>
          </w:tcPr>
          <w:p w:rsidR="00A374E7" w:rsidRPr="00787439" w:rsidRDefault="00220D17" w:rsidP="00220D17">
            <w:pPr>
              <w:jc w:val="both"/>
            </w:pPr>
            <w:r>
              <w:t>Участие в муниципальном М/О руководителей школьных музеев и ответственных за краеведческую работу.</w:t>
            </w:r>
          </w:p>
        </w:tc>
        <w:tc>
          <w:tcPr>
            <w:tcW w:w="1649" w:type="dxa"/>
          </w:tcPr>
          <w:p w:rsidR="00A374E7" w:rsidRPr="00787439" w:rsidRDefault="00220D17" w:rsidP="00A374E7">
            <w:pPr>
              <w:spacing w:line="480" w:lineRule="auto"/>
              <w:jc w:val="both"/>
            </w:pPr>
            <w:r>
              <w:t>М/О</w:t>
            </w:r>
          </w:p>
        </w:tc>
        <w:tc>
          <w:tcPr>
            <w:tcW w:w="1059" w:type="dxa"/>
          </w:tcPr>
          <w:p w:rsidR="00A374E7" w:rsidRPr="00787439" w:rsidRDefault="00220D17" w:rsidP="00220D17">
            <w:pPr>
              <w:jc w:val="both"/>
            </w:pPr>
            <w:r>
              <w:t>Районн</w:t>
            </w:r>
            <w:r w:rsidR="00690E4C">
              <w:t>.</w:t>
            </w:r>
            <w:r>
              <w:t xml:space="preserve"> музей</w:t>
            </w:r>
          </w:p>
        </w:tc>
        <w:tc>
          <w:tcPr>
            <w:tcW w:w="2629" w:type="dxa"/>
          </w:tcPr>
          <w:p w:rsidR="00A374E7" w:rsidRPr="00787439" w:rsidRDefault="00690E4C" w:rsidP="00A374E7">
            <w:pPr>
              <w:jc w:val="both"/>
            </w:pPr>
            <w:r>
              <w:t>муниципальный</w:t>
            </w:r>
          </w:p>
        </w:tc>
      </w:tr>
      <w:tr w:rsidR="00A374E7" w:rsidRPr="00787439" w:rsidTr="00A374E7">
        <w:tc>
          <w:tcPr>
            <w:tcW w:w="959" w:type="dxa"/>
          </w:tcPr>
          <w:p w:rsidR="00A374E7" w:rsidRPr="00787439" w:rsidRDefault="00A374E7" w:rsidP="00A374E7">
            <w:pPr>
              <w:jc w:val="both"/>
            </w:pPr>
          </w:p>
        </w:tc>
        <w:tc>
          <w:tcPr>
            <w:tcW w:w="3324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  <w:tc>
          <w:tcPr>
            <w:tcW w:w="1649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  <w:tc>
          <w:tcPr>
            <w:tcW w:w="1059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  <w:tc>
          <w:tcPr>
            <w:tcW w:w="2629" w:type="dxa"/>
          </w:tcPr>
          <w:p w:rsidR="00A374E7" w:rsidRPr="00787439" w:rsidRDefault="00A374E7" w:rsidP="00A374E7">
            <w:pPr>
              <w:jc w:val="both"/>
            </w:pPr>
          </w:p>
        </w:tc>
      </w:tr>
    </w:tbl>
    <w:p w:rsidR="00A374E7" w:rsidRPr="00787439" w:rsidRDefault="00A374E7" w:rsidP="00A374E7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</w:pPr>
      <w:r>
        <w:t xml:space="preserve">Публикации в </w:t>
      </w:r>
      <w:proofErr w:type="gramStart"/>
      <w:r>
        <w:t xml:space="preserve">течении  </w:t>
      </w:r>
      <w:r w:rsidRPr="00787439">
        <w:t>202</w:t>
      </w:r>
      <w:r w:rsidR="00BE5229">
        <w:t>4</w:t>
      </w:r>
      <w:proofErr w:type="gramEnd"/>
      <w:r w:rsidR="00AF6DF6">
        <w:t>-2</w:t>
      </w:r>
      <w:r w:rsidR="00BE5229">
        <w:t>5</w:t>
      </w:r>
      <w:r w:rsidRPr="00787439">
        <w:t xml:space="preserve"> года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020"/>
      </w:tblGrid>
      <w:tr w:rsidR="00A374E7" w:rsidRPr="00787439" w:rsidTr="00A374E7">
        <w:tc>
          <w:tcPr>
            <w:tcW w:w="6588" w:type="dxa"/>
          </w:tcPr>
          <w:p w:rsidR="00A374E7" w:rsidRPr="00787439" w:rsidRDefault="00A374E7" w:rsidP="00A374E7">
            <w:pPr>
              <w:jc w:val="center"/>
            </w:pPr>
            <w:r w:rsidRPr="00787439">
              <w:t>Название работы (с выходными данными / адресами сайтов)</w:t>
            </w:r>
          </w:p>
        </w:tc>
        <w:tc>
          <w:tcPr>
            <w:tcW w:w="3020" w:type="dxa"/>
          </w:tcPr>
          <w:p w:rsidR="00A374E7" w:rsidRPr="00787439" w:rsidRDefault="00A374E7" w:rsidP="00A374E7">
            <w:pPr>
              <w:jc w:val="both"/>
            </w:pPr>
            <w:r w:rsidRPr="00787439">
              <w:t xml:space="preserve">Уровень (школьный, </w:t>
            </w:r>
            <w:proofErr w:type="gramStart"/>
            <w:r w:rsidRPr="00787439">
              <w:t>рай-</w:t>
            </w:r>
            <w:proofErr w:type="spellStart"/>
            <w:r w:rsidRPr="00787439">
              <w:t>онный</w:t>
            </w:r>
            <w:proofErr w:type="spellEnd"/>
            <w:proofErr w:type="gramEnd"/>
            <w:r w:rsidRPr="00787439">
              <w:t>, региональный, федеральный)</w:t>
            </w:r>
          </w:p>
        </w:tc>
      </w:tr>
      <w:tr w:rsidR="00A374E7" w:rsidRPr="00787439" w:rsidTr="00A374E7">
        <w:tc>
          <w:tcPr>
            <w:tcW w:w="6588" w:type="dxa"/>
          </w:tcPr>
          <w:p w:rsidR="00AF6DF6" w:rsidRDefault="00AF6DF6" w:rsidP="00B835D1">
            <w:pPr>
              <w:jc w:val="both"/>
            </w:pPr>
            <w:r>
              <w:t>«Русские путешественники и землепроходцы в 17</w:t>
            </w:r>
            <w:proofErr w:type="gramStart"/>
            <w:r>
              <w:t>в.»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fond</w:t>
            </w:r>
            <w:r w:rsidRPr="00B835D1">
              <w:t>21</w:t>
            </w:r>
            <w:proofErr w:type="spellStart"/>
            <w:r>
              <w:rPr>
                <w:lang w:val="en-US"/>
              </w:rPr>
              <w:t>vek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B835D1">
              <w:t>/</w:t>
            </w:r>
            <w:r w:rsidR="00B835D1">
              <w:rPr>
                <w:lang w:val="en-US"/>
              </w:rPr>
              <w:t>publication</w:t>
            </w:r>
            <w:r w:rsidR="00B835D1">
              <w:t>/11/27/511124/</w:t>
            </w:r>
            <w:proofErr w:type="gramEnd"/>
          </w:p>
          <w:p w:rsidR="00B835D1" w:rsidRPr="00B835D1" w:rsidRDefault="00B835D1" w:rsidP="00B835D1">
            <w:pPr>
              <w:jc w:val="both"/>
            </w:pPr>
            <w:r>
              <w:t>Серия С№511124 12 декабря 2023г.</w:t>
            </w:r>
          </w:p>
        </w:tc>
        <w:tc>
          <w:tcPr>
            <w:tcW w:w="3020" w:type="dxa"/>
          </w:tcPr>
          <w:p w:rsidR="00A374E7" w:rsidRPr="00AF6DF6" w:rsidRDefault="00AF6DF6" w:rsidP="00A374E7">
            <w:pPr>
              <w:jc w:val="both"/>
              <w:rPr>
                <w:lang w:val="en-US"/>
              </w:rPr>
            </w:pPr>
            <w:r>
              <w:t>всероссийский</w:t>
            </w:r>
          </w:p>
        </w:tc>
      </w:tr>
      <w:tr w:rsidR="00A374E7" w:rsidRPr="00787439" w:rsidTr="00A374E7">
        <w:tc>
          <w:tcPr>
            <w:tcW w:w="6588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  <w:tc>
          <w:tcPr>
            <w:tcW w:w="3020" w:type="dxa"/>
          </w:tcPr>
          <w:p w:rsidR="00A374E7" w:rsidRPr="00787439" w:rsidRDefault="00A374E7" w:rsidP="00A374E7">
            <w:pPr>
              <w:jc w:val="both"/>
            </w:pPr>
          </w:p>
        </w:tc>
      </w:tr>
      <w:tr w:rsidR="00A374E7" w:rsidRPr="00787439" w:rsidTr="00A374E7">
        <w:tc>
          <w:tcPr>
            <w:tcW w:w="6588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  <w:tc>
          <w:tcPr>
            <w:tcW w:w="3020" w:type="dxa"/>
          </w:tcPr>
          <w:p w:rsidR="00A374E7" w:rsidRPr="00787439" w:rsidRDefault="00A374E7" w:rsidP="00A374E7">
            <w:pPr>
              <w:jc w:val="both"/>
            </w:pPr>
          </w:p>
        </w:tc>
      </w:tr>
    </w:tbl>
    <w:p w:rsidR="00A374E7" w:rsidRPr="00787439" w:rsidRDefault="00A374E7" w:rsidP="00A374E7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</w:pPr>
      <w:r w:rsidRPr="00787439">
        <w:t>Участие в конкурсах педагогического мастерства в течение 202</w:t>
      </w:r>
      <w:r w:rsidR="00BE5229">
        <w:t>4</w:t>
      </w:r>
      <w:r w:rsidRPr="00787439">
        <w:t>-202</w:t>
      </w:r>
      <w:r w:rsidR="00BE5229">
        <w:t>5</w:t>
      </w:r>
      <w:r w:rsidRPr="00787439">
        <w:t>учебного года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01"/>
        <w:gridCol w:w="2473"/>
        <w:gridCol w:w="1785"/>
      </w:tblGrid>
      <w:tr w:rsidR="00A374E7" w:rsidRPr="00787439" w:rsidTr="00A374E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E7" w:rsidRPr="00787439" w:rsidRDefault="00A374E7" w:rsidP="00A374E7">
            <w:pPr>
              <w:jc w:val="center"/>
            </w:pPr>
            <w:r w:rsidRPr="00787439">
              <w:t>Название конкурс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E7" w:rsidRPr="00787439" w:rsidRDefault="00A374E7" w:rsidP="00A374E7">
            <w:pPr>
              <w:jc w:val="center"/>
            </w:pPr>
            <w:r w:rsidRPr="00787439">
              <w:t>Место прове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E7" w:rsidRPr="00787439" w:rsidRDefault="00A374E7" w:rsidP="00A374E7">
            <w:pPr>
              <w:jc w:val="center"/>
            </w:pPr>
            <w:r w:rsidRPr="00787439">
              <w:t>Уровень проведения (районный, краевой…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E7" w:rsidRPr="00787439" w:rsidRDefault="00A374E7" w:rsidP="00A374E7">
            <w:pPr>
              <w:jc w:val="center"/>
            </w:pPr>
            <w:r w:rsidRPr="00787439">
              <w:t xml:space="preserve">Результат </w:t>
            </w:r>
          </w:p>
        </w:tc>
      </w:tr>
      <w:tr w:rsidR="00A374E7" w:rsidRPr="00787439" w:rsidTr="00A374E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E7" w:rsidRPr="00787439" w:rsidRDefault="00AF6DF6" w:rsidP="00AF6DF6">
            <w:r>
              <w:t xml:space="preserve">6 всероссийский педагогический конкурс «Моя лучшая методическая </w:t>
            </w:r>
            <w:proofErr w:type="gramStart"/>
            <w:r>
              <w:t>разработка»</w:t>
            </w:r>
            <w:r w:rsidR="00BE5229">
              <w:t>(</w:t>
            </w:r>
            <w:proofErr w:type="gramEnd"/>
            <w:r w:rsidR="00BE5229">
              <w:t>12.12.2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E7" w:rsidRPr="00787439" w:rsidRDefault="00AF6DF6" w:rsidP="00A374E7">
            <w:pPr>
              <w:spacing w:line="480" w:lineRule="auto"/>
              <w:jc w:val="center"/>
            </w:pPr>
            <w:r>
              <w:t>Москв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E7" w:rsidRPr="00787439" w:rsidRDefault="00AF6DF6" w:rsidP="00A374E7">
            <w:pPr>
              <w:spacing w:line="480" w:lineRule="auto"/>
              <w:jc w:val="center"/>
            </w:pPr>
            <w:r>
              <w:t>всероссийск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E7" w:rsidRPr="00787439" w:rsidRDefault="00AF6DF6" w:rsidP="00AF6DF6">
            <w:pPr>
              <w:jc w:val="center"/>
            </w:pPr>
            <w:r>
              <w:t>Диплом победителя 1 степени</w:t>
            </w:r>
          </w:p>
        </w:tc>
      </w:tr>
    </w:tbl>
    <w:p w:rsidR="00A374E7" w:rsidRPr="00787439" w:rsidRDefault="00A374E7" w:rsidP="00A374E7">
      <w:pPr>
        <w:jc w:val="both"/>
      </w:pPr>
    </w:p>
    <w:p w:rsidR="00A374E7" w:rsidRPr="00787439" w:rsidRDefault="00A374E7" w:rsidP="00A374E7">
      <w:pPr>
        <w:jc w:val="both"/>
      </w:pPr>
      <w:r w:rsidRPr="00787439">
        <w:t xml:space="preserve"> </w:t>
      </w:r>
    </w:p>
    <w:p w:rsidR="00A374E7" w:rsidRPr="00787439" w:rsidRDefault="00A374E7" w:rsidP="00A374E7">
      <w:pPr>
        <w:numPr>
          <w:ilvl w:val="0"/>
          <w:numId w:val="1"/>
        </w:numPr>
        <w:tabs>
          <w:tab w:val="num" w:pos="399"/>
        </w:tabs>
        <w:ind w:left="397" w:hanging="397"/>
        <w:jc w:val="both"/>
      </w:pPr>
      <w:r w:rsidRPr="00787439">
        <w:t>Разработанные дидактические и диагностические материалы в течение 202</w:t>
      </w:r>
      <w:r w:rsidR="00BE5229">
        <w:t>4</w:t>
      </w:r>
      <w:r w:rsidRPr="00787439">
        <w:t>-202</w:t>
      </w:r>
      <w:r w:rsidR="00BE5229">
        <w:t>5</w:t>
      </w:r>
      <w:r w:rsidRPr="00787439">
        <w:t>учебного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860"/>
        <w:gridCol w:w="1800"/>
      </w:tblGrid>
      <w:tr w:rsidR="00A374E7" w:rsidRPr="00787439" w:rsidTr="00A374E7">
        <w:tc>
          <w:tcPr>
            <w:tcW w:w="2988" w:type="dxa"/>
          </w:tcPr>
          <w:p w:rsidR="00A374E7" w:rsidRPr="00787439" w:rsidRDefault="00A374E7" w:rsidP="00A374E7">
            <w:pPr>
              <w:jc w:val="both"/>
            </w:pPr>
            <w:r w:rsidRPr="00787439">
              <w:t>Форма материалов</w:t>
            </w:r>
          </w:p>
        </w:tc>
        <w:tc>
          <w:tcPr>
            <w:tcW w:w="4860" w:type="dxa"/>
          </w:tcPr>
          <w:p w:rsidR="00A374E7" w:rsidRPr="00787439" w:rsidRDefault="00A374E7" w:rsidP="00A374E7">
            <w:pPr>
              <w:jc w:val="both"/>
            </w:pPr>
            <w:r w:rsidRPr="00787439">
              <w:t>Тема /раздел (по программе)</w:t>
            </w:r>
          </w:p>
        </w:tc>
        <w:tc>
          <w:tcPr>
            <w:tcW w:w="1800" w:type="dxa"/>
          </w:tcPr>
          <w:p w:rsidR="00A374E7" w:rsidRPr="00787439" w:rsidRDefault="00A374E7" w:rsidP="00A374E7">
            <w:pPr>
              <w:jc w:val="both"/>
            </w:pPr>
            <w:r w:rsidRPr="00787439">
              <w:t>Для какого класса</w:t>
            </w:r>
          </w:p>
        </w:tc>
      </w:tr>
      <w:tr w:rsidR="00A374E7" w:rsidRPr="00787439" w:rsidTr="00A374E7">
        <w:tc>
          <w:tcPr>
            <w:tcW w:w="2988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  <w:tc>
          <w:tcPr>
            <w:tcW w:w="486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  <w:tc>
          <w:tcPr>
            <w:tcW w:w="180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</w:tr>
      <w:tr w:rsidR="00A374E7" w:rsidRPr="00787439" w:rsidTr="00A374E7">
        <w:tc>
          <w:tcPr>
            <w:tcW w:w="2988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  <w:tc>
          <w:tcPr>
            <w:tcW w:w="4860" w:type="dxa"/>
          </w:tcPr>
          <w:p w:rsidR="00A374E7" w:rsidRPr="00787439" w:rsidRDefault="00A374E7" w:rsidP="00A374E7">
            <w:pPr>
              <w:spacing w:after="120" w:line="360" w:lineRule="auto"/>
              <w:jc w:val="both"/>
            </w:pPr>
          </w:p>
        </w:tc>
        <w:tc>
          <w:tcPr>
            <w:tcW w:w="1800" w:type="dxa"/>
          </w:tcPr>
          <w:p w:rsidR="00A374E7" w:rsidRPr="00787439" w:rsidRDefault="00A374E7" w:rsidP="00A374E7">
            <w:pPr>
              <w:spacing w:line="480" w:lineRule="auto"/>
              <w:jc w:val="both"/>
            </w:pPr>
          </w:p>
        </w:tc>
      </w:tr>
    </w:tbl>
    <w:p w:rsidR="00A374E7" w:rsidRPr="00787439" w:rsidRDefault="00A374E7" w:rsidP="00A374E7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</w:pPr>
      <w:r>
        <w:t>Достижения воспитанников в</w:t>
      </w:r>
      <w:r w:rsidRPr="00787439">
        <w:t>202</w:t>
      </w:r>
      <w:r w:rsidR="00BE5229">
        <w:t>4</w:t>
      </w:r>
      <w:r w:rsidR="00B835D1">
        <w:t>-2</w:t>
      </w:r>
      <w:r w:rsidR="00BE5229">
        <w:t>5</w:t>
      </w:r>
      <w:r w:rsidR="00B835D1">
        <w:t xml:space="preserve"> уч.</w:t>
      </w:r>
      <w:r>
        <w:t xml:space="preserve"> </w:t>
      </w:r>
      <w:r w:rsidRPr="00787439">
        <w:t xml:space="preserve"> году</w:t>
      </w:r>
    </w:p>
    <w:p w:rsidR="00A374E7" w:rsidRDefault="00A374E7" w:rsidP="00A374E7">
      <w:pPr>
        <w:ind w:left="360"/>
        <w:jc w:val="both"/>
      </w:pPr>
      <w:r w:rsidRPr="00787439">
        <w:t>А) Олимпиады</w:t>
      </w:r>
      <w:r>
        <w:t>, конкурсы</w:t>
      </w:r>
    </w:p>
    <w:p w:rsidR="00B835D1" w:rsidRDefault="00B835D1" w:rsidP="00A374E7">
      <w:pPr>
        <w:ind w:left="360"/>
        <w:jc w:val="both"/>
      </w:pPr>
    </w:p>
    <w:p w:rsidR="00B835D1" w:rsidRDefault="00B835D1" w:rsidP="00A374E7">
      <w:pPr>
        <w:ind w:left="36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2507"/>
        <w:gridCol w:w="569"/>
        <w:gridCol w:w="1281"/>
        <w:gridCol w:w="1567"/>
      </w:tblGrid>
      <w:tr w:rsidR="00EA202E" w:rsidRPr="00787439" w:rsidTr="00040DF8">
        <w:tc>
          <w:tcPr>
            <w:tcW w:w="3708" w:type="dxa"/>
          </w:tcPr>
          <w:p w:rsidR="00EA202E" w:rsidRPr="00787439" w:rsidRDefault="00EA202E" w:rsidP="00040DF8">
            <w:pPr>
              <w:ind w:right="3"/>
              <w:jc w:val="center"/>
              <w:rPr>
                <w:bCs/>
              </w:rPr>
            </w:pPr>
            <w:r w:rsidRPr="00787439">
              <w:rPr>
                <w:bCs/>
              </w:rPr>
              <w:t>Название олимпиады</w:t>
            </w:r>
          </w:p>
        </w:tc>
        <w:tc>
          <w:tcPr>
            <w:tcW w:w="2496" w:type="dxa"/>
          </w:tcPr>
          <w:p w:rsidR="00EA202E" w:rsidRPr="00787439" w:rsidRDefault="00EA202E" w:rsidP="00040DF8">
            <w:pPr>
              <w:jc w:val="center"/>
              <w:rPr>
                <w:bCs/>
              </w:rPr>
            </w:pPr>
            <w:r w:rsidRPr="00787439">
              <w:rPr>
                <w:bCs/>
              </w:rPr>
              <w:t>Ф.И. участника</w:t>
            </w:r>
          </w:p>
        </w:tc>
        <w:tc>
          <w:tcPr>
            <w:tcW w:w="567" w:type="dxa"/>
          </w:tcPr>
          <w:p w:rsidR="00EA202E" w:rsidRPr="00787439" w:rsidRDefault="00EA202E" w:rsidP="00040DF8">
            <w:pPr>
              <w:ind w:left="-144" w:right="-138"/>
              <w:jc w:val="center"/>
              <w:rPr>
                <w:bCs/>
              </w:rPr>
            </w:pPr>
            <w:r w:rsidRPr="00787439">
              <w:rPr>
                <w:bCs/>
              </w:rPr>
              <w:t>Класс</w:t>
            </w:r>
          </w:p>
        </w:tc>
        <w:tc>
          <w:tcPr>
            <w:tcW w:w="1275" w:type="dxa"/>
          </w:tcPr>
          <w:p w:rsidR="00EA202E" w:rsidRPr="00787439" w:rsidRDefault="00EA202E" w:rsidP="00040DF8">
            <w:pPr>
              <w:ind w:right="-34"/>
              <w:jc w:val="center"/>
              <w:rPr>
                <w:bCs/>
              </w:rPr>
            </w:pPr>
            <w:r w:rsidRPr="00787439">
              <w:rPr>
                <w:bCs/>
              </w:rPr>
              <w:t>Уровень проведения</w:t>
            </w:r>
          </w:p>
        </w:tc>
        <w:tc>
          <w:tcPr>
            <w:tcW w:w="1560" w:type="dxa"/>
          </w:tcPr>
          <w:p w:rsidR="00EA202E" w:rsidRPr="00787439" w:rsidRDefault="00EA202E" w:rsidP="00040DF8">
            <w:pPr>
              <w:jc w:val="center"/>
              <w:rPr>
                <w:bCs/>
              </w:rPr>
            </w:pPr>
            <w:r w:rsidRPr="00787439">
              <w:rPr>
                <w:bCs/>
              </w:rPr>
              <w:t>Результат</w:t>
            </w:r>
          </w:p>
        </w:tc>
      </w:tr>
      <w:tr w:rsidR="00EA202E" w:rsidRPr="00787439" w:rsidTr="00040DF8">
        <w:tc>
          <w:tcPr>
            <w:tcW w:w="3708" w:type="dxa"/>
          </w:tcPr>
          <w:p w:rsidR="00EA202E" w:rsidRPr="00787439" w:rsidRDefault="00EA202E" w:rsidP="00040DF8">
            <w:pPr>
              <w:spacing w:line="276" w:lineRule="auto"/>
              <w:ind w:right="3"/>
              <w:rPr>
                <w:bCs/>
              </w:rPr>
            </w:pPr>
            <w:r w:rsidRPr="00787439">
              <w:rPr>
                <w:bCs/>
              </w:rPr>
              <w:t>Школьный этап Всероссийской предметной олимпиады школьников</w:t>
            </w:r>
          </w:p>
        </w:tc>
        <w:tc>
          <w:tcPr>
            <w:tcW w:w="2496" w:type="dxa"/>
          </w:tcPr>
          <w:p w:rsidR="00EA202E" w:rsidRPr="00787439" w:rsidRDefault="00BE5229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алкин И.(история)</w:t>
            </w:r>
          </w:p>
        </w:tc>
        <w:tc>
          <w:tcPr>
            <w:tcW w:w="567" w:type="dxa"/>
          </w:tcPr>
          <w:p w:rsidR="00EA202E" w:rsidRPr="00787439" w:rsidRDefault="00BE5229" w:rsidP="00040DF8">
            <w:pPr>
              <w:spacing w:line="276" w:lineRule="auto"/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7</w:t>
            </w:r>
          </w:p>
        </w:tc>
        <w:tc>
          <w:tcPr>
            <w:tcW w:w="1275" w:type="dxa"/>
          </w:tcPr>
          <w:p w:rsidR="00EA202E" w:rsidRPr="00787439" w:rsidRDefault="00BE5229" w:rsidP="00BE5229">
            <w:pPr>
              <w:spacing w:line="276" w:lineRule="auto"/>
              <w:ind w:right="-34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EA202E" w:rsidRPr="00787439" w:rsidRDefault="00EA202E" w:rsidP="00040DF8">
            <w:pPr>
              <w:spacing w:line="276" w:lineRule="auto"/>
              <w:rPr>
                <w:bCs/>
              </w:rPr>
            </w:pPr>
            <w:r w:rsidRPr="00787439">
              <w:rPr>
                <w:bCs/>
              </w:rPr>
              <w:t>Сертификат</w:t>
            </w:r>
          </w:p>
        </w:tc>
      </w:tr>
      <w:tr w:rsidR="00EA202E" w:rsidRPr="00787439" w:rsidTr="00040DF8">
        <w:tc>
          <w:tcPr>
            <w:tcW w:w="3708" w:type="dxa"/>
          </w:tcPr>
          <w:p w:rsidR="00EA202E" w:rsidRPr="00787439" w:rsidRDefault="00EA202E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EA202E" w:rsidRPr="00787439" w:rsidRDefault="00BE5229" w:rsidP="000B23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атаренко А.(история)</w:t>
            </w:r>
          </w:p>
        </w:tc>
        <w:tc>
          <w:tcPr>
            <w:tcW w:w="567" w:type="dxa"/>
          </w:tcPr>
          <w:p w:rsidR="00EA202E" w:rsidRPr="00787439" w:rsidRDefault="00BE5229" w:rsidP="00040DF8">
            <w:pPr>
              <w:spacing w:line="276" w:lineRule="auto"/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7</w:t>
            </w:r>
          </w:p>
        </w:tc>
        <w:tc>
          <w:tcPr>
            <w:tcW w:w="1275" w:type="dxa"/>
          </w:tcPr>
          <w:p w:rsidR="00EA202E" w:rsidRPr="00787439" w:rsidRDefault="00EA202E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 w:rsidRPr="00787439"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EA202E" w:rsidRPr="00787439" w:rsidRDefault="000B23E2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бедитель</w:t>
            </w:r>
          </w:p>
        </w:tc>
      </w:tr>
      <w:tr w:rsidR="00EA202E" w:rsidRPr="00787439" w:rsidTr="00040DF8">
        <w:tc>
          <w:tcPr>
            <w:tcW w:w="3708" w:type="dxa"/>
          </w:tcPr>
          <w:p w:rsidR="00EA202E" w:rsidRPr="00787439" w:rsidRDefault="00EA202E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EA202E" w:rsidRPr="00787439" w:rsidRDefault="00BE5229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Р.(</w:t>
            </w:r>
            <w:proofErr w:type="spellStart"/>
            <w:proofErr w:type="gramStart"/>
            <w:r>
              <w:rPr>
                <w:bCs/>
              </w:rPr>
              <w:t>нем.яз</w:t>
            </w:r>
            <w:proofErr w:type="spellEnd"/>
            <w:proofErr w:type="gramEnd"/>
            <w:r>
              <w:rPr>
                <w:bCs/>
              </w:rPr>
              <w:t>)</w:t>
            </w:r>
          </w:p>
        </w:tc>
        <w:tc>
          <w:tcPr>
            <w:tcW w:w="567" w:type="dxa"/>
          </w:tcPr>
          <w:p w:rsidR="00EA202E" w:rsidRPr="00787439" w:rsidRDefault="00BE5229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EA202E" w:rsidRPr="00787439" w:rsidRDefault="00BE5229" w:rsidP="00BE5229">
            <w:pPr>
              <w:spacing w:line="276" w:lineRule="auto"/>
              <w:ind w:right="-34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EA202E" w:rsidRPr="00787439" w:rsidRDefault="00BE5229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бедитель</w:t>
            </w:r>
          </w:p>
        </w:tc>
      </w:tr>
      <w:tr w:rsidR="000B23E2" w:rsidRPr="00787439" w:rsidTr="00040DF8">
        <w:tc>
          <w:tcPr>
            <w:tcW w:w="3708" w:type="dxa"/>
          </w:tcPr>
          <w:p w:rsidR="000B23E2" w:rsidRPr="00787439" w:rsidRDefault="000B23E2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0B23E2" w:rsidRDefault="000B23E2" w:rsidP="00040DF8">
            <w:pPr>
              <w:spacing w:line="276" w:lineRule="auto"/>
              <w:rPr>
                <w:bCs/>
              </w:rPr>
            </w:pPr>
          </w:p>
        </w:tc>
        <w:tc>
          <w:tcPr>
            <w:tcW w:w="567" w:type="dxa"/>
          </w:tcPr>
          <w:p w:rsidR="000B23E2" w:rsidRDefault="000B23E2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0B23E2" w:rsidRPr="00787439" w:rsidRDefault="000B23E2" w:rsidP="00040DF8">
            <w:pPr>
              <w:spacing w:line="276" w:lineRule="auto"/>
              <w:ind w:right="-34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B23E2" w:rsidRPr="00787439" w:rsidRDefault="000B23E2" w:rsidP="00040DF8">
            <w:pPr>
              <w:spacing w:line="276" w:lineRule="auto"/>
              <w:rPr>
                <w:bCs/>
              </w:rPr>
            </w:pPr>
          </w:p>
        </w:tc>
      </w:tr>
      <w:tr w:rsidR="000B23E2" w:rsidRPr="00787439" w:rsidTr="00040DF8">
        <w:tc>
          <w:tcPr>
            <w:tcW w:w="3708" w:type="dxa"/>
          </w:tcPr>
          <w:p w:rsidR="000B23E2" w:rsidRPr="00787439" w:rsidRDefault="00BE5229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Муниципальная предметная олимпиада младших школьников</w:t>
            </w:r>
          </w:p>
        </w:tc>
        <w:tc>
          <w:tcPr>
            <w:tcW w:w="2496" w:type="dxa"/>
          </w:tcPr>
          <w:p w:rsidR="000B23E2" w:rsidRDefault="00D204EB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.(</w:t>
            </w:r>
            <w:proofErr w:type="gramEnd"/>
            <w:r>
              <w:rPr>
                <w:bCs/>
              </w:rPr>
              <w:t xml:space="preserve">нем </w:t>
            </w:r>
            <w:proofErr w:type="spellStart"/>
            <w:r>
              <w:rPr>
                <w:bCs/>
              </w:rPr>
              <w:t>я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567" w:type="dxa"/>
          </w:tcPr>
          <w:p w:rsidR="000B23E2" w:rsidRDefault="00D204EB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0B23E2" w:rsidRDefault="00D204EB" w:rsidP="00BE5229">
            <w:pPr>
              <w:spacing w:line="276" w:lineRule="auto"/>
              <w:ind w:right="-34"/>
              <w:rPr>
                <w:bCs/>
              </w:rPr>
            </w:pPr>
            <w:proofErr w:type="spellStart"/>
            <w:r>
              <w:rPr>
                <w:bCs/>
              </w:rPr>
              <w:t>Муници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</w:tcPr>
          <w:p w:rsidR="00D204EB" w:rsidRDefault="00D204EB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Грамота </w:t>
            </w:r>
          </w:p>
          <w:p w:rsidR="000B23E2" w:rsidRDefault="00D204EB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 место</w:t>
            </w:r>
          </w:p>
        </w:tc>
      </w:tr>
      <w:tr w:rsidR="000B23E2" w:rsidRPr="00787439" w:rsidTr="00040DF8">
        <w:tc>
          <w:tcPr>
            <w:tcW w:w="3708" w:type="dxa"/>
          </w:tcPr>
          <w:p w:rsidR="000B23E2" w:rsidRPr="00787439" w:rsidRDefault="000B23E2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Муниципальная предметная олимпиада младших школьников</w:t>
            </w:r>
          </w:p>
        </w:tc>
        <w:tc>
          <w:tcPr>
            <w:tcW w:w="2496" w:type="dxa"/>
          </w:tcPr>
          <w:p w:rsidR="000B23E2" w:rsidRDefault="000B23E2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.(</w:t>
            </w:r>
            <w:proofErr w:type="gramEnd"/>
            <w:r>
              <w:rPr>
                <w:bCs/>
              </w:rPr>
              <w:t xml:space="preserve">нем </w:t>
            </w:r>
            <w:proofErr w:type="spellStart"/>
            <w:r>
              <w:rPr>
                <w:bCs/>
              </w:rPr>
              <w:t>яз</w:t>
            </w:r>
            <w:proofErr w:type="spellEnd"/>
            <w:r>
              <w:rPr>
                <w:bCs/>
              </w:rPr>
              <w:t>)Пр244 от 02.05.24</w:t>
            </w:r>
          </w:p>
        </w:tc>
        <w:tc>
          <w:tcPr>
            <w:tcW w:w="567" w:type="dxa"/>
          </w:tcPr>
          <w:p w:rsidR="000B23E2" w:rsidRDefault="000B23E2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</w:tcPr>
          <w:p w:rsidR="000B23E2" w:rsidRDefault="000B23E2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уници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</w:tcPr>
          <w:p w:rsidR="00DA3795" w:rsidRDefault="00DA3795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</w:t>
            </w:r>
          </w:p>
          <w:p w:rsidR="000B23E2" w:rsidRDefault="000B23E2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 место</w:t>
            </w:r>
          </w:p>
        </w:tc>
      </w:tr>
      <w:tr w:rsidR="00F347EC" w:rsidRPr="00787439" w:rsidTr="00040DF8">
        <w:tc>
          <w:tcPr>
            <w:tcW w:w="3708" w:type="dxa"/>
          </w:tcPr>
          <w:p w:rsidR="00F347EC" w:rsidRDefault="00F347EC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Конкурс букетов</w:t>
            </w:r>
          </w:p>
        </w:tc>
        <w:tc>
          <w:tcPr>
            <w:tcW w:w="2496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Калачиков К.</w:t>
            </w:r>
          </w:p>
        </w:tc>
        <w:tc>
          <w:tcPr>
            <w:tcW w:w="567" w:type="dxa"/>
          </w:tcPr>
          <w:p w:rsidR="00F347EC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F347EC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2</w:t>
            </w:r>
          </w:p>
        </w:tc>
      </w:tr>
      <w:tr w:rsidR="00F347EC" w:rsidRPr="00787439" w:rsidTr="00040DF8">
        <w:tc>
          <w:tcPr>
            <w:tcW w:w="3708" w:type="dxa"/>
          </w:tcPr>
          <w:p w:rsidR="00F347EC" w:rsidRDefault="00F347EC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Р.</w:t>
            </w:r>
          </w:p>
        </w:tc>
        <w:tc>
          <w:tcPr>
            <w:tcW w:w="567" w:type="dxa"/>
          </w:tcPr>
          <w:p w:rsidR="00F347EC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F347EC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1</w:t>
            </w:r>
          </w:p>
        </w:tc>
      </w:tr>
      <w:tr w:rsidR="00F347EC" w:rsidRPr="00787439" w:rsidTr="00040DF8">
        <w:tc>
          <w:tcPr>
            <w:tcW w:w="3708" w:type="dxa"/>
          </w:tcPr>
          <w:p w:rsidR="00F347EC" w:rsidRDefault="00C65147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Конкурс классных уголков</w:t>
            </w:r>
          </w:p>
        </w:tc>
        <w:tc>
          <w:tcPr>
            <w:tcW w:w="2496" w:type="dxa"/>
          </w:tcPr>
          <w:p w:rsidR="00F347EC" w:rsidRDefault="00F347EC" w:rsidP="00040DF8">
            <w:pPr>
              <w:spacing w:line="276" w:lineRule="auto"/>
              <w:rPr>
                <w:bCs/>
              </w:rPr>
            </w:pPr>
          </w:p>
        </w:tc>
        <w:tc>
          <w:tcPr>
            <w:tcW w:w="567" w:type="dxa"/>
          </w:tcPr>
          <w:p w:rsidR="00F347EC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F347EC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2</w:t>
            </w:r>
          </w:p>
        </w:tc>
      </w:tr>
      <w:tr w:rsidR="00F347EC" w:rsidRPr="00787439" w:rsidTr="00040DF8">
        <w:tc>
          <w:tcPr>
            <w:tcW w:w="3708" w:type="dxa"/>
          </w:tcPr>
          <w:p w:rsidR="00F347EC" w:rsidRDefault="00C65147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Конкурс рисунков</w:t>
            </w:r>
          </w:p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«Пожарная ярмарка»</w:t>
            </w:r>
          </w:p>
        </w:tc>
        <w:tc>
          <w:tcPr>
            <w:tcW w:w="2496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Калачиков К.</w:t>
            </w:r>
          </w:p>
        </w:tc>
        <w:tc>
          <w:tcPr>
            <w:tcW w:w="567" w:type="dxa"/>
          </w:tcPr>
          <w:p w:rsidR="00F347EC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F347EC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1</w:t>
            </w:r>
          </w:p>
        </w:tc>
      </w:tr>
      <w:tr w:rsidR="00F347EC" w:rsidRPr="00787439" w:rsidTr="00040DF8">
        <w:tc>
          <w:tcPr>
            <w:tcW w:w="3708" w:type="dxa"/>
          </w:tcPr>
          <w:p w:rsidR="00F347EC" w:rsidRDefault="00F347EC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екрасов В.</w:t>
            </w:r>
          </w:p>
        </w:tc>
        <w:tc>
          <w:tcPr>
            <w:tcW w:w="567" w:type="dxa"/>
          </w:tcPr>
          <w:p w:rsidR="00F347EC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F347EC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3</w:t>
            </w:r>
          </w:p>
        </w:tc>
      </w:tr>
      <w:tr w:rsidR="00F347EC" w:rsidRPr="00787439" w:rsidTr="00040DF8">
        <w:tc>
          <w:tcPr>
            <w:tcW w:w="3708" w:type="dxa"/>
          </w:tcPr>
          <w:p w:rsidR="00F347EC" w:rsidRDefault="00F347EC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Р.</w:t>
            </w:r>
          </w:p>
        </w:tc>
        <w:tc>
          <w:tcPr>
            <w:tcW w:w="567" w:type="dxa"/>
          </w:tcPr>
          <w:p w:rsidR="00F347EC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F347EC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 xml:space="preserve">школьный </w:t>
            </w:r>
          </w:p>
        </w:tc>
        <w:tc>
          <w:tcPr>
            <w:tcW w:w="1560" w:type="dxa"/>
          </w:tcPr>
          <w:p w:rsidR="00F347EC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3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Конкурс</w:t>
            </w:r>
          </w:p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 xml:space="preserve"> «Художественное слово»</w:t>
            </w:r>
          </w:p>
        </w:tc>
        <w:tc>
          <w:tcPr>
            <w:tcW w:w="2496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екрасов В.</w:t>
            </w:r>
          </w:p>
        </w:tc>
        <w:tc>
          <w:tcPr>
            <w:tcW w:w="567" w:type="dxa"/>
          </w:tcPr>
          <w:p w:rsidR="00C65147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/у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Конкурс чтецов к 9 мая</w:t>
            </w:r>
          </w:p>
        </w:tc>
        <w:tc>
          <w:tcPr>
            <w:tcW w:w="2496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Калачиков К.</w:t>
            </w:r>
          </w:p>
        </w:tc>
        <w:tc>
          <w:tcPr>
            <w:tcW w:w="567" w:type="dxa"/>
          </w:tcPr>
          <w:p w:rsidR="00C65147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/у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екрасов В.</w:t>
            </w:r>
          </w:p>
        </w:tc>
        <w:tc>
          <w:tcPr>
            <w:tcW w:w="567" w:type="dxa"/>
          </w:tcPr>
          <w:p w:rsidR="00C65147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2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Р.</w:t>
            </w:r>
          </w:p>
        </w:tc>
        <w:tc>
          <w:tcPr>
            <w:tcW w:w="567" w:type="dxa"/>
          </w:tcPr>
          <w:p w:rsidR="00C65147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3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Конкурс «Рисуем Вечный огонь»</w:t>
            </w:r>
          </w:p>
        </w:tc>
        <w:tc>
          <w:tcPr>
            <w:tcW w:w="2496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Калачиков К</w:t>
            </w:r>
            <w:proofErr w:type="gramEnd"/>
          </w:p>
        </w:tc>
        <w:tc>
          <w:tcPr>
            <w:tcW w:w="567" w:type="dxa"/>
          </w:tcPr>
          <w:p w:rsidR="00C65147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1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Р.</w:t>
            </w:r>
          </w:p>
        </w:tc>
        <w:tc>
          <w:tcPr>
            <w:tcW w:w="567" w:type="dxa"/>
          </w:tcPr>
          <w:p w:rsidR="00C65147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2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Акция «Обратный отсчет»</w:t>
            </w:r>
          </w:p>
        </w:tc>
        <w:tc>
          <w:tcPr>
            <w:tcW w:w="2496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Калачиков К</w:t>
            </w:r>
            <w:proofErr w:type="gramEnd"/>
          </w:p>
        </w:tc>
        <w:tc>
          <w:tcPr>
            <w:tcW w:w="567" w:type="dxa"/>
          </w:tcPr>
          <w:p w:rsidR="00C65147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частие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Некрасов В</w:t>
            </w:r>
            <w:proofErr w:type="gramEnd"/>
          </w:p>
        </w:tc>
        <w:tc>
          <w:tcPr>
            <w:tcW w:w="567" w:type="dxa"/>
          </w:tcPr>
          <w:p w:rsidR="00C65147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частие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Р.</w:t>
            </w:r>
          </w:p>
        </w:tc>
        <w:tc>
          <w:tcPr>
            <w:tcW w:w="567" w:type="dxa"/>
          </w:tcPr>
          <w:p w:rsidR="00C65147" w:rsidRDefault="00C65147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C65147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C65147" w:rsidRDefault="00C65147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частие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 xml:space="preserve">Конкурс «Агро </w:t>
            </w:r>
            <w:proofErr w:type="gramStart"/>
            <w:r>
              <w:rPr>
                <w:bCs/>
              </w:rPr>
              <w:t>НТРИ»(</w:t>
            </w:r>
            <w:proofErr w:type="gramEnd"/>
            <w:r>
              <w:rPr>
                <w:bCs/>
              </w:rPr>
              <w:t>заочный)</w:t>
            </w:r>
          </w:p>
        </w:tc>
        <w:tc>
          <w:tcPr>
            <w:tcW w:w="2496" w:type="dxa"/>
          </w:tcPr>
          <w:p w:rsidR="00C65147" w:rsidRDefault="00D61BC1" w:rsidP="00040DF8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Калачиков К</w:t>
            </w:r>
            <w:proofErr w:type="gramEnd"/>
          </w:p>
        </w:tc>
        <w:tc>
          <w:tcPr>
            <w:tcW w:w="567" w:type="dxa"/>
          </w:tcPr>
          <w:p w:rsidR="00C65147" w:rsidRDefault="00D61BC1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D61BC1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серос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</w:tcPr>
          <w:p w:rsidR="00C65147" w:rsidRDefault="00D61BC1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/У</w:t>
            </w:r>
          </w:p>
        </w:tc>
      </w:tr>
      <w:tr w:rsidR="00C65147" w:rsidRPr="00787439" w:rsidTr="00040DF8">
        <w:tc>
          <w:tcPr>
            <w:tcW w:w="3708" w:type="dxa"/>
          </w:tcPr>
          <w:p w:rsidR="00C65147" w:rsidRDefault="00C65147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C65147" w:rsidRDefault="00D61BC1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екрасов В.</w:t>
            </w:r>
          </w:p>
        </w:tc>
        <w:tc>
          <w:tcPr>
            <w:tcW w:w="567" w:type="dxa"/>
          </w:tcPr>
          <w:p w:rsidR="00C65147" w:rsidRDefault="00D61BC1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C65147" w:rsidRDefault="00D61BC1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серос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</w:tcPr>
          <w:p w:rsidR="00C65147" w:rsidRDefault="00D61BC1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Дипл.Побед</w:t>
            </w:r>
            <w:proofErr w:type="spellEnd"/>
            <w:r>
              <w:rPr>
                <w:bCs/>
              </w:rPr>
              <w:t>.</w:t>
            </w:r>
          </w:p>
        </w:tc>
      </w:tr>
      <w:tr w:rsidR="00D61BC1" w:rsidRPr="00787439" w:rsidTr="00040DF8">
        <w:tc>
          <w:tcPr>
            <w:tcW w:w="3708" w:type="dxa"/>
          </w:tcPr>
          <w:p w:rsidR="00D61BC1" w:rsidRDefault="00D61BC1" w:rsidP="00040DF8">
            <w:pPr>
              <w:spacing w:line="276" w:lineRule="auto"/>
              <w:ind w:right="3"/>
              <w:rPr>
                <w:bCs/>
              </w:rPr>
            </w:pPr>
          </w:p>
        </w:tc>
        <w:tc>
          <w:tcPr>
            <w:tcW w:w="2496" w:type="dxa"/>
          </w:tcPr>
          <w:p w:rsidR="00D61BC1" w:rsidRDefault="00D61BC1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Р.</w:t>
            </w:r>
          </w:p>
        </w:tc>
        <w:tc>
          <w:tcPr>
            <w:tcW w:w="567" w:type="dxa"/>
          </w:tcPr>
          <w:p w:rsidR="00D61BC1" w:rsidRDefault="00D61BC1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D61BC1" w:rsidRDefault="00D61BC1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серос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</w:tcPr>
          <w:p w:rsidR="00D61BC1" w:rsidRDefault="00D61BC1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Дипл.Побед</w:t>
            </w:r>
            <w:proofErr w:type="spellEnd"/>
            <w:r>
              <w:rPr>
                <w:bCs/>
              </w:rPr>
              <w:t>.</w:t>
            </w:r>
          </w:p>
        </w:tc>
      </w:tr>
      <w:tr w:rsidR="00D61BC1" w:rsidRPr="00787439" w:rsidTr="00040DF8">
        <w:tc>
          <w:tcPr>
            <w:tcW w:w="3708" w:type="dxa"/>
          </w:tcPr>
          <w:p w:rsidR="00D61BC1" w:rsidRDefault="00D61BC1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Конкурс</w:t>
            </w:r>
          </w:p>
          <w:p w:rsidR="00D61BC1" w:rsidRDefault="00D61BC1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 xml:space="preserve"> «Агро </w:t>
            </w:r>
            <w:proofErr w:type="gramStart"/>
            <w:r>
              <w:rPr>
                <w:bCs/>
              </w:rPr>
              <w:t>НТРИ»(</w:t>
            </w:r>
            <w:proofErr w:type="gramEnd"/>
            <w:r>
              <w:rPr>
                <w:bCs/>
              </w:rPr>
              <w:t>очный)край</w:t>
            </w:r>
          </w:p>
        </w:tc>
        <w:tc>
          <w:tcPr>
            <w:tcW w:w="2496" w:type="dxa"/>
          </w:tcPr>
          <w:p w:rsidR="00D61BC1" w:rsidRDefault="00D61BC1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Р.</w:t>
            </w:r>
          </w:p>
        </w:tc>
        <w:tc>
          <w:tcPr>
            <w:tcW w:w="567" w:type="dxa"/>
          </w:tcPr>
          <w:p w:rsidR="00D61BC1" w:rsidRDefault="00D61BC1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D61BC1" w:rsidRDefault="00D61BC1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серос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</w:tcPr>
          <w:p w:rsidR="00D61BC1" w:rsidRDefault="00D61BC1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2</w:t>
            </w:r>
          </w:p>
        </w:tc>
      </w:tr>
      <w:tr w:rsidR="00D61BC1" w:rsidRPr="00787439" w:rsidTr="00040DF8">
        <w:tc>
          <w:tcPr>
            <w:tcW w:w="3708" w:type="dxa"/>
          </w:tcPr>
          <w:p w:rsidR="00D61BC1" w:rsidRDefault="00D61BC1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Конкурс «Класс года-2025»</w:t>
            </w:r>
          </w:p>
        </w:tc>
        <w:tc>
          <w:tcPr>
            <w:tcW w:w="2496" w:type="dxa"/>
          </w:tcPr>
          <w:p w:rsidR="00D61BC1" w:rsidRDefault="00D61BC1" w:rsidP="00040DF8">
            <w:pPr>
              <w:spacing w:line="276" w:lineRule="auto"/>
              <w:rPr>
                <w:bCs/>
              </w:rPr>
            </w:pPr>
          </w:p>
        </w:tc>
        <w:tc>
          <w:tcPr>
            <w:tcW w:w="567" w:type="dxa"/>
          </w:tcPr>
          <w:p w:rsidR="00D61BC1" w:rsidRDefault="00D61BC1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D61BC1" w:rsidRDefault="00D61BC1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D61BC1" w:rsidRDefault="00D61BC1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1</w:t>
            </w:r>
          </w:p>
        </w:tc>
      </w:tr>
      <w:tr w:rsidR="00D61BC1" w:rsidRPr="00787439" w:rsidTr="00040DF8">
        <w:tc>
          <w:tcPr>
            <w:tcW w:w="3708" w:type="dxa"/>
          </w:tcPr>
          <w:p w:rsidR="00D61BC1" w:rsidRDefault="00D61BC1" w:rsidP="00040DF8">
            <w:pPr>
              <w:spacing w:line="276" w:lineRule="auto"/>
              <w:ind w:right="3"/>
              <w:rPr>
                <w:bCs/>
              </w:rPr>
            </w:pPr>
            <w:r>
              <w:rPr>
                <w:bCs/>
              </w:rPr>
              <w:t>Конкурс «Лидер года -2025»</w:t>
            </w:r>
          </w:p>
        </w:tc>
        <w:tc>
          <w:tcPr>
            <w:tcW w:w="2496" w:type="dxa"/>
          </w:tcPr>
          <w:p w:rsidR="00D61BC1" w:rsidRDefault="00D61BC1" w:rsidP="00040DF8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Тевс</w:t>
            </w:r>
            <w:proofErr w:type="spellEnd"/>
            <w:r>
              <w:rPr>
                <w:bCs/>
              </w:rPr>
              <w:t xml:space="preserve"> Р.</w:t>
            </w:r>
          </w:p>
        </w:tc>
        <w:tc>
          <w:tcPr>
            <w:tcW w:w="567" w:type="dxa"/>
          </w:tcPr>
          <w:p w:rsidR="00D61BC1" w:rsidRDefault="00D61BC1" w:rsidP="00040DF8">
            <w:pPr>
              <w:spacing w:line="276" w:lineRule="auto"/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D61BC1" w:rsidRDefault="00D61BC1" w:rsidP="00040DF8">
            <w:pPr>
              <w:spacing w:line="276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560" w:type="dxa"/>
          </w:tcPr>
          <w:p w:rsidR="00D61BC1" w:rsidRDefault="00D61BC1" w:rsidP="00040D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рамота 2</w:t>
            </w:r>
            <w:bookmarkStart w:id="0" w:name="_GoBack"/>
            <w:bookmarkEnd w:id="0"/>
          </w:p>
        </w:tc>
      </w:tr>
    </w:tbl>
    <w:p w:rsidR="00B835D1" w:rsidRPr="00787439" w:rsidRDefault="00B835D1" w:rsidP="00A374E7">
      <w:pPr>
        <w:ind w:left="360"/>
        <w:jc w:val="both"/>
      </w:pPr>
    </w:p>
    <w:p w:rsidR="00A374E7" w:rsidRDefault="00A374E7" w:rsidP="00A374E7"/>
    <w:p w:rsidR="00A374E7" w:rsidRPr="00787439" w:rsidRDefault="00A374E7" w:rsidP="00A374E7">
      <w:pPr>
        <w:ind w:left="360"/>
        <w:jc w:val="both"/>
      </w:pPr>
    </w:p>
    <w:p w:rsidR="00A374E7" w:rsidRPr="00787439" w:rsidRDefault="00A374E7" w:rsidP="00A374E7">
      <w:pPr>
        <w:ind w:left="360"/>
        <w:jc w:val="both"/>
      </w:pPr>
    </w:p>
    <w:p w:rsidR="00A374E7" w:rsidRPr="00787439" w:rsidRDefault="00A374E7" w:rsidP="00A374E7">
      <w:pPr>
        <w:ind w:left="360"/>
        <w:jc w:val="both"/>
      </w:pPr>
      <w:r w:rsidRPr="00787439">
        <w:t>В) Конферен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792"/>
        <w:gridCol w:w="2088"/>
        <w:gridCol w:w="1440"/>
        <w:gridCol w:w="1260"/>
      </w:tblGrid>
      <w:tr w:rsidR="00A374E7" w:rsidRPr="00787439" w:rsidTr="00A374E7">
        <w:tc>
          <w:tcPr>
            <w:tcW w:w="1908" w:type="dxa"/>
          </w:tcPr>
          <w:p w:rsidR="00A374E7" w:rsidRPr="00787439" w:rsidRDefault="00A374E7" w:rsidP="00A374E7">
            <w:pPr>
              <w:ind w:right="3"/>
              <w:jc w:val="center"/>
              <w:rPr>
                <w:bCs/>
              </w:rPr>
            </w:pPr>
            <w:r w:rsidRPr="00787439">
              <w:rPr>
                <w:bCs/>
              </w:rPr>
              <w:t>Название конференции</w:t>
            </w:r>
          </w:p>
        </w:tc>
        <w:tc>
          <w:tcPr>
            <w:tcW w:w="2160" w:type="dxa"/>
          </w:tcPr>
          <w:p w:rsidR="00A374E7" w:rsidRPr="00787439" w:rsidRDefault="00A374E7" w:rsidP="00A374E7">
            <w:pPr>
              <w:jc w:val="center"/>
              <w:rPr>
                <w:bCs/>
              </w:rPr>
            </w:pPr>
            <w:r w:rsidRPr="00787439">
              <w:rPr>
                <w:bCs/>
              </w:rPr>
              <w:t>Ф.И. участника</w:t>
            </w:r>
          </w:p>
        </w:tc>
        <w:tc>
          <w:tcPr>
            <w:tcW w:w="792" w:type="dxa"/>
          </w:tcPr>
          <w:p w:rsidR="00A374E7" w:rsidRPr="00787439" w:rsidRDefault="00A374E7" w:rsidP="00A374E7">
            <w:pPr>
              <w:ind w:left="-144" w:right="-138"/>
              <w:jc w:val="center"/>
              <w:rPr>
                <w:bCs/>
              </w:rPr>
            </w:pPr>
            <w:r w:rsidRPr="00787439">
              <w:rPr>
                <w:bCs/>
              </w:rPr>
              <w:t>Класс</w:t>
            </w:r>
          </w:p>
        </w:tc>
        <w:tc>
          <w:tcPr>
            <w:tcW w:w="2088" w:type="dxa"/>
          </w:tcPr>
          <w:p w:rsidR="00A374E7" w:rsidRPr="00787439" w:rsidRDefault="00A374E7" w:rsidP="00A374E7">
            <w:pPr>
              <w:ind w:right="-34"/>
              <w:jc w:val="center"/>
              <w:rPr>
                <w:bCs/>
              </w:rPr>
            </w:pPr>
            <w:r w:rsidRPr="00787439">
              <w:rPr>
                <w:bCs/>
              </w:rPr>
              <w:t>Тема работы</w:t>
            </w:r>
          </w:p>
        </w:tc>
        <w:tc>
          <w:tcPr>
            <w:tcW w:w="1440" w:type="dxa"/>
          </w:tcPr>
          <w:p w:rsidR="00A374E7" w:rsidRPr="00787439" w:rsidRDefault="00A374E7" w:rsidP="00A374E7">
            <w:pPr>
              <w:ind w:right="-34"/>
              <w:jc w:val="center"/>
              <w:rPr>
                <w:bCs/>
              </w:rPr>
            </w:pPr>
            <w:r w:rsidRPr="00787439">
              <w:rPr>
                <w:bCs/>
              </w:rPr>
              <w:t>Уровень проведения</w:t>
            </w:r>
          </w:p>
        </w:tc>
        <w:tc>
          <w:tcPr>
            <w:tcW w:w="1260" w:type="dxa"/>
          </w:tcPr>
          <w:p w:rsidR="00A374E7" w:rsidRPr="00787439" w:rsidRDefault="00A374E7" w:rsidP="00A374E7">
            <w:pPr>
              <w:jc w:val="center"/>
              <w:rPr>
                <w:bCs/>
              </w:rPr>
            </w:pPr>
            <w:proofErr w:type="spellStart"/>
            <w:proofErr w:type="gramStart"/>
            <w:r w:rsidRPr="00787439">
              <w:rPr>
                <w:bCs/>
              </w:rPr>
              <w:t>Резуль</w:t>
            </w:r>
            <w:proofErr w:type="spellEnd"/>
            <w:r w:rsidRPr="00787439">
              <w:rPr>
                <w:bCs/>
              </w:rPr>
              <w:t>-тат</w:t>
            </w:r>
            <w:proofErr w:type="gramEnd"/>
          </w:p>
        </w:tc>
      </w:tr>
      <w:tr w:rsidR="00A374E7" w:rsidRPr="00787439" w:rsidTr="00A374E7">
        <w:tc>
          <w:tcPr>
            <w:tcW w:w="1908" w:type="dxa"/>
          </w:tcPr>
          <w:p w:rsidR="00A374E7" w:rsidRPr="00787439" w:rsidRDefault="00D204EB" w:rsidP="00A374E7">
            <w:pPr>
              <w:spacing w:line="360" w:lineRule="auto"/>
              <w:ind w:right="3"/>
              <w:jc w:val="center"/>
              <w:rPr>
                <w:bCs/>
              </w:rPr>
            </w:pPr>
            <w:r>
              <w:rPr>
                <w:bCs/>
              </w:rPr>
              <w:t>26 районная краеведческая конференция</w:t>
            </w:r>
          </w:p>
        </w:tc>
        <w:tc>
          <w:tcPr>
            <w:tcW w:w="2160" w:type="dxa"/>
          </w:tcPr>
          <w:p w:rsidR="00A374E7" w:rsidRPr="00787439" w:rsidRDefault="00D204EB" w:rsidP="00A374E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ергеев В.</w:t>
            </w:r>
          </w:p>
        </w:tc>
        <w:tc>
          <w:tcPr>
            <w:tcW w:w="792" w:type="dxa"/>
          </w:tcPr>
          <w:p w:rsidR="00A374E7" w:rsidRPr="00787439" w:rsidRDefault="00D204EB" w:rsidP="00A374E7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7</w:t>
            </w:r>
          </w:p>
        </w:tc>
        <w:tc>
          <w:tcPr>
            <w:tcW w:w="2088" w:type="dxa"/>
          </w:tcPr>
          <w:p w:rsidR="00A374E7" w:rsidRPr="00787439" w:rsidRDefault="00D204EB" w:rsidP="00A374E7">
            <w:pPr>
              <w:spacing w:line="480" w:lineRule="auto"/>
              <w:ind w:right="-34"/>
              <w:rPr>
                <w:bCs/>
              </w:rPr>
            </w:pPr>
            <w:r>
              <w:rPr>
                <w:bCs/>
              </w:rPr>
              <w:t>История школы.</w:t>
            </w:r>
          </w:p>
        </w:tc>
        <w:tc>
          <w:tcPr>
            <w:tcW w:w="1440" w:type="dxa"/>
          </w:tcPr>
          <w:p w:rsidR="00A374E7" w:rsidRPr="00787439" w:rsidRDefault="00D204EB" w:rsidP="00A374E7">
            <w:pPr>
              <w:spacing w:line="360" w:lineRule="auto"/>
              <w:ind w:right="-34"/>
              <w:rPr>
                <w:bCs/>
              </w:rPr>
            </w:pPr>
            <w:r>
              <w:rPr>
                <w:bCs/>
              </w:rPr>
              <w:t>Муниципал</w:t>
            </w:r>
          </w:p>
        </w:tc>
        <w:tc>
          <w:tcPr>
            <w:tcW w:w="1260" w:type="dxa"/>
          </w:tcPr>
          <w:p w:rsidR="00A374E7" w:rsidRPr="00787439" w:rsidRDefault="00D204EB" w:rsidP="00A374E7">
            <w:pPr>
              <w:spacing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пл</w:t>
            </w:r>
            <w:proofErr w:type="spellEnd"/>
            <w:r>
              <w:rPr>
                <w:bCs/>
              </w:rPr>
              <w:t xml:space="preserve"> 1</w:t>
            </w:r>
          </w:p>
        </w:tc>
      </w:tr>
      <w:tr w:rsidR="00A374E7" w:rsidRPr="00787439" w:rsidTr="00A374E7">
        <w:tc>
          <w:tcPr>
            <w:tcW w:w="1908" w:type="dxa"/>
          </w:tcPr>
          <w:p w:rsidR="00A374E7" w:rsidRPr="00787439" w:rsidRDefault="00A374E7" w:rsidP="00A374E7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A374E7" w:rsidRPr="00787439" w:rsidRDefault="00A374E7" w:rsidP="00A374E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</w:tcPr>
          <w:p w:rsidR="00A374E7" w:rsidRPr="00787439" w:rsidRDefault="00A374E7" w:rsidP="00A374E7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2088" w:type="dxa"/>
          </w:tcPr>
          <w:p w:rsidR="00A374E7" w:rsidRPr="00787439" w:rsidRDefault="00A374E7" w:rsidP="00A374E7">
            <w:pPr>
              <w:spacing w:line="48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A374E7" w:rsidRPr="00787439" w:rsidRDefault="00A374E7" w:rsidP="00A374E7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A374E7" w:rsidRPr="00787439" w:rsidRDefault="00A374E7" w:rsidP="00A374E7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A374E7" w:rsidRPr="00787439" w:rsidRDefault="00A374E7" w:rsidP="00A374E7">
      <w:pPr>
        <w:spacing w:before="120"/>
        <w:jc w:val="both"/>
      </w:pPr>
      <w:r w:rsidRPr="00787439">
        <w:lastRenderedPageBreak/>
        <w:t>Достижения обучаемых в 202</w:t>
      </w:r>
      <w:r w:rsidR="00D204EB">
        <w:t>4</w:t>
      </w:r>
      <w:r w:rsidRPr="00787439">
        <w:t>/202</w:t>
      </w:r>
      <w:r w:rsidR="00D204EB">
        <w:t>5</w:t>
      </w:r>
      <w:r w:rsidRPr="00787439"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561"/>
        <w:gridCol w:w="592"/>
        <w:gridCol w:w="641"/>
        <w:gridCol w:w="654"/>
        <w:gridCol w:w="650"/>
        <w:gridCol w:w="645"/>
        <w:gridCol w:w="650"/>
        <w:gridCol w:w="725"/>
        <w:gridCol w:w="692"/>
        <w:gridCol w:w="692"/>
        <w:gridCol w:w="693"/>
        <w:gridCol w:w="417"/>
        <w:gridCol w:w="516"/>
      </w:tblGrid>
      <w:tr w:rsidR="00A374E7" w:rsidRPr="00787439" w:rsidTr="00A374E7">
        <w:tc>
          <w:tcPr>
            <w:tcW w:w="651" w:type="pct"/>
            <w:vMerge w:val="restart"/>
          </w:tcPr>
          <w:p w:rsidR="00A374E7" w:rsidRPr="00787439" w:rsidRDefault="00A374E7" w:rsidP="00A374E7">
            <w:pPr>
              <w:spacing w:before="120"/>
              <w:jc w:val="center"/>
            </w:pPr>
            <w:r w:rsidRPr="00787439">
              <w:t>Предмет</w:t>
            </w:r>
          </w:p>
        </w:tc>
        <w:tc>
          <w:tcPr>
            <w:tcW w:w="300" w:type="pct"/>
            <w:vMerge w:val="restart"/>
            <w:textDirection w:val="btLr"/>
          </w:tcPr>
          <w:p w:rsidR="00A374E7" w:rsidRPr="00787439" w:rsidRDefault="00A374E7" w:rsidP="00A374E7">
            <w:pPr>
              <w:spacing w:before="120"/>
              <w:ind w:left="113" w:right="113"/>
              <w:jc w:val="center"/>
            </w:pPr>
            <w:r w:rsidRPr="00787439">
              <w:t>класс</w:t>
            </w:r>
          </w:p>
        </w:tc>
        <w:tc>
          <w:tcPr>
            <w:tcW w:w="3549" w:type="pct"/>
            <w:gridSpan w:val="10"/>
          </w:tcPr>
          <w:p w:rsidR="00A374E7" w:rsidRPr="00787439" w:rsidRDefault="00A374E7" w:rsidP="00A374E7">
            <w:pPr>
              <w:spacing w:before="120"/>
              <w:jc w:val="center"/>
            </w:pPr>
            <w:r w:rsidRPr="00787439">
              <w:t xml:space="preserve">Результаты успеваемости по </w:t>
            </w:r>
            <w:proofErr w:type="gramStart"/>
            <w:r w:rsidRPr="00787439">
              <w:t>параллелям(</w:t>
            </w:r>
            <w:proofErr w:type="gramEnd"/>
            <w:r w:rsidRPr="00787439">
              <w:t>%)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center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center"/>
            </w:pPr>
          </w:p>
        </w:tc>
      </w:tr>
      <w:tr w:rsidR="00A374E7" w:rsidRPr="00787439" w:rsidTr="00AE7EC5">
        <w:tc>
          <w:tcPr>
            <w:tcW w:w="651" w:type="pct"/>
            <w:vMerge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00" w:type="pct"/>
            <w:vMerge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660" w:type="pct"/>
            <w:gridSpan w:val="2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rPr>
                <w:lang w:val="en-US"/>
              </w:rPr>
              <w:t>I</w:t>
            </w:r>
            <w:r w:rsidRPr="00787439">
              <w:t xml:space="preserve"> четверть</w:t>
            </w:r>
          </w:p>
        </w:tc>
        <w:tc>
          <w:tcPr>
            <w:tcW w:w="698" w:type="pct"/>
            <w:gridSpan w:val="2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rPr>
                <w:lang w:val="en-US"/>
              </w:rPr>
              <w:t>II</w:t>
            </w:r>
            <w:r w:rsidRPr="00787439">
              <w:t xml:space="preserve"> четверть</w:t>
            </w:r>
          </w:p>
        </w:tc>
        <w:tc>
          <w:tcPr>
            <w:tcW w:w="693" w:type="pct"/>
            <w:gridSpan w:val="2"/>
          </w:tcPr>
          <w:p w:rsidR="00A374E7" w:rsidRPr="00787439" w:rsidRDefault="00A374E7" w:rsidP="00A374E7">
            <w:pPr>
              <w:spacing w:before="120"/>
              <w:ind w:right="-90"/>
              <w:jc w:val="both"/>
            </w:pPr>
            <w:r w:rsidRPr="00787439">
              <w:rPr>
                <w:lang w:val="en-US"/>
              </w:rPr>
              <w:t>III</w:t>
            </w:r>
            <w:r w:rsidRPr="00787439">
              <w:t xml:space="preserve"> четверть</w:t>
            </w:r>
          </w:p>
        </w:tc>
        <w:tc>
          <w:tcPr>
            <w:tcW w:w="758" w:type="pct"/>
            <w:gridSpan w:val="2"/>
          </w:tcPr>
          <w:p w:rsidR="00A374E7" w:rsidRPr="00787439" w:rsidRDefault="00A374E7" w:rsidP="00A374E7">
            <w:pPr>
              <w:spacing w:before="120"/>
              <w:ind w:right="-110"/>
              <w:jc w:val="both"/>
            </w:pPr>
            <w:r w:rsidRPr="00787439">
              <w:rPr>
                <w:lang w:val="en-US"/>
              </w:rPr>
              <w:t>IV</w:t>
            </w:r>
            <w:r w:rsidRPr="00787439">
              <w:t xml:space="preserve"> четверть</w:t>
            </w:r>
          </w:p>
        </w:tc>
        <w:tc>
          <w:tcPr>
            <w:tcW w:w="741" w:type="pct"/>
            <w:gridSpan w:val="2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Год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  <w:proofErr w:type="spellStart"/>
            <w:r w:rsidRPr="00787439">
              <w:t>Экз</w:t>
            </w:r>
            <w:proofErr w:type="spellEnd"/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Итог</w:t>
            </w:r>
          </w:p>
        </w:tc>
      </w:tr>
      <w:tr w:rsidR="00A374E7" w:rsidRPr="00787439" w:rsidTr="00A374E7">
        <w:tc>
          <w:tcPr>
            <w:tcW w:w="651" w:type="pct"/>
            <w:vMerge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00" w:type="pct"/>
            <w:vMerge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17" w:type="pct"/>
          </w:tcPr>
          <w:p w:rsidR="00A374E7" w:rsidRPr="00787439" w:rsidRDefault="00A374E7" w:rsidP="00A374E7">
            <w:pPr>
              <w:spacing w:before="120"/>
              <w:jc w:val="both"/>
            </w:pPr>
            <w:proofErr w:type="spellStart"/>
            <w:r w:rsidRPr="00787439">
              <w:t>усп</w:t>
            </w:r>
            <w:proofErr w:type="spellEnd"/>
          </w:p>
        </w:tc>
        <w:tc>
          <w:tcPr>
            <w:tcW w:w="343" w:type="pct"/>
          </w:tcPr>
          <w:p w:rsidR="00A374E7" w:rsidRPr="00787439" w:rsidRDefault="00A374E7" w:rsidP="00A374E7">
            <w:pPr>
              <w:spacing w:before="120"/>
              <w:jc w:val="both"/>
            </w:pPr>
            <w:proofErr w:type="spellStart"/>
            <w:r w:rsidRPr="00787439">
              <w:t>Кач</w:t>
            </w:r>
            <w:proofErr w:type="spellEnd"/>
          </w:p>
        </w:tc>
        <w:tc>
          <w:tcPr>
            <w:tcW w:w="350" w:type="pct"/>
          </w:tcPr>
          <w:p w:rsidR="00A374E7" w:rsidRPr="00787439" w:rsidRDefault="00A374E7" w:rsidP="00A374E7">
            <w:pPr>
              <w:spacing w:before="120"/>
              <w:jc w:val="both"/>
            </w:pPr>
            <w:proofErr w:type="spellStart"/>
            <w:r w:rsidRPr="00787439">
              <w:t>Усп</w:t>
            </w:r>
            <w:proofErr w:type="spellEnd"/>
          </w:p>
        </w:tc>
        <w:tc>
          <w:tcPr>
            <w:tcW w:w="348" w:type="pct"/>
          </w:tcPr>
          <w:p w:rsidR="00A374E7" w:rsidRPr="00787439" w:rsidRDefault="00A374E7" w:rsidP="00A374E7">
            <w:pPr>
              <w:spacing w:before="120"/>
              <w:jc w:val="both"/>
            </w:pPr>
            <w:proofErr w:type="spellStart"/>
            <w:r w:rsidRPr="00787439">
              <w:t>Кач</w:t>
            </w:r>
            <w:proofErr w:type="spellEnd"/>
          </w:p>
        </w:tc>
        <w:tc>
          <w:tcPr>
            <w:tcW w:w="345" w:type="pct"/>
          </w:tcPr>
          <w:p w:rsidR="00A374E7" w:rsidRPr="00787439" w:rsidRDefault="00A374E7" w:rsidP="00A374E7">
            <w:pPr>
              <w:spacing w:before="120"/>
              <w:jc w:val="both"/>
            </w:pPr>
            <w:proofErr w:type="spellStart"/>
            <w:r w:rsidRPr="00787439">
              <w:t>Усп</w:t>
            </w:r>
            <w:proofErr w:type="spellEnd"/>
          </w:p>
        </w:tc>
        <w:tc>
          <w:tcPr>
            <w:tcW w:w="348" w:type="pct"/>
          </w:tcPr>
          <w:p w:rsidR="00A374E7" w:rsidRPr="00787439" w:rsidRDefault="00A374E7" w:rsidP="00A374E7">
            <w:pPr>
              <w:spacing w:before="120"/>
              <w:jc w:val="both"/>
            </w:pPr>
            <w:proofErr w:type="spellStart"/>
            <w:r w:rsidRPr="00787439">
              <w:t>Кач</w:t>
            </w:r>
            <w:proofErr w:type="spellEnd"/>
          </w:p>
        </w:tc>
        <w:tc>
          <w:tcPr>
            <w:tcW w:w="388" w:type="pct"/>
          </w:tcPr>
          <w:p w:rsidR="00A374E7" w:rsidRPr="00787439" w:rsidRDefault="00A374E7" w:rsidP="00A374E7">
            <w:pPr>
              <w:spacing w:before="120"/>
              <w:ind w:right="-108"/>
              <w:jc w:val="both"/>
            </w:pPr>
            <w:proofErr w:type="spellStart"/>
            <w:r w:rsidRPr="00787439">
              <w:t>Усп</w:t>
            </w:r>
            <w:proofErr w:type="spellEnd"/>
            <w:r w:rsidRPr="00787439">
              <w:t>.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  <w:proofErr w:type="spellStart"/>
            <w:r w:rsidRPr="00787439">
              <w:t>Кач</w:t>
            </w:r>
            <w:proofErr w:type="spellEnd"/>
            <w:r w:rsidRPr="00787439">
              <w:t>.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ind w:right="-108"/>
              <w:jc w:val="both"/>
            </w:pPr>
            <w:proofErr w:type="spellStart"/>
            <w:r w:rsidRPr="00787439">
              <w:t>Усп</w:t>
            </w:r>
            <w:proofErr w:type="spellEnd"/>
            <w:r w:rsidRPr="00787439">
              <w:t>.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  <w:proofErr w:type="spellStart"/>
            <w:r w:rsidRPr="00787439">
              <w:t>Кач</w:t>
            </w:r>
            <w:proofErr w:type="spellEnd"/>
            <w:r w:rsidRPr="00787439">
              <w:t>.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Немецкий язык</w:t>
            </w:r>
          </w:p>
        </w:tc>
        <w:tc>
          <w:tcPr>
            <w:tcW w:w="30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2</w:t>
            </w:r>
          </w:p>
        </w:tc>
        <w:tc>
          <w:tcPr>
            <w:tcW w:w="317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3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50</w:t>
            </w:r>
          </w:p>
        </w:tc>
        <w:tc>
          <w:tcPr>
            <w:tcW w:w="35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25</w:t>
            </w:r>
          </w:p>
        </w:tc>
        <w:tc>
          <w:tcPr>
            <w:tcW w:w="345" w:type="pct"/>
          </w:tcPr>
          <w:p w:rsidR="00A374E7" w:rsidRPr="00787439" w:rsidRDefault="00A374E7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50</w:t>
            </w:r>
          </w:p>
        </w:tc>
        <w:tc>
          <w:tcPr>
            <w:tcW w:w="388" w:type="pct"/>
          </w:tcPr>
          <w:p w:rsidR="00A374E7" w:rsidRPr="00787439" w:rsidRDefault="00A374E7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25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50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0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3</w:t>
            </w:r>
          </w:p>
        </w:tc>
        <w:tc>
          <w:tcPr>
            <w:tcW w:w="317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3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350" w:type="pct"/>
          </w:tcPr>
          <w:p w:rsidR="00A374E7" w:rsidRPr="00787439" w:rsidRDefault="00851A35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345" w:type="pct"/>
          </w:tcPr>
          <w:p w:rsidR="00A374E7" w:rsidRPr="00787439" w:rsidRDefault="00851A35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88" w:type="pct"/>
          </w:tcPr>
          <w:p w:rsidR="00A374E7" w:rsidRPr="00787439" w:rsidRDefault="00851A35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370" w:type="pct"/>
          </w:tcPr>
          <w:p w:rsidR="00A374E7" w:rsidRPr="00787439" w:rsidRDefault="00851A35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0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4</w:t>
            </w:r>
          </w:p>
        </w:tc>
        <w:tc>
          <w:tcPr>
            <w:tcW w:w="317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3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57,1</w:t>
            </w:r>
          </w:p>
        </w:tc>
        <w:tc>
          <w:tcPr>
            <w:tcW w:w="35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57,1</w:t>
            </w:r>
          </w:p>
        </w:tc>
        <w:tc>
          <w:tcPr>
            <w:tcW w:w="345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D204EB" w:rsidP="00A374E7">
            <w:pPr>
              <w:spacing w:before="120"/>
              <w:jc w:val="both"/>
            </w:pPr>
            <w:r>
              <w:t>62,5</w:t>
            </w:r>
          </w:p>
        </w:tc>
        <w:tc>
          <w:tcPr>
            <w:tcW w:w="388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0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0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0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5</w:t>
            </w:r>
          </w:p>
        </w:tc>
        <w:tc>
          <w:tcPr>
            <w:tcW w:w="317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3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35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345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38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0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6</w:t>
            </w:r>
          </w:p>
        </w:tc>
        <w:tc>
          <w:tcPr>
            <w:tcW w:w="31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4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50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48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45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48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88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0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7</w:t>
            </w:r>
          </w:p>
        </w:tc>
        <w:tc>
          <w:tcPr>
            <w:tcW w:w="317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3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0</w:t>
            </w:r>
          </w:p>
        </w:tc>
        <w:tc>
          <w:tcPr>
            <w:tcW w:w="35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0</w:t>
            </w:r>
          </w:p>
        </w:tc>
        <w:tc>
          <w:tcPr>
            <w:tcW w:w="345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7,1</w:t>
            </w:r>
          </w:p>
        </w:tc>
        <w:tc>
          <w:tcPr>
            <w:tcW w:w="388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7,1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7,1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0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8</w:t>
            </w:r>
          </w:p>
        </w:tc>
        <w:tc>
          <w:tcPr>
            <w:tcW w:w="317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3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35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851A35" w:rsidP="00A374E7">
            <w:pPr>
              <w:spacing w:before="120"/>
              <w:jc w:val="both"/>
            </w:pPr>
            <w:r>
              <w:t>16,7</w:t>
            </w:r>
          </w:p>
        </w:tc>
        <w:tc>
          <w:tcPr>
            <w:tcW w:w="345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388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0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0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9</w:t>
            </w:r>
          </w:p>
        </w:tc>
        <w:tc>
          <w:tcPr>
            <w:tcW w:w="317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3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35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345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388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1258A2" w:rsidP="00A374E7">
            <w:pPr>
              <w:spacing w:before="120"/>
              <w:jc w:val="both"/>
            </w:pPr>
            <w:r>
              <w:t>История</w:t>
            </w:r>
          </w:p>
        </w:tc>
        <w:tc>
          <w:tcPr>
            <w:tcW w:w="30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</w:t>
            </w:r>
          </w:p>
        </w:tc>
        <w:tc>
          <w:tcPr>
            <w:tcW w:w="317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3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5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345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388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B54B76" w:rsidRPr="00787439" w:rsidTr="00A374E7">
        <w:tc>
          <w:tcPr>
            <w:tcW w:w="651" w:type="pct"/>
          </w:tcPr>
          <w:p w:rsidR="00B54B76" w:rsidRDefault="00B54B76" w:rsidP="00A374E7">
            <w:pPr>
              <w:spacing w:before="120"/>
              <w:jc w:val="both"/>
            </w:pPr>
          </w:p>
        </w:tc>
        <w:tc>
          <w:tcPr>
            <w:tcW w:w="300" w:type="pct"/>
          </w:tcPr>
          <w:p w:rsidR="00B54B76" w:rsidRPr="00787439" w:rsidRDefault="00B54B76" w:rsidP="00A374E7">
            <w:pPr>
              <w:spacing w:before="120"/>
              <w:jc w:val="both"/>
            </w:pPr>
            <w:r>
              <w:t>6</w:t>
            </w:r>
          </w:p>
        </w:tc>
        <w:tc>
          <w:tcPr>
            <w:tcW w:w="317" w:type="pct"/>
          </w:tcPr>
          <w:p w:rsidR="00B54B76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3" w:type="pct"/>
          </w:tcPr>
          <w:p w:rsidR="00B54B76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50" w:type="pct"/>
          </w:tcPr>
          <w:p w:rsidR="00B54B76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B54B76" w:rsidRDefault="00B54B76" w:rsidP="00A374E7">
            <w:pPr>
              <w:spacing w:before="120"/>
              <w:jc w:val="both"/>
            </w:pPr>
            <w:r>
              <w:t>0</w:t>
            </w:r>
          </w:p>
        </w:tc>
        <w:tc>
          <w:tcPr>
            <w:tcW w:w="345" w:type="pct"/>
          </w:tcPr>
          <w:p w:rsidR="00B54B76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B54B76" w:rsidRDefault="00B54B76" w:rsidP="00A374E7">
            <w:pPr>
              <w:spacing w:before="120"/>
              <w:jc w:val="both"/>
            </w:pPr>
            <w:r>
              <w:t>0</w:t>
            </w:r>
          </w:p>
        </w:tc>
        <w:tc>
          <w:tcPr>
            <w:tcW w:w="388" w:type="pct"/>
          </w:tcPr>
          <w:p w:rsidR="00B54B76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B54B76" w:rsidRDefault="00B54B76" w:rsidP="00A374E7">
            <w:pPr>
              <w:spacing w:before="120"/>
              <w:jc w:val="both"/>
            </w:pPr>
            <w:r>
              <w:t>0</w:t>
            </w:r>
          </w:p>
        </w:tc>
        <w:tc>
          <w:tcPr>
            <w:tcW w:w="370" w:type="pct"/>
          </w:tcPr>
          <w:p w:rsidR="00B54B76" w:rsidRPr="00787439" w:rsidRDefault="00B54B76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B54B76" w:rsidRDefault="00B54B76" w:rsidP="00A374E7">
            <w:pPr>
              <w:spacing w:before="120"/>
              <w:jc w:val="both"/>
            </w:pPr>
            <w:r>
              <w:t>0</w:t>
            </w:r>
          </w:p>
        </w:tc>
        <w:tc>
          <w:tcPr>
            <w:tcW w:w="223" w:type="pct"/>
          </w:tcPr>
          <w:p w:rsidR="00B54B76" w:rsidRPr="00787439" w:rsidRDefault="00B54B76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B54B76" w:rsidRPr="00787439" w:rsidRDefault="00B54B76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 xml:space="preserve"> </w:t>
            </w:r>
          </w:p>
        </w:tc>
        <w:tc>
          <w:tcPr>
            <w:tcW w:w="30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7</w:t>
            </w:r>
          </w:p>
        </w:tc>
        <w:tc>
          <w:tcPr>
            <w:tcW w:w="317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3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5,6</w:t>
            </w:r>
          </w:p>
        </w:tc>
        <w:tc>
          <w:tcPr>
            <w:tcW w:w="35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55,6</w:t>
            </w:r>
          </w:p>
        </w:tc>
        <w:tc>
          <w:tcPr>
            <w:tcW w:w="345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75</w:t>
            </w:r>
          </w:p>
        </w:tc>
        <w:tc>
          <w:tcPr>
            <w:tcW w:w="388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62,5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1258A2" w:rsidP="00A374E7">
            <w:pPr>
              <w:spacing w:before="120"/>
              <w:jc w:val="both"/>
            </w:pPr>
            <w:r>
              <w:t>6</w:t>
            </w:r>
            <w:r w:rsidR="00B54B76">
              <w:t>2,5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A374E7" w:rsidRPr="00787439" w:rsidTr="00A374E7">
        <w:tc>
          <w:tcPr>
            <w:tcW w:w="651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30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8</w:t>
            </w:r>
          </w:p>
        </w:tc>
        <w:tc>
          <w:tcPr>
            <w:tcW w:w="317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3" w:type="pct"/>
          </w:tcPr>
          <w:p w:rsidR="00A374E7" w:rsidRPr="00787439" w:rsidRDefault="00B54B76" w:rsidP="00A374E7">
            <w:pPr>
              <w:spacing w:before="120"/>
              <w:jc w:val="both"/>
            </w:pPr>
            <w:r>
              <w:t>83,3</w:t>
            </w:r>
          </w:p>
        </w:tc>
        <w:tc>
          <w:tcPr>
            <w:tcW w:w="35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AE7EC5" w:rsidP="00A374E7">
            <w:pPr>
              <w:spacing w:before="120"/>
              <w:jc w:val="both"/>
            </w:pPr>
            <w:r>
              <w:t>50</w:t>
            </w:r>
          </w:p>
        </w:tc>
        <w:tc>
          <w:tcPr>
            <w:tcW w:w="345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48" w:type="pct"/>
          </w:tcPr>
          <w:p w:rsidR="00A374E7" w:rsidRPr="00787439" w:rsidRDefault="00AE7EC5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388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AE7EC5" w:rsidP="00A374E7">
            <w:pPr>
              <w:spacing w:before="120"/>
              <w:jc w:val="both"/>
            </w:pPr>
            <w:r>
              <w:t>50</w:t>
            </w:r>
          </w:p>
        </w:tc>
        <w:tc>
          <w:tcPr>
            <w:tcW w:w="370" w:type="pct"/>
          </w:tcPr>
          <w:p w:rsidR="00A374E7" w:rsidRPr="00787439" w:rsidRDefault="00A374E7" w:rsidP="00A374E7">
            <w:pPr>
              <w:spacing w:before="120"/>
              <w:jc w:val="both"/>
            </w:pPr>
            <w:r w:rsidRPr="00787439">
              <w:t>100</w:t>
            </w:r>
          </w:p>
        </w:tc>
        <w:tc>
          <w:tcPr>
            <w:tcW w:w="370" w:type="pct"/>
          </w:tcPr>
          <w:p w:rsidR="00A374E7" w:rsidRPr="00787439" w:rsidRDefault="00AE7EC5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223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A374E7" w:rsidRPr="00787439" w:rsidRDefault="00A374E7" w:rsidP="00A374E7">
            <w:pPr>
              <w:spacing w:before="120"/>
              <w:jc w:val="both"/>
            </w:pPr>
          </w:p>
        </w:tc>
      </w:tr>
      <w:tr w:rsidR="001258A2" w:rsidRPr="00787439" w:rsidTr="00A374E7">
        <w:tc>
          <w:tcPr>
            <w:tcW w:w="651" w:type="pct"/>
          </w:tcPr>
          <w:p w:rsidR="001258A2" w:rsidRPr="00787439" w:rsidRDefault="001258A2" w:rsidP="00A374E7">
            <w:pPr>
              <w:spacing w:before="120"/>
              <w:jc w:val="both"/>
            </w:pPr>
          </w:p>
        </w:tc>
        <w:tc>
          <w:tcPr>
            <w:tcW w:w="300" w:type="pct"/>
          </w:tcPr>
          <w:p w:rsidR="001258A2" w:rsidRPr="00787439" w:rsidRDefault="001258A2" w:rsidP="00A374E7">
            <w:pPr>
              <w:spacing w:before="120"/>
              <w:jc w:val="both"/>
            </w:pPr>
            <w:r>
              <w:t>9</w:t>
            </w:r>
          </w:p>
        </w:tc>
        <w:tc>
          <w:tcPr>
            <w:tcW w:w="317" w:type="pct"/>
          </w:tcPr>
          <w:p w:rsidR="001258A2" w:rsidRPr="00787439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3" w:type="pct"/>
          </w:tcPr>
          <w:p w:rsidR="001258A2" w:rsidRDefault="00AE7EC5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350" w:type="pct"/>
          </w:tcPr>
          <w:p w:rsidR="001258A2" w:rsidRPr="00787439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1258A2" w:rsidRDefault="00AE7EC5" w:rsidP="00A374E7">
            <w:pPr>
              <w:spacing w:before="120"/>
              <w:jc w:val="both"/>
            </w:pPr>
            <w:r>
              <w:t>66,7</w:t>
            </w:r>
          </w:p>
        </w:tc>
        <w:tc>
          <w:tcPr>
            <w:tcW w:w="345" w:type="pct"/>
          </w:tcPr>
          <w:p w:rsidR="001258A2" w:rsidRPr="00787439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1258A2" w:rsidRDefault="00AE7EC5" w:rsidP="00A374E7">
            <w:pPr>
              <w:spacing w:before="120"/>
              <w:jc w:val="both"/>
            </w:pPr>
            <w:r>
              <w:t>16,7</w:t>
            </w:r>
          </w:p>
        </w:tc>
        <w:tc>
          <w:tcPr>
            <w:tcW w:w="388" w:type="pct"/>
          </w:tcPr>
          <w:p w:rsidR="001258A2" w:rsidRPr="00787439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1258A2" w:rsidRDefault="00AE7EC5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370" w:type="pct"/>
          </w:tcPr>
          <w:p w:rsidR="001258A2" w:rsidRPr="00787439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1258A2" w:rsidRDefault="00AE7EC5" w:rsidP="00A374E7">
            <w:pPr>
              <w:spacing w:before="120"/>
              <w:jc w:val="both"/>
            </w:pPr>
            <w:r>
              <w:t>33,3</w:t>
            </w:r>
          </w:p>
        </w:tc>
        <w:tc>
          <w:tcPr>
            <w:tcW w:w="223" w:type="pct"/>
          </w:tcPr>
          <w:p w:rsidR="001258A2" w:rsidRPr="00787439" w:rsidRDefault="001258A2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1258A2" w:rsidRPr="00787439" w:rsidRDefault="001258A2" w:rsidP="00A374E7">
            <w:pPr>
              <w:spacing w:before="120"/>
              <w:jc w:val="both"/>
            </w:pPr>
          </w:p>
        </w:tc>
      </w:tr>
      <w:tr w:rsidR="001258A2" w:rsidRPr="00787439" w:rsidTr="00A374E7">
        <w:tc>
          <w:tcPr>
            <w:tcW w:w="651" w:type="pct"/>
          </w:tcPr>
          <w:p w:rsidR="001258A2" w:rsidRPr="00787439" w:rsidRDefault="001258A2" w:rsidP="00A374E7">
            <w:pPr>
              <w:spacing w:before="120"/>
              <w:jc w:val="both"/>
            </w:pPr>
            <w:r>
              <w:t>Технология</w:t>
            </w:r>
          </w:p>
        </w:tc>
        <w:tc>
          <w:tcPr>
            <w:tcW w:w="300" w:type="pct"/>
          </w:tcPr>
          <w:p w:rsidR="001258A2" w:rsidRDefault="00AE7EC5" w:rsidP="00A374E7">
            <w:pPr>
              <w:spacing w:before="120"/>
              <w:jc w:val="both"/>
            </w:pPr>
            <w:r>
              <w:t>9</w:t>
            </w:r>
          </w:p>
        </w:tc>
        <w:tc>
          <w:tcPr>
            <w:tcW w:w="317" w:type="pct"/>
          </w:tcPr>
          <w:p w:rsidR="001258A2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3" w:type="pct"/>
          </w:tcPr>
          <w:p w:rsidR="001258A2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50" w:type="pct"/>
          </w:tcPr>
          <w:p w:rsidR="001258A2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1258A2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5" w:type="pct"/>
          </w:tcPr>
          <w:p w:rsidR="001258A2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48" w:type="pct"/>
          </w:tcPr>
          <w:p w:rsidR="001258A2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88" w:type="pct"/>
          </w:tcPr>
          <w:p w:rsidR="001258A2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1258A2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1258A2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370" w:type="pct"/>
          </w:tcPr>
          <w:p w:rsidR="001258A2" w:rsidRDefault="001258A2" w:rsidP="00A374E7">
            <w:pPr>
              <w:spacing w:before="120"/>
              <w:jc w:val="both"/>
            </w:pPr>
            <w:r>
              <w:t>100</w:t>
            </w:r>
          </w:p>
        </w:tc>
        <w:tc>
          <w:tcPr>
            <w:tcW w:w="223" w:type="pct"/>
          </w:tcPr>
          <w:p w:rsidR="001258A2" w:rsidRPr="00787439" w:rsidRDefault="001258A2" w:rsidP="00A374E7">
            <w:pPr>
              <w:spacing w:before="120"/>
              <w:jc w:val="both"/>
            </w:pPr>
          </w:p>
        </w:tc>
        <w:tc>
          <w:tcPr>
            <w:tcW w:w="277" w:type="pct"/>
          </w:tcPr>
          <w:p w:rsidR="001258A2" w:rsidRPr="00787439" w:rsidRDefault="001258A2" w:rsidP="00A374E7">
            <w:pPr>
              <w:spacing w:before="120"/>
              <w:jc w:val="both"/>
            </w:pPr>
          </w:p>
        </w:tc>
      </w:tr>
    </w:tbl>
    <w:p w:rsidR="004A7CE5" w:rsidRDefault="004A7CE5"/>
    <w:sectPr w:rsidR="004A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86658"/>
    <w:multiLevelType w:val="hybridMultilevel"/>
    <w:tmpl w:val="04B8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16294"/>
    <w:multiLevelType w:val="hybridMultilevel"/>
    <w:tmpl w:val="BBAC46BE"/>
    <w:lvl w:ilvl="0" w:tplc="AFC6E698">
      <w:start w:val="1"/>
      <w:numFmt w:val="decimal"/>
      <w:lvlText w:val="%1."/>
      <w:lvlJc w:val="left"/>
      <w:pPr>
        <w:tabs>
          <w:tab w:val="num" w:pos="567"/>
        </w:tabs>
        <w:ind w:left="1176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8A767D"/>
    <w:multiLevelType w:val="hybridMultilevel"/>
    <w:tmpl w:val="E0EE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24"/>
    <w:rsid w:val="00040DF8"/>
    <w:rsid w:val="000B23E2"/>
    <w:rsid w:val="001258A2"/>
    <w:rsid w:val="001A7A4C"/>
    <w:rsid w:val="001C3E0F"/>
    <w:rsid w:val="00220D17"/>
    <w:rsid w:val="004318A4"/>
    <w:rsid w:val="00463D24"/>
    <w:rsid w:val="004A7CE5"/>
    <w:rsid w:val="005565BF"/>
    <w:rsid w:val="00690E4C"/>
    <w:rsid w:val="00851A35"/>
    <w:rsid w:val="00A374E7"/>
    <w:rsid w:val="00A71C75"/>
    <w:rsid w:val="00AE7EC5"/>
    <w:rsid w:val="00AF6DF6"/>
    <w:rsid w:val="00B54B76"/>
    <w:rsid w:val="00B835D1"/>
    <w:rsid w:val="00BE5229"/>
    <w:rsid w:val="00C65147"/>
    <w:rsid w:val="00D204EB"/>
    <w:rsid w:val="00D61BC1"/>
    <w:rsid w:val="00DA3795"/>
    <w:rsid w:val="00DE14F8"/>
    <w:rsid w:val="00EA202E"/>
    <w:rsid w:val="00F3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63B9"/>
  <w15:chartTrackingRefBased/>
  <w15:docId w15:val="{90527D1F-C97C-4673-88DF-0950BFB5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396A-CCD4-4306-9958-0244EEDE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5-29T04:28:00Z</dcterms:created>
  <dcterms:modified xsi:type="dcterms:W3CDTF">2025-06-02T05:21:00Z</dcterms:modified>
</cp:coreProperties>
</file>